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4" w:rsidRDefault="00465154" w:rsidP="00465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ГОРОДА ЕНИСЕЙСКА</w:t>
      </w: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jc w:val="center"/>
        <w:rPr>
          <w:b/>
          <w:sz w:val="28"/>
          <w:szCs w:val="28"/>
        </w:rPr>
      </w:pPr>
    </w:p>
    <w:p w:rsidR="00465154" w:rsidRPr="00E54165" w:rsidRDefault="00465154" w:rsidP="004651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ый </w:t>
      </w:r>
      <w:r w:rsidRPr="00E54165">
        <w:rPr>
          <w:b/>
          <w:sz w:val="48"/>
          <w:szCs w:val="48"/>
        </w:rPr>
        <w:t xml:space="preserve">проект </w:t>
      </w:r>
    </w:p>
    <w:p w:rsidR="00465154" w:rsidRPr="00E54165" w:rsidRDefault="00465154" w:rsidP="00465154">
      <w:pPr>
        <w:jc w:val="center"/>
        <w:rPr>
          <w:b/>
          <w:sz w:val="48"/>
          <w:szCs w:val="48"/>
        </w:rPr>
      </w:pPr>
    </w:p>
    <w:p w:rsidR="00604668" w:rsidRDefault="00465154" w:rsidP="00604668">
      <w:pPr>
        <w:pStyle w:val="aa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4316A">
        <w:rPr>
          <w:rFonts w:ascii="Times New Roman" w:hAnsi="Times New Roman"/>
          <w:b/>
          <w:sz w:val="48"/>
          <w:szCs w:val="48"/>
        </w:rPr>
        <w:t>«</w:t>
      </w:r>
      <w:r w:rsidR="00604668">
        <w:rPr>
          <w:rFonts w:ascii="Times New Roman" w:hAnsi="Times New Roman"/>
          <w:b/>
          <w:sz w:val="48"/>
          <w:szCs w:val="48"/>
        </w:rPr>
        <w:t xml:space="preserve">Повышение качества образования </w:t>
      </w:r>
    </w:p>
    <w:p w:rsidR="00604668" w:rsidRDefault="00604668" w:rsidP="00604668">
      <w:pPr>
        <w:pStyle w:val="aa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через со</w:t>
      </w:r>
      <w:r w:rsidRPr="00604668">
        <w:rPr>
          <w:rFonts w:ascii="Times New Roman" w:hAnsi="Times New Roman"/>
          <w:b/>
          <w:sz w:val="48"/>
          <w:szCs w:val="48"/>
        </w:rPr>
        <w:t>здани</w:t>
      </w:r>
      <w:r>
        <w:rPr>
          <w:rFonts w:ascii="Times New Roman" w:hAnsi="Times New Roman"/>
          <w:b/>
          <w:sz w:val="48"/>
          <w:szCs w:val="48"/>
        </w:rPr>
        <w:t>е</w:t>
      </w:r>
      <w:r w:rsidRPr="00604668">
        <w:rPr>
          <w:rFonts w:ascii="Times New Roman" w:hAnsi="Times New Roman"/>
          <w:b/>
          <w:sz w:val="48"/>
          <w:szCs w:val="48"/>
        </w:rPr>
        <w:t xml:space="preserve"> равномерного пространства физико-математического </w:t>
      </w:r>
    </w:p>
    <w:p w:rsidR="00604668" w:rsidRDefault="00604668" w:rsidP="00604668">
      <w:pPr>
        <w:pStyle w:val="aa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04668">
        <w:rPr>
          <w:rFonts w:ascii="Times New Roman" w:hAnsi="Times New Roman"/>
          <w:b/>
          <w:sz w:val="48"/>
          <w:szCs w:val="48"/>
        </w:rPr>
        <w:t xml:space="preserve">и технического образования </w:t>
      </w:r>
    </w:p>
    <w:p w:rsidR="00465154" w:rsidRPr="00D4316A" w:rsidRDefault="00604668" w:rsidP="00604668">
      <w:pPr>
        <w:pStyle w:val="aa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04668">
        <w:rPr>
          <w:rFonts w:ascii="Times New Roman" w:hAnsi="Times New Roman"/>
          <w:b/>
          <w:sz w:val="48"/>
          <w:szCs w:val="48"/>
        </w:rPr>
        <w:t>специализированны</w:t>
      </w:r>
      <w:r>
        <w:rPr>
          <w:rFonts w:ascii="Times New Roman" w:hAnsi="Times New Roman"/>
          <w:b/>
          <w:sz w:val="48"/>
          <w:szCs w:val="48"/>
        </w:rPr>
        <w:t>х</w:t>
      </w:r>
      <w:r w:rsidRPr="00604668">
        <w:rPr>
          <w:rFonts w:ascii="Times New Roman" w:hAnsi="Times New Roman"/>
          <w:b/>
          <w:sz w:val="48"/>
          <w:szCs w:val="48"/>
        </w:rPr>
        <w:t xml:space="preserve"> класс</w:t>
      </w:r>
      <w:r>
        <w:rPr>
          <w:rFonts w:ascii="Times New Roman" w:hAnsi="Times New Roman"/>
          <w:b/>
          <w:sz w:val="48"/>
          <w:szCs w:val="48"/>
        </w:rPr>
        <w:t>ов</w:t>
      </w:r>
      <w:r w:rsidR="00465154" w:rsidRPr="00D4316A">
        <w:rPr>
          <w:rFonts w:ascii="Times New Roman" w:hAnsi="Times New Roman"/>
          <w:b/>
          <w:sz w:val="48"/>
          <w:szCs w:val="48"/>
        </w:rPr>
        <w:t>»</w:t>
      </w:r>
    </w:p>
    <w:p w:rsidR="00465154" w:rsidRDefault="00465154" w:rsidP="00465154">
      <w:pPr>
        <w:jc w:val="center"/>
        <w:rPr>
          <w:b/>
          <w:sz w:val="56"/>
          <w:szCs w:val="56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465154" w:rsidRPr="00554715" w:rsidTr="00465154">
        <w:tc>
          <w:tcPr>
            <w:tcW w:w="4503" w:type="dxa"/>
            <w:shd w:val="clear" w:color="auto" w:fill="auto"/>
          </w:tcPr>
          <w:p w:rsidR="00465154" w:rsidRPr="00554715" w:rsidRDefault="00465154" w:rsidP="004651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953" w:type="dxa"/>
            <w:shd w:val="clear" w:color="auto" w:fill="auto"/>
          </w:tcPr>
          <w:p w:rsidR="00465154" w:rsidRPr="00554715" w:rsidRDefault="00465154" w:rsidP="00465154">
            <w:pPr>
              <w:jc w:val="center"/>
              <w:rPr>
                <w:b/>
                <w:sz w:val="36"/>
                <w:szCs w:val="36"/>
              </w:rPr>
            </w:pPr>
            <w:r w:rsidRPr="00554715">
              <w:rPr>
                <w:b/>
                <w:sz w:val="36"/>
                <w:szCs w:val="36"/>
              </w:rPr>
              <w:t>Разработчики:</w:t>
            </w:r>
          </w:p>
          <w:p w:rsidR="00465154" w:rsidRDefault="00465154" w:rsidP="004651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дел </w:t>
            </w:r>
            <w:r w:rsidRPr="00554715">
              <w:rPr>
                <w:sz w:val="32"/>
                <w:szCs w:val="32"/>
              </w:rPr>
              <w:t xml:space="preserve">образования администрации </w:t>
            </w:r>
          </w:p>
          <w:p w:rsidR="00465154" w:rsidRPr="00554715" w:rsidRDefault="00465154" w:rsidP="004651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да Енисейска</w:t>
            </w:r>
          </w:p>
          <w:p w:rsidR="00465154" w:rsidRPr="00554715" w:rsidRDefault="00465154" w:rsidP="00465154">
            <w:pPr>
              <w:rPr>
                <w:sz w:val="32"/>
                <w:szCs w:val="32"/>
              </w:rPr>
            </w:pPr>
          </w:p>
          <w:p w:rsidR="00465154" w:rsidRPr="00554715" w:rsidRDefault="00465154" w:rsidP="00465154">
            <w:pPr>
              <w:rPr>
                <w:b/>
                <w:sz w:val="36"/>
                <w:szCs w:val="36"/>
              </w:rPr>
            </w:pPr>
          </w:p>
        </w:tc>
      </w:tr>
    </w:tbl>
    <w:p w:rsidR="00465154" w:rsidRPr="00553A7F" w:rsidRDefault="00465154" w:rsidP="00465154">
      <w:pPr>
        <w:jc w:val="center"/>
        <w:rPr>
          <w:b/>
          <w:sz w:val="48"/>
          <w:szCs w:val="4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465154" w:rsidRPr="00222844" w:rsidRDefault="00222844" w:rsidP="0022284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 решением К</w:t>
      </w:r>
      <w:r w:rsidR="006931D8">
        <w:rPr>
          <w:sz w:val="28"/>
          <w:szCs w:val="28"/>
        </w:rPr>
        <w:t>оллегии отдела образования от 23</w:t>
      </w:r>
      <w:r>
        <w:rPr>
          <w:sz w:val="28"/>
          <w:szCs w:val="28"/>
        </w:rPr>
        <w:t>.11.2016 г.</w:t>
      </w:r>
    </w:p>
    <w:p w:rsidR="00465154" w:rsidRDefault="00465154" w:rsidP="00222844">
      <w:pPr>
        <w:jc w:val="center"/>
        <w:rPr>
          <w:b/>
          <w:sz w:val="28"/>
          <w:szCs w:val="2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465154" w:rsidRDefault="00465154" w:rsidP="00465154">
      <w:pPr>
        <w:rPr>
          <w:b/>
          <w:sz w:val="28"/>
          <w:szCs w:val="28"/>
        </w:rPr>
      </w:pPr>
    </w:p>
    <w:p w:rsidR="00CC53A5" w:rsidRDefault="00CC53A5" w:rsidP="00465154">
      <w:pPr>
        <w:rPr>
          <w:b/>
          <w:sz w:val="28"/>
          <w:szCs w:val="28"/>
        </w:rPr>
      </w:pPr>
    </w:p>
    <w:p w:rsidR="00CC53A5" w:rsidRDefault="00CC53A5" w:rsidP="00465154">
      <w:pPr>
        <w:rPr>
          <w:b/>
          <w:sz w:val="28"/>
          <w:szCs w:val="28"/>
        </w:rPr>
      </w:pPr>
    </w:p>
    <w:p w:rsidR="00CC53A5" w:rsidRDefault="00CC53A5" w:rsidP="00465154">
      <w:pPr>
        <w:rPr>
          <w:b/>
          <w:sz w:val="28"/>
          <w:szCs w:val="28"/>
        </w:rPr>
      </w:pPr>
    </w:p>
    <w:p w:rsidR="00CC53A5" w:rsidRDefault="00CC53A5" w:rsidP="00465154">
      <w:pPr>
        <w:rPr>
          <w:b/>
          <w:sz w:val="28"/>
          <w:szCs w:val="28"/>
        </w:rPr>
      </w:pPr>
    </w:p>
    <w:p w:rsidR="00CC53A5" w:rsidRDefault="00CC53A5" w:rsidP="00465154">
      <w:pPr>
        <w:rPr>
          <w:b/>
          <w:sz w:val="28"/>
          <w:szCs w:val="28"/>
        </w:rPr>
      </w:pPr>
    </w:p>
    <w:p w:rsidR="00465154" w:rsidRPr="00CC53A5" w:rsidRDefault="00465154" w:rsidP="00465154">
      <w:pPr>
        <w:jc w:val="center"/>
        <w:rPr>
          <w:sz w:val="28"/>
          <w:szCs w:val="28"/>
        </w:rPr>
      </w:pPr>
      <w:r w:rsidRPr="00CC53A5">
        <w:rPr>
          <w:sz w:val="28"/>
          <w:szCs w:val="28"/>
        </w:rPr>
        <w:t>г. Енисейск</w:t>
      </w:r>
    </w:p>
    <w:p w:rsidR="00465154" w:rsidRPr="00CC53A5" w:rsidRDefault="00465154" w:rsidP="00465154">
      <w:pPr>
        <w:jc w:val="center"/>
        <w:rPr>
          <w:sz w:val="28"/>
          <w:szCs w:val="28"/>
        </w:rPr>
      </w:pPr>
      <w:r w:rsidRPr="00CC53A5">
        <w:rPr>
          <w:sz w:val="28"/>
          <w:szCs w:val="28"/>
        </w:rPr>
        <w:t>2016 год</w:t>
      </w:r>
    </w:p>
    <w:p w:rsidR="00465154" w:rsidRDefault="00465154">
      <w:pPr>
        <w:spacing w:after="200" w:line="276" w:lineRule="auto"/>
        <w:rPr>
          <w:b/>
        </w:rPr>
      </w:pPr>
    </w:p>
    <w:p w:rsidR="00465154" w:rsidRDefault="00465154" w:rsidP="00CC53A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МУНИЦИПАЛЬНЫЙ  </w:t>
      </w:r>
      <w:r w:rsidRPr="000B2FBC">
        <w:rPr>
          <w:b/>
        </w:rPr>
        <w:t>П</w:t>
      </w:r>
      <w:r>
        <w:rPr>
          <w:b/>
        </w:rPr>
        <w:t>РОЕКТ</w:t>
      </w:r>
    </w:p>
    <w:p w:rsidR="00604668" w:rsidRDefault="00604668" w:rsidP="00465154">
      <w:pPr>
        <w:jc w:val="center"/>
        <w:rPr>
          <w:b/>
        </w:rPr>
      </w:pPr>
    </w:p>
    <w:p w:rsidR="00604668" w:rsidRDefault="00604668" w:rsidP="00604668">
      <w:pPr>
        <w:pStyle w:val="aa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4668">
        <w:rPr>
          <w:rFonts w:ascii="Times New Roman" w:hAnsi="Times New Roman"/>
          <w:b/>
          <w:i/>
          <w:sz w:val="24"/>
          <w:szCs w:val="24"/>
        </w:rPr>
        <w:t xml:space="preserve">«Повышение качества образования через создание равномерного пространства </w:t>
      </w:r>
    </w:p>
    <w:p w:rsidR="00604668" w:rsidRPr="00604668" w:rsidRDefault="00604668" w:rsidP="00604668">
      <w:pPr>
        <w:pStyle w:val="aa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4668">
        <w:rPr>
          <w:rFonts w:ascii="Times New Roman" w:hAnsi="Times New Roman"/>
          <w:b/>
          <w:i/>
          <w:sz w:val="24"/>
          <w:szCs w:val="24"/>
        </w:rPr>
        <w:t>физико-математического и технического образования специализированных классов»</w:t>
      </w:r>
    </w:p>
    <w:p w:rsidR="00572D11" w:rsidRDefault="00572D11" w:rsidP="00604668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2D11" w:rsidRPr="0044319A" w:rsidRDefault="00673DAE" w:rsidP="00FA4604">
      <w:pPr>
        <w:pStyle w:val="1"/>
        <w:numPr>
          <w:ilvl w:val="0"/>
          <w:numId w:val="3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4319A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</w:t>
      </w:r>
      <w:r w:rsidR="00572D11" w:rsidRPr="0044319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FA4604" w:rsidRPr="0044319A">
        <w:rPr>
          <w:rFonts w:ascii="Times New Roman" w:hAnsi="Times New Roman" w:cs="Times New Roman"/>
          <w:color w:val="auto"/>
          <w:sz w:val="24"/>
          <w:szCs w:val="24"/>
        </w:rPr>
        <w:t>КТУАЛЬНОСТИ</w:t>
      </w:r>
      <w:r w:rsidR="00536551" w:rsidRPr="0044319A">
        <w:rPr>
          <w:rFonts w:ascii="Times New Roman" w:hAnsi="Times New Roman" w:cs="Times New Roman"/>
          <w:color w:val="auto"/>
          <w:sz w:val="24"/>
          <w:szCs w:val="24"/>
        </w:rPr>
        <w:t xml:space="preserve"> ПРОЕКТА</w:t>
      </w:r>
    </w:p>
    <w:p w:rsidR="00572D11" w:rsidRPr="00D7651C" w:rsidRDefault="00572D11" w:rsidP="00572D11">
      <w:pPr>
        <w:pStyle w:val="1"/>
        <w:spacing w:before="0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72D11" w:rsidRPr="0044319A" w:rsidRDefault="009931BE" w:rsidP="009931BE">
      <w:pPr>
        <w:ind w:firstLine="567"/>
        <w:jc w:val="both"/>
      </w:pPr>
      <w:r w:rsidRPr="0044319A">
        <w:t xml:space="preserve">Актуальность проекта определена реформированием российской системы общего </w:t>
      </w:r>
      <w:r w:rsidR="00465154" w:rsidRPr="0044319A">
        <w:t xml:space="preserve">и профессионального образования. </w:t>
      </w:r>
      <w:r w:rsidR="00572D11" w:rsidRPr="0044319A">
        <w:t>Современное общество предъявляет к нынешнему покол</w:t>
      </w:r>
      <w:r w:rsidR="00572D11" w:rsidRPr="0044319A">
        <w:t>е</w:t>
      </w:r>
      <w:r w:rsidR="00572D11" w:rsidRPr="0044319A">
        <w:t>нию новые требования, связанные с высокими темпами инновационного развития, внедрен</w:t>
      </w:r>
      <w:r w:rsidR="00572D11" w:rsidRPr="0044319A">
        <w:t>и</w:t>
      </w:r>
      <w:r w:rsidR="00572D11" w:rsidRPr="0044319A">
        <w:t>ем технологий, информационной глобализацией, что требует от выпускников школ  униве</w:t>
      </w:r>
      <w:r w:rsidR="00572D11" w:rsidRPr="0044319A">
        <w:t>р</w:t>
      </w:r>
      <w:r w:rsidR="00572D11" w:rsidRPr="0044319A">
        <w:t>сальности мышления, способности быстро ориентироваться в новых условиях, умения пл</w:t>
      </w:r>
      <w:r w:rsidR="00572D11" w:rsidRPr="0044319A">
        <w:t>а</w:t>
      </w:r>
      <w:r w:rsidR="00572D11" w:rsidRPr="0044319A">
        <w:t>нировать свои действия, находить необходимую информацию для решения задач, моделир</w:t>
      </w:r>
      <w:r w:rsidR="00572D11" w:rsidRPr="0044319A">
        <w:t>о</w:t>
      </w:r>
      <w:r w:rsidR="00572D11" w:rsidRPr="0044319A">
        <w:t>вать будущий процесс исполнения. Исходя из этого, существенным элементом обучения м</w:t>
      </w:r>
      <w:r w:rsidR="00572D11" w:rsidRPr="0044319A">
        <w:t>о</w:t>
      </w:r>
      <w:r w:rsidR="00572D11" w:rsidRPr="0044319A">
        <w:t>лодого поколения становится математического образование – являющееся основой не только развития логических способностей человека, но и познавательным фундаментом для успе</w:t>
      </w:r>
      <w:r w:rsidR="00572D11" w:rsidRPr="0044319A">
        <w:t>ш</w:t>
      </w:r>
      <w:r w:rsidR="00572D11" w:rsidRPr="0044319A">
        <w:t>ного развития вышеназванных компетенций, а также освоения других предметных дисци</w:t>
      </w:r>
      <w:r w:rsidR="00572D11" w:rsidRPr="0044319A">
        <w:t>п</w:t>
      </w:r>
      <w:r w:rsidR="00572D11" w:rsidRPr="0044319A">
        <w:t xml:space="preserve">лин.    </w:t>
      </w:r>
    </w:p>
    <w:p w:rsidR="00572D11" w:rsidRPr="0044319A" w:rsidRDefault="00572D11" w:rsidP="00572D11">
      <w:pPr>
        <w:ind w:firstLine="708"/>
        <w:jc w:val="both"/>
      </w:pPr>
      <w:r w:rsidRPr="0044319A">
        <w:t>В рамках реализации задач развития математического образования в Российской Ф</w:t>
      </w:r>
      <w:r w:rsidRPr="0044319A">
        <w:t>е</w:t>
      </w:r>
      <w:r w:rsidRPr="0044319A">
        <w:t xml:space="preserve">дерации распоряжением Правительства </w:t>
      </w:r>
      <w:r w:rsidR="00ED396C" w:rsidRPr="0044319A">
        <w:t>от 24 декабря 20</w:t>
      </w:r>
      <w:r w:rsidRPr="0044319A">
        <w:t>13г. была утверждена Концепция развития математического образования.</w:t>
      </w:r>
      <w:r w:rsidR="00465154" w:rsidRPr="0044319A">
        <w:t xml:space="preserve"> </w:t>
      </w:r>
      <w:r w:rsidRPr="0044319A">
        <w:t>Целью Концепции стало выведение российского м</w:t>
      </w:r>
      <w:r w:rsidRPr="0044319A">
        <w:t>а</w:t>
      </w:r>
      <w:r w:rsidRPr="0044319A">
        <w:t xml:space="preserve">тематического образования на лидирующие позиции в мире. </w:t>
      </w:r>
      <w:r w:rsidR="00226DDB" w:rsidRPr="0044319A">
        <w:t>Без высокого уровня математ</w:t>
      </w:r>
      <w:r w:rsidR="00226DDB" w:rsidRPr="0044319A">
        <w:t>и</w:t>
      </w:r>
      <w:r w:rsidR="00226DDB" w:rsidRPr="0044319A">
        <w:t>ческо</w:t>
      </w:r>
      <w:r w:rsidR="00ED396C" w:rsidRPr="0044319A">
        <w:t>го образования невозможны</w:t>
      </w:r>
      <w:r w:rsidR="00226DDB" w:rsidRPr="0044319A">
        <w:t xml:space="preserve"> выполнение поставленной задачи по созданию инновац</w:t>
      </w:r>
      <w:r w:rsidR="00226DDB" w:rsidRPr="0044319A">
        <w:t>и</w:t>
      </w:r>
      <w:r w:rsidR="00226DDB" w:rsidRPr="0044319A">
        <w:t>онной экономики, реализация долгосрочных целей и задач социально-экономического разв</w:t>
      </w:r>
      <w:r w:rsidR="00226DDB" w:rsidRPr="0044319A">
        <w:t>и</w:t>
      </w:r>
      <w:r w:rsidR="00226DDB" w:rsidRPr="0044319A">
        <w:t>тия Российской Федерации, модернизация 25 млн. высокопроизводительных рабочих мест к 2020 году.</w:t>
      </w:r>
    </w:p>
    <w:p w:rsidR="00572D11" w:rsidRPr="0044319A" w:rsidRDefault="00572D11" w:rsidP="00572D11">
      <w:pPr>
        <w:ind w:firstLine="708"/>
        <w:jc w:val="both"/>
      </w:pPr>
      <w:r w:rsidRPr="0044319A">
        <w:t>С</w:t>
      </w:r>
      <w:r w:rsidR="00ED396C" w:rsidRPr="0044319A">
        <w:t>тратегия</w:t>
      </w:r>
      <w:r w:rsidRPr="0044319A">
        <w:t xml:space="preserve"> социально-экономического развития Красноярского края на период до 2020 года также ориентирует образовательную </w:t>
      </w:r>
      <w:proofErr w:type="gramStart"/>
      <w:r w:rsidRPr="0044319A">
        <w:t>политику на</w:t>
      </w:r>
      <w:r w:rsidR="00465154" w:rsidRPr="0044319A">
        <w:t xml:space="preserve"> </w:t>
      </w:r>
      <w:r w:rsidRPr="0044319A">
        <w:t>пополнение</w:t>
      </w:r>
      <w:proofErr w:type="gramEnd"/>
      <w:r w:rsidRPr="0044319A">
        <w:t xml:space="preserve"> рынка труда высококач</w:t>
      </w:r>
      <w:r w:rsidRPr="0044319A">
        <w:t>е</w:t>
      </w:r>
      <w:r w:rsidRPr="0044319A">
        <w:t>ственными мотивированными на инновационный стиль профессиональной деятельности специалистами в области технических специальностей.</w:t>
      </w:r>
    </w:p>
    <w:p w:rsidR="002A1881" w:rsidRPr="0044319A" w:rsidRDefault="00673DAE" w:rsidP="002A1881">
      <w:pPr>
        <w:ind w:firstLine="567"/>
        <w:jc w:val="both"/>
      </w:pPr>
      <w:r w:rsidRPr="0044319A">
        <w:t>Таким образом, с точки зрения основных требований современного общества, страт</w:t>
      </w:r>
      <w:r w:rsidRPr="0044319A">
        <w:t>е</w:t>
      </w:r>
      <w:r w:rsidRPr="0044319A">
        <w:t>гических целей развития Красноярского края, условий и решаемых задач в образовательной системе города Енисейска, проект создания</w:t>
      </w:r>
      <w:r w:rsidR="00465154" w:rsidRPr="0044319A">
        <w:t xml:space="preserve"> </w:t>
      </w:r>
      <w:r w:rsidRPr="0044319A">
        <w:t>равномерного пространства для физико-математического и технического образования через специализированные математические классы является актуальным.</w:t>
      </w:r>
      <w:r w:rsidR="00604668" w:rsidRPr="0044319A">
        <w:t xml:space="preserve"> </w:t>
      </w:r>
      <w:r w:rsidR="002A1881" w:rsidRPr="0044319A">
        <w:t>Углубленное погружение в предмет, начиная с 8-го класса, п</w:t>
      </w:r>
      <w:r w:rsidR="002A1881" w:rsidRPr="0044319A">
        <w:t>о</w:t>
      </w:r>
      <w:r w:rsidR="002A1881" w:rsidRPr="0044319A">
        <w:t>зволило бы многим учащимся добиться больших результатов в 10-11 классах, а также пр</w:t>
      </w:r>
      <w:r w:rsidR="002A1881" w:rsidRPr="0044319A">
        <w:t>и</w:t>
      </w:r>
      <w:r w:rsidR="002A1881" w:rsidRPr="0044319A">
        <w:t>нять более взвешенное решение по выбору профиля (ранняя профориентация) и будущей профессии.</w:t>
      </w:r>
    </w:p>
    <w:p w:rsidR="000032A9" w:rsidRPr="0044319A" w:rsidRDefault="000032A9" w:rsidP="002A1881">
      <w:pPr>
        <w:ind w:firstLine="360"/>
        <w:contextualSpacing/>
        <w:jc w:val="both"/>
      </w:pPr>
      <w:r w:rsidRPr="0044319A">
        <w:t>Основной ценностный ориентир в проекте – развитие математического стиля мышления, как мышления направленного на развитие человеческого потенциала и технического творч</w:t>
      </w:r>
      <w:r w:rsidRPr="0044319A">
        <w:t>е</w:t>
      </w:r>
      <w:r w:rsidRPr="0044319A">
        <w:t>ства.</w:t>
      </w:r>
    </w:p>
    <w:p w:rsidR="000032A9" w:rsidRPr="0044319A" w:rsidRDefault="000032A9" w:rsidP="002A1881">
      <w:pPr>
        <w:ind w:firstLine="360"/>
        <w:contextualSpacing/>
        <w:jc w:val="both"/>
      </w:pPr>
      <w:r w:rsidRPr="0044319A">
        <w:t>Для муниципальной системы образования задача данного проекта ценна в следующих ее аспектах:</w:t>
      </w:r>
    </w:p>
    <w:p w:rsidR="002A1881" w:rsidRPr="0044319A" w:rsidRDefault="002A1881" w:rsidP="002A1881">
      <w:pPr>
        <w:ind w:firstLine="360"/>
        <w:contextualSpacing/>
        <w:jc w:val="both"/>
      </w:pPr>
      <w:r w:rsidRPr="0044319A">
        <w:t>- обеспечение качественного образования детей, проявляющих технические способности, направленного на формирование математического стиля мышления</w:t>
      </w:r>
      <w:r w:rsidR="00465154" w:rsidRPr="0044319A">
        <w:t>,</w:t>
      </w:r>
    </w:p>
    <w:p w:rsidR="002A1881" w:rsidRPr="0044319A" w:rsidRDefault="002A1881" w:rsidP="002A1881">
      <w:pPr>
        <w:ind w:firstLine="360"/>
        <w:contextualSpacing/>
        <w:jc w:val="both"/>
      </w:pPr>
      <w:r w:rsidRPr="0044319A">
        <w:t>- поднятие имиджа математического образования, как значимого для общекультурного развития личности и развития общества в целом.</w:t>
      </w:r>
    </w:p>
    <w:p w:rsidR="00386609" w:rsidRPr="0044319A" w:rsidRDefault="00386609" w:rsidP="00386609">
      <w:pPr>
        <w:ind w:firstLine="360"/>
        <w:contextualSpacing/>
        <w:jc w:val="both"/>
      </w:pPr>
      <w:r w:rsidRPr="0044319A">
        <w:t xml:space="preserve">- возможность  развить наиболее перспективную форму организации </w:t>
      </w:r>
      <w:r w:rsidR="002A1881" w:rsidRPr="0044319A">
        <w:t>образовательного</w:t>
      </w:r>
      <w:r w:rsidR="00FA4604" w:rsidRPr="0044319A">
        <w:t xml:space="preserve"> процесса</w:t>
      </w:r>
      <w:r w:rsidRPr="0044319A">
        <w:t>, предусмотренную Федеральным  от 29.12.2012 г. Законом №273-ФЗ «Об образов</w:t>
      </w:r>
      <w:r w:rsidRPr="0044319A">
        <w:t>а</w:t>
      </w:r>
      <w:r w:rsidRPr="0044319A">
        <w:t>нии в  Российской Федерации» и ФГОС общего образования, в том числе и с использованием дистанционных технологий и сетевых форм организации образовательного процесса</w:t>
      </w:r>
      <w:r w:rsidR="00FA4604" w:rsidRPr="0044319A">
        <w:t>.</w:t>
      </w:r>
    </w:p>
    <w:p w:rsidR="000032A9" w:rsidRPr="0044319A" w:rsidRDefault="000032A9" w:rsidP="000032A9">
      <w:pPr>
        <w:ind w:firstLine="360"/>
        <w:jc w:val="both"/>
      </w:pPr>
      <w:r w:rsidRPr="0044319A">
        <w:lastRenderedPageBreak/>
        <w:t>Таким образом, с точки зрения основных требований современного общества, стратег</w:t>
      </w:r>
      <w:r w:rsidRPr="0044319A">
        <w:t>и</w:t>
      </w:r>
      <w:r w:rsidRPr="0044319A">
        <w:t>ческих целей развития Красноярского края, созданных условий и решаемых задач в образ</w:t>
      </w:r>
      <w:r w:rsidRPr="0044319A">
        <w:t>о</w:t>
      </w:r>
      <w:r w:rsidRPr="0044319A">
        <w:t xml:space="preserve">вательной системе </w:t>
      </w:r>
      <w:proofErr w:type="gramStart"/>
      <w:r w:rsidRPr="0044319A">
        <w:t>г</w:t>
      </w:r>
      <w:proofErr w:type="gramEnd"/>
      <w:r w:rsidRPr="0044319A">
        <w:t xml:space="preserve">. Енисейска, проект </w:t>
      </w:r>
      <w:r w:rsidR="00FA4604" w:rsidRPr="0044319A">
        <w:t>создания</w:t>
      </w:r>
      <w:r w:rsidR="00465154" w:rsidRPr="0044319A">
        <w:t xml:space="preserve"> </w:t>
      </w:r>
      <w:r w:rsidR="00FA4604" w:rsidRPr="0044319A">
        <w:t>равномерного пространства для физико-математического и технического образования через специализированные классы является актуальным</w:t>
      </w:r>
      <w:r w:rsidRPr="0044319A">
        <w:t>.</w:t>
      </w:r>
    </w:p>
    <w:p w:rsidR="00FA4604" w:rsidRPr="0044319A" w:rsidRDefault="00FA4604" w:rsidP="00FA4604">
      <w:pPr>
        <w:pStyle w:val="1"/>
        <w:spacing w:before="0"/>
        <w:ind w:left="2073"/>
        <w:rPr>
          <w:rFonts w:ascii="Times New Roman" w:hAnsi="Times New Roman" w:cs="Times New Roman"/>
          <w:color w:val="auto"/>
          <w:sz w:val="24"/>
          <w:szCs w:val="24"/>
        </w:rPr>
      </w:pPr>
    </w:p>
    <w:p w:rsidR="00FA4604" w:rsidRPr="0044319A" w:rsidRDefault="00FA4604" w:rsidP="00D7651C">
      <w:pPr>
        <w:pStyle w:val="1"/>
        <w:numPr>
          <w:ilvl w:val="0"/>
          <w:numId w:val="30"/>
        </w:numPr>
        <w:spacing w:before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19A">
        <w:rPr>
          <w:rFonts w:ascii="Times New Roman" w:hAnsi="Times New Roman" w:cs="Times New Roman"/>
          <w:color w:val="auto"/>
          <w:sz w:val="24"/>
          <w:szCs w:val="24"/>
        </w:rPr>
        <w:t>ЗАДЕЛЫ МУНИЦИПАЛЬНОЙ СИСТЕМЫ ОБРАЗОВАНИЯ ГОРОДА ЕНИСЕЙСКА</w:t>
      </w:r>
    </w:p>
    <w:p w:rsidR="00465154" w:rsidRPr="00D7651C" w:rsidRDefault="00465154" w:rsidP="00465154">
      <w:pPr>
        <w:rPr>
          <w:sz w:val="16"/>
          <w:szCs w:val="16"/>
          <w:highlight w:val="yellow"/>
          <w:lang w:eastAsia="zh-CN"/>
        </w:rPr>
      </w:pPr>
    </w:p>
    <w:p w:rsidR="00254640" w:rsidRPr="0044319A" w:rsidRDefault="00465154" w:rsidP="00254640">
      <w:pPr>
        <w:ind w:firstLine="567"/>
        <w:jc w:val="both"/>
      </w:pPr>
      <w:r w:rsidRPr="0044319A">
        <w:t>Решая задачи развития одаренных детей, мотивированных на изучение физики и мат</w:t>
      </w:r>
      <w:r w:rsidRPr="0044319A">
        <w:t>е</w:t>
      </w:r>
      <w:r w:rsidRPr="0044319A">
        <w:t xml:space="preserve">матики, обладающих неординарными способностями в области технических наук, в </w:t>
      </w:r>
      <w:proofErr w:type="gramStart"/>
      <w:r w:rsidRPr="0044319A">
        <w:t>г</w:t>
      </w:r>
      <w:proofErr w:type="gramEnd"/>
      <w:r w:rsidRPr="0044319A">
        <w:t>. Ен</w:t>
      </w:r>
      <w:r w:rsidRPr="0044319A">
        <w:t>и</w:t>
      </w:r>
      <w:r w:rsidRPr="0044319A">
        <w:t>сейске, выстраивается линия математического образования, через образовательные програ</w:t>
      </w:r>
      <w:r w:rsidRPr="0044319A">
        <w:t>м</w:t>
      </w:r>
      <w:r w:rsidRPr="0044319A">
        <w:t xml:space="preserve">мы, модули дополнительного образования, формирование технологической среды. </w:t>
      </w:r>
      <w:r w:rsidR="00D2057C" w:rsidRPr="0044319A">
        <w:t>Во всех образовательных учреждениях города разработаны и реализуются образовательные пр</w:t>
      </w:r>
      <w:r w:rsidR="00D2057C" w:rsidRPr="0044319A">
        <w:t>о</w:t>
      </w:r>
      <w:r w:rsidR="00D2057C" w:rsidRPr="0044319A">
        <w:t>граммы в соответствии с федеральными и региональными стандартами.</w:t>
      </w:r>
    </w:p>
    <w:p w:rsidR="00254640" w:rsidRPr="0044319A" w:rsidRDefault="00D2057C" w:rsidP="00254640">
      <w:pPr>
        <w:ind w:firstLine="567"/>
        <w:jc w:val="both"/>
      </w:pPr>
      <w:r w:rsidRPr="0044319A">
        <w:t xml:space="preserve"> </w:t>
      </w:r>
      <w:r w:rsidR="00254640" w:rsidRPr="0044319A">
        <w:t>Кроме того, имеются необходимые высокопрофессиональные педагогические кадры, подтверждающие свою квалификацию не только профессиональными наградами и достиж</w:t>
      </w:r>
      <w:r w:rsidR="00254640" w:rsidRPr="0044319A">
        <w:t>е</w:t>
      </w:r>
      <w:r w:rsidR="00254640" w:rsidRPr="0044319A">
        <w:t>ниями, но и результатами подготовки учащихся-победителей и призеров олимпиад разли</w:t>
      </w:r>
      <w:r w:rsidR="00254640" w:rsidRPr="0044319A">
        <w:t>ч</w:t>
      </w:r>
      <w:r w:rsidR="00254640" w:rsidRPr="0044319A">
        <w:t xml:space="preserve">ных уровней.  </w:t>
      </w:r>
    </w:p>
    <w:p w:rsidR="00254640" w:rsidRPr="0044319A" w:rsidRDefault="00254640" w:rsidP="00254640">
      <w:pPr>
        <w:ind w:firstLine="708"/>
        <w:jc w:val="both"/>
      </w:pPr>
      <w:r w:rsidRPr="0044319A">
        <w:t>Учителя на ступени основного общего образования успешно внедряют общепедагог</w:t>
      </w:r>
      <w:r w:rsidRPr="0044319A">
        <w:t>и</w:t>
      </w:r>
      <w:r w:rsidRPr="0044319A">
        <w:t xml:space="preserve">ческие,  </w:t>
      </w:r>
      <w:proofErr w:type="spellStart"/>
      <w:r w:rsidRPr="0044319A">
        <w:t>частнометодические</w:t>
      </w:r>
      <w:proofErr w:type="spellEnd"/>
      <w:r w:rsidRPr="0044319A">
        <w:t xml:space="preserve">  технологии и технологии образования, основанные на </w:t>
      </w:r>
      <w:proofErr w:type="spellStart"/>
      <w:r w:rsidRPr="0044319A">
        <w:t>систе</w:t>
      </w:r>
      <w:r w:rsidRPr="0044319A">
        <w:t>м</w:t>
      </w:r>
      <w:r w:rsidRPr="0044319A">
        <w:t>но-деятельностном</w:t>
      </w:r>
      <w:proofErr w:type="spellEnd"/>
      <w:r w:rsidRPr="0044319A">
        <w:t xml:space="preserve"> подходе, общечеловеческих ценностях воспитания </w:t>
      </w:r>
      <w:proofErr w:type="spellStart"/>
      <w:r w:rsidRPr="0044319A">
        <w:t>многокультурной</w:t>
      </w:r>
      <w:proofErr w:type="spellEnd"/>
      <w:r w:rsidRPr="0044319A">
        <w:t xml:space="preserve"> личности, деятельности,  которая проявляет себя активной гражданственностью. Это техн</w:t>
      </w:r>
      <w:r w:rsidRPr="0044319A">
        <w:t>о</w:t>
      </w:r>
      <w:r w:rsidRPr="0044319A">
        <w:t xml:space="preserve">логии  развивающего,  личностно-ориентированного  обучения, </w:t>
      </w:r>
      <w:proofErr w:type="spellStart"/>
      <w:r w:rsidRPr="0044319A">
        <w:t>здоровьесберегающие</w:t>
      </w:r>
      <w:proofErr w:type="spellEnd"/>
      <w:r w:rsidRPr="0044319A">
        <w:t xml:space="preserve"> те</w:t>
      </w:r>
      <w:r w:rsidRPr="0044319A">
        <w:t>х</w:t>
      </w:r>
      <w:r w:rsidRPr="0044319A">
        <w:t xml:space="preserve">нологии, технология проблемного обучения,  информационные технологии, технологии  </w:t>
      </w:r>
      <w:proofErr w:type="spellStart"/>
      <w:r w:rsidRPr="0044319A">
        <w:t>мультимедийного</w:t>
      </w:r>
      <w:proofErr w:type="spellEnd"/>
      <w:r w:rsidRPr="0044319A">
        <w:t xml:space="preserve"> обучения, практико-исследовательские и игровые технологии и др. Мон</w:t>
      </w:r>
      <w:r w:rsidRPr="0044319A">
        <w:t>и</w:t>
      </w:r>
      <w:r w:rsidRPr="0044319A">
        <w:t>торинг учебных результатов обучающихся позволяет сделать выводы о конкурентоспосо</w:t>
      </w:r>
      <w:r w:rsidRPr="0044319A">
        <w:t>б</w:t>
      </w:r>
      <w:r w:rsidRPr="0044319A">
        <w:t>ности учащихся на рынке образовательных услуг. Результаты выпускников сравнимы со средними показателями по краю.</w:t>
      </w:r>
    </w:p>
    <w:p w:rsidR="00254640" w:rsidRDefault="00254640" w:rsidP="00254640">
      <w:pPr>
        <w:jc w:val="both"/>
      </w:pPr>
      <w:r w:rsidRPr="0044319A">
        <w:tab/>
      </w:r>
      <w:r w:rsidR="008917B1" w:rsidRPr="0044319A">
        <w:t>В учебных планах общеобразовательных учреждений предусмотрено</w:t>
      </w:r>
      <w:r w:rsidRPr="0044319A">
        <w:t xml:space="preserve"> значительное увеличение активных форм работы,  направленных на вовлечение учащихся в  </w:t>
      </w:r>
      <w:r w:rsidR="008917B1" w:rsidRPr="0044319A">
        <w:t>учебную</w:t>
      </w:r>
      <w:r w:rsidRPr="0044319A">
        <w:t xml:space="preserve"> де</w:t>
      </w:r>
      <w:r w:rsidRPr="0044319A">
        <w:t>я</w:t>
      </w:r>
      <w:r w:rsidRPr="0044319A">
        <w:t>тельность, на  приобретение практических  навы</w:t>
      </w:r>
      <w:r w:rsidR="008917B1" w:rsidRPr="0044319A">
        <w:t>ков</w:t>
      </w:r>
      <w:r w:rsidRPr="0044319A">
        <w:t xml:space="preserve">.  </w:t>
      </w:r>
      <w:r w:rsidR="008917B1" w:rsidRPr="0044319A">
        <w:t>Педагоги</w:t>
      </w:r>
      <w:r w:rsidRPr="0044319A">
        <w:t xml:space="preserve"> уверенно использ</w:t>
      </w:r>
      <w:r w:rsidR="008917B1" w:rsidRPr="0044319A">
        <w:t xml:space="preserve">уют </w:t>
      </w:r>
      <w:proofErr w:type="spellStart"/>
      <w:r w:rsidRPr="0044319A">
        <w:t>мул</w:t>
      </w:r>
      <w:r w:rsidRPr="0044319A">
        <w:t>ь</w:t>
      </w:r>
      <w:r w:rsidRPr="0044319A">
        <w:t>тимедийны</w:t>
      </w:r>
      <w:r w:rsidR="008917B1" w:rsidRPr="0044319A">
        <w:t>е</w:t>
      </w:r>
      <w:proofErr w:type="spellEnd"/>
      <w:r w:rsidRPr="0044319A">
        <w:t xml:space="preserve"> ресурс</w:t>
      </w:r>
      <w:r w:rsidR="008917B1" w:rsidRPr="0044319A">
        <w:t>ы</w:t>
      </w:r>
      <w:r w:rsidRPr="0044319A">
        <w:t xml:space="preserve">  и компьютерны</w:t>
      </w:r>
      <w:r w:rsidR="008917B1" w:rsidRPr="0044319A">
        <w:t>е</w:t>
      </w:r>
      <w:r w:rsidRPr="0044319A">
        <w:t xml:space="preserve"> технологи</w:t>
      </w:r>
      <w:r w:rsidR="008917B1" w:rsidRPr="0044319A">
        <w:t>и, что способствует изменению характера обучения (сотрудничество).</w:t>
      </w:r>
    </w:p>
    <w:p w:rsidR="00D7651C" w:rsidRPr="0044319A" w:rsidRDefault="00D7651C" w:rsidP="00254640">
      <w:pPr>
        <w:jc w:val="both"/>
      </w:pPr>
    </w:p>
    <w:p w:rsidR="00536551" w:rsidRDefault="00536551" w:rsidP="00D7651C">
      <w:pPr>
        <w:pStyle w:val="a9"/>
        <w:numPr>
          <w:ilvl w:val="0"/>
          <w:numId w:val="30"/>
        </w:numPr>
        <w:spacing w:before="0" w:beforeAutospacing="0" w:after="0" w:afterAutospacing="0"/>
        <w:jc w:val="center"/>
        <w:rPr>
          <w:b/>
        </w:rPr>
      </w:pPr>
      <w:r w:rsidRPr="0044319A">
        <w:rPr>
          <w:b/>
        </w:rPr>
        <w:t>ПРОБЛЕМЫ, РЕШАЕМЫЕ ЗА СЧЕТ ПРОЕКТА</w:t>
      </w:r>
    </w:p>
    <w:p w:rsidR="00D7651C" w:rsidRPr="00D7651C" w:rsidRDefault="00D7651C" w:rsidP="00D7651C">
      <w:pPr>
        <w:pStyle w:val="a9"/>
        <w:spacing w:before="0" w:beforeAutospacing="0" w:after="0" w:afterAutospacing="0"/>
        <w:ind w:left="2073"/>
        <w:rPr>
          <w:b/>
          <w:sz w:val="16"/>
          <w:szCs w:val="16"/>
        </w:rPr>
      </w:pPr>
    </w:p>
    <w:p w:rsidR="001A3B0B" w:rsidRPr="0044319A" w:rsidRDefault="00536551" w:rsidP="001A3B0B">
      <w:pPr>
        <w:ind w:firstLine="709"/>
        <w:jc w:val="both"/>
      </w:pPr>
      <w:r w:rsidRPr="0044319A">
        <w:rPr>
          <w:b/>
          <w:i/>
        </w:rPr>
        <w:t>Проблемы мотивационного характера</w:t>
      </w:r>
      <w:r w:rsidR="001A3B0B" w:rsidRPr="0044319A">
        <w:rPr>
          <w:b/>
          <w:i/>
        </w:rPr>
        <w:t>.</w:t>
      </w:r>
      <w:r w:rsidR="00465154" w:rsidRPr="0044319A">
        <w:rPr>
          <w:b/>
          <w:i/>
        </w:rPr>
        <w:t xml:space="preserve"> </w:t>
      </w:r>
      <w:r w:rsidRPr="0044319A">
        <w:t>Низкая учебная мотивация школьников св</w:t>
      </w:r>
      <w:r w:rsidRPr="0044319A">
        <w:t>я</w:t>
      </w:r>
      <w:r w:rsidRPr="0044319A">
        <w:t>зана с общественной недооценкой значимости математического</w:t>
      </w:r>
      <w:r w:rsidR="00B95A95" w:rsidRPr="0044319A">
        <w:t xml:space="preserve"> и </w:t>
      </w:r>
      <w:proofErr w:type="spellStart"/>
      <w:proofErr w:type="gramStart"/>
      <w:r w:rsidR="00B95A95" w:rsidRPr="0044319A">
        <w:t>естественно-научного</w:t>
      </w:r>
      <w:proofErr w:type="spellEnd"/>
      <w:proofErr w:type="gramEnd"/>
      <w:r w:rsidRPr="0044319A">
        <w:t xml:space="preserve"> о</w:t>
      </w:r>
      <w:r w:rsidRPr="0044319A">
        <w:t>б</w:t>
      </w:r>
      <w:r w:rsidRPr="0044319A">
        <w:t>разования, перегруженностью образовательных программ общего образования</w:t>
      </w:r>
      <w:r w:rsidR="001A3B0B" w:rsidRPr="0044319A">
        <w:t xml:space="preserve">, </w:t>
      </w:r>
      <w:r w:rsidRPr="0044319A">
        <w:t>с отсутств</w:t>
      </w:r>
      <w:r w:rsidRPr="0044319A">
        <w:t>и</w:t>
      </w:r>
      <w:r w:rsidRPr="0044319A">
        <w:t>ем учебных программ, отвечающих потребностям обучающихся</w:t>
      </w:r>
      <w:r w:rsidR="001A3B0B" w:rsidRPr="0044319A">
        <w:t>.</w:t>
      </w:r>
    </w:p>
    <w:p w:rsidR="001A3B0B" w:rsidRPr="0044319A" w:rsidRDefault="001A3B0B" w:rsidP="001A3B0B">
      <w:pPr>
        <w:ind w:firstLine="709"/>
        <w:jc w:val="both"/>
      </w:pPr>
      <w:r w:rsidRPr="0044319A">
        <w:t>Проект направлен на становление математики</w:t>
      </w:r>
      <w:r w:rsidR="00B95A95" w:rsidRPr="0044319A">
        <w:t>, физики и информатики</w:t>
      </w:r>
      <w:r w:rsidRPr="0044319A">
        <w:t xml:space="preserve"> как передов</w:t>
      </w:r>
      <w:r w:rsidR="00B95A95" w:rsidRPr="0044319A">
        <w:t xml:space="preserve">ых </w:t>
      </w:r>
      <w:r w:rsidRPr="0044319A">
        <w:t>и привлекательн</w:t>
      </w:r>
      <w:r w:rsidR="00B95A95" w:rsidRPr="0044319A">
        <w:t>ых</w:t>
      </w:r>
      <w:r w:rsidRPr="0044319A">
        <w:t xml:space="preserve"> област</w:t>
      </w:r>
      <w:r w:rsidR="00B95A95" w:rsidRPr="0044319A">
        <w:t>ей</w:t>
      </w:r>
      <w:r w:rsidRPr="0044319A">
        <w:t xml:space="preserve"> знаний и деятельности, </w:t>
      </w:r>
      <w:r w:rsidR="00B95A95" w:rsidRPr="0044319A">
        <w:t xml:space="preserve">в которой </w:t>
      </w:r>
      <w:r w:rsidRPr="0044319A">
        <w:t>получение знаний</w:t>
      </w:r>
      <w:r w:rsidR="008C762C" w:rsidRPr="0044319A">
        <w:t xml:space="preserve"> становится</w:t>
      </w:r>
      <w:r w:rsidRPr="0044319A">
        <w:t xml:space="preserve"> осознанным и внутренне мотивированным процессом.</w:t>
      </w:r>
    </w:p>
    <w:p w:rsidR="00536551" w:rsidRPr="0044319A" w:rsidRDefault="00536551" w:rsidP="001A3B0B">
      <w:pPr>
        <w:spacing w:line="240" w:lineRule="atLeast"/>
        <w:ind w:firstLine="708"/>
        <w:jc w:val="both"/>
      </w:pPr>
      <w:r w:rsidRPr="0044319A">
        <w:rPr>
          <w:b/>
          <w:i/>
        </w:rPr>
        <w:t>Проблемы содержательного характера</w:t>
      </w:r>
      <w:r w:rsidR="001A3B0B" w:rsidRPr="0044319A">
        <w:rPr>
          <w:b/>
          <w:i/>
        </w:rPr>
        <w:t>.</w:t>
      </w:r>
      <w:r w:rsidR="00465154" w:rsidRPr="0044319A">
        <w:rPr>
          <w:b/>
          <w:i/>
        </w:rPr>
        <w:t xml:space="preserve"> </w:t>
      </w:r>
      <w:r w:rsidRPr="0044319A">
        <w:t>Выбор содержания образования на всех уровнях образования продолжает устаревать и остается формальным и оторванным от жи</w:t>
      </w:r>
      <w:r w:rsidRPr="0044319A">
        <w:t>з</w:t>
      </w:r>
      <w:r w:rsidRPr="0044319A">
        <w:t>ни, нарушена его преемственность</w:t>
      </w:r>
      <w:r w:rsidR="001A582C" w:rsidRPr="0044319A">
        <w:t>.</w:t>
      </w:r>
      <w:r w:rsidR="00604668" w:rsidRPr="0044319A">
        <w:t xml:space="preserve"> </w:t>
      </w:r>
      <w:r w:rsidRPr="0044319A">
        <w:t>Фактическое отсутствие различий в учебных програ</w:t>
      </w:r>
      <w:r w:rsidRPr="0044319A">
        <w:t>м</w:t>
      </w:r>
      <w:r w:rsidRPr="0044319A">
        <w:t>мах, оценочных и методических материалах, в требованиях промежуточной и государстве</w:t>
      </w:r>
      <w:r w:rsidRPr="0044319A">
        <w:t>н</w:t>
      </w:r>
      <w:r w:rsidRPr="0044319A">
        <w:t>ной итоговой аттестации для разных групп учащихся приводит к низкой эффективности учебного процесса, игнорированию действительных способностей и особенностей подгото</w:t>
      </w:r>
      <w:r w:rsidRPr="0044319A">
        <w:t>в</w:t>
      </w:r>
      <w:r w:rsidRPr="0044319A">
        <w:t xml:space="preserve">ки учащихся. </w:t>
      </w:r>
    </w:p>
    <w:p w:rsidR="008C762C" w:rsidRPr="0044319A" w:rsidRDefault="008C762C" w:rsidP="008C762C">
      <w:pPr>
        <w:ind w:firstLine="709"/>
        <w:jc w:val="both"/>
      </w:pPr>
      <w:r w:rsidRPr="0044319A">
        <w:t>Проект направлен на  модернизацию содержания учебных программ математического</w:t>
      </w:r>
      <w:r w:rsidR="00760CD5" w:rsidRPr="0044319A">
        <w:t xml:space="preserve"> и естественно - научного </w:t>
      </w:r>
      <w:r w:rsidR="00465154" w:rsidRPr="0044319A">
        <w:t>циклов</w:t>
      </w:r>
      <w:r w:rsidRPr="0044319A">
        <w:t>, применение современных технологий образовательного процесса, популяризацию знаний</w:t>
      </w:r>
      <w:r w:rsidR="00760CD5" w:rsidRPr="0044319A">
        <w:t xml:space="preserve"> по математике, физике, информатике</w:t>
      </w:r>
      <w:r w:rsidRPr="0044319A">
        <w:t>.</w:t>
      </w:r>
    </w:p>
    <w:p w:rsidR="00536551" w:rsidRPr="0044319A" w:rsidRDefault="00536551" w:rsidP="001A3B0B">
      <w:pPr>
        <w:ind w:firstLine="708"/>
        <w:jc w:val="both"/>
        <w:rPr>
          <w:bCs/>
        </w:rPr>
      </w:pPr>
      <w:r w:rsidRPr="0044319A">
        <w:rPr>
          <w:b/>
          <w:i/>
        </w:rPr>
        <w:lastRenderedPageBreak/>
        <w:t>Кадровые проблемы</w:t>
      </w:r>
      <w:r w:rsidR="001A3B0B" w:rsidRPr="0044319A">
        <w:rPr>
          <w:b/>
          <w:i/>
        </w:rPr>
        <w:t>.</w:t>
      </w:r>
      <w:r w:rsidR="008A4EC3" w:rsidRPr="0044319A">
        <w:rPr>
          <w:b/>
          <w:i/>
        </w:rPr>
        <w:t xml:space="preserve"> </w:t>
      </w:r>
      <w:r w:rsidRPr="0044319A">
        <w:t xml:space="preserve">В </w:t>
      </w:r>
      <w:proofErr w:type="gramStart"/>
      <w:r w:rsidR="001A3B0B" w:rsidRPr="0044319A">
        <w:t>г</w:t>
      </w:r>
      <w:proofErr w:type="gramEnd"/>
      <w:r w:rsidR="001A3B0B" w:rsidRPr="0044319A">
        <w:t xml:space="preserve">. Енисейске, также как и в </w:t>
      </w:r>
      <w:r w:rsidRPr="0044319A">
        <w:t>Российской Федерации</w:t>
      </w:r>
      <w:r w:rsidR="001A3B0B" w:rsidRPr="0044319A">
        <w:t>, не хватает учителей</w:t>
      </w:r>
      <w:r w:rsidRPr="0044319A">
        <w:t xml:space="preserve">, которые могут </w:t>
      </w:r>
      <w:r w:rsidR="00B95A95" w:rsidRPr="0044319A">
        <w:t xml:space="preserve">не только </w:t>
      </w:r>
      <w:r w:rsidRPr="0044319A">
        <w:t xml:space="preserve">преподавать, </w:t>
      </w:r>
      <w:r w:rsidR="00B95A95" w:rsidRPr="0044319A">
        <w:t xml:space="preserve">но и </w:t>
      </w:r>
      <w:r w:rsidRPr="0044319A">
        <w:t>учитыва</w:t>
      </w:r>
      <w:r w:rsidR="00B95A95" w:rsidRPr="0044319A">
        <w:t>ть</w:t>
      </w:r>
      <w:r w:rsidRPr="0044319A">
        <w:t>, развива</w:t>
      </w:r>
      <w:r w:rsidR="00B95A95" w:rsidRPr="0044319A">
        <w:t>ть</w:t>
      </w:r>
      <w:r w:rsidRPr="0044319A">
        <w:t xml:space="preserve"> и формир</w:t>
      </w:r>
      <w:r w:rsidR="00B95A95" w:rsidRPr="0044319A">
        <w:t>овать</w:t>
      </w:r>
      <w:r w:rsidRPr="0044319A">
        <w:t xml:space="preserve"> учебные и жизненные интересы различных групп обучающихся. </w:t>
      </w:r>
      <w:r w:rsidRPr="0044319A">
        <w:rPr>
          <w:bCs/>
        </w:rPr>
        <w:t>Система дополнительного профессионального образования преподавателей недостаточно эффективна и зачастую пр</w:t>
      </w:r>
      <w:r w:rsidRPr="0044319A">
        <w:rPr>
          <w:bCs/>
        </w:rPr>
        <w:t>о</w:t>
      </w:r>
      <w:r w:rsidRPr="0044319A">
        <w:rPr>
          <w:bCs/>
        </w:rPr>
        <w:t>сто формальна в части совершенствования образования.</w:t>
      </w:r>
    </w:p>
    <w:p w:rsidR="001A582C" w:rsidRPr="0044319A" w:rsidRDefault="008C762C" w:rsidP="001A582C">
      <w:pPr>
        <w:ind w:firstLine="709"/>
        <w:jc w:val="both"/>
      </w:pPr>
      <w:r w:rsidRPr="0044319A">
        <w:t xml:space="preserve">Проект направлен на </w:t>
      </w:r>
      <w:r w:rsidR="00ED396C" w:rsidRPr="0044319A">
        <w:t>оптимальное использование</w:t>
      </w:r>
      <w:r w:rsidR="00CC1B35" w:rsidRPr="0044319A">
        <w:t xml:space="preserve"> в рамках образовательного пр</w:t>
      </w:r>
      <w:r w:rsidR="00CC1B35" w:rsidRPr="0044319A">
        <w:t>о</w:t>
      </w:r>
      <w:r w:rsidR="00CC1B35" w:rsidRPr="0044319A">
        <w:t>странства муниципалитета</w:t>
      </w:r>
      <w:r w:rsidR="00ED396C" w:rsidRPr="0044319A">
        <w:t xml:space="preserve"> потенциала лучших учителей</w:t>
      </w:r>
      <w:r w:rsidR="00CC1B35" w:rsidRPr="0044319A">
        <w:t xml:space="preserve">, </w:t>
      </w:r>
      <w:r w:rsidRPr="0044319A">
        <w:t>повышение качества работы пр</w:t>
      </w:r>
      <w:r w:rsidRPr="0044319A">
        <w:t>е</w:t>
      </w:r>
      <w:r w:rsidRPr="0044319A">
        <w:t>подавателей, усиление механизмов их материальной и социальной поддержки, обеспечение им возможности обращаться к лучшим образцам образования, создание и реализация ими собственных педагогических подходов и авторских программ.</w:t>
      </w:r>
      <w:r w:rsidR="008A4EC3" w:rsidRPr="0044319A">
        <w:t xml:space="preserve"> </w:t>
      </w:r>
      <w:r w:rsidR="001A582C" w:rsidRPr="0044319A">
        <w:t xml:space="preserve">Проект выступает как </w:t>
      </w:r>
      <w:proofErr w:type="spellStart"/>
      <w:r w:rsidR="001A582C" w:rsidRPr="0044319A">
        <w:t>средс</w:t>
      </w:r>
      <w:r w:rsidR="001A582C" w:rsidRPr="0044319A">
        <w:t>т</w:t>
      </w:r>
      <w:r w:rsidR="001A582C" w:rsidRPr="0044319A">
        <w:t>воподдержка</w:t>
      </w:r>
      <w:proofErr w:type="spellEnd"/>
      <w:r w:rsidR="001A582C" w:rsidRPr="0044319A">
        <w:t xml:space="preserve"> лидеров образования</w:t>
      </w:r>
      <w:r w:rsidR="00B95A95" w:rsidRPr="0044319A">
        <w:t>,</w:t>
      </w:r>
      <w:r w:rsidR="001A582C" w:rsidRPr="0044319A">
        <w:t xml:space="preserve"> а также структур, формирующихся вокруг лидеров, в</w:t>
      </w:r>
      <w:r w:rsidR="001A582C" w:rsidRPr="0044319A">
        <w:t>ы</w:t>
      </w:r>
      <w:r w:rsidR="001A582C" w:rsidRPr="0044319A">
        <w:t>явления новых активных лидеров.</w:t>
      </w:r>
    </w:p>
    <w:p w:rsidR="00B95A95" w:rsidRPr="0044319A" w:rsidRDefault="00B95A95" w:rsidP="00B95A95">
      <w:pPr>
        <w:shd w:val="clear" w:color="auto" w:fill="FFFFFF"/>
        <w:ind w:right="-1" w:firstLine="426"/>
        <w:jc w:val="center"/>
        <w:textAlignment w:val="baseline"/>
        <w:rPr>
          <w:b/>
          <w:color w:val="000000"/>
        </w:rPr>
      </w:pPr>
    </w:p>
    <w:p w:rsidR="00B95A95" w:rsidRPr="0044319A" w:rsidRDefault="00B95A95" w:rsidP="00B95A95">
      <w:pPr>
        <w:shd w:val="clear" w:color="auto" w:fill="FFFFFF"/>
        <w:ind w:right="-1" w:firstLine="426"/>
        <w:jc w:val="center"/>
        <w:textAlignment w:val="baseline"/>
        <w:rPr>
          <w:b/>
          <w:color w:val="000000"/>
        </w:rPr>
      </w:pPr>
      <w:r w:rsidRPr="0044319A">
        <w:rPr>
          <w:b/>
          <w:color w:val="000000"/>
        </w:rPr>
        <w:t>Идея проекта</w:t>
      </w:r>
    </w:p>
    <w:p w:rsidR="00544FC7" w:rsidRPr="0044319A" w:rsidRDefault="00B95A95" w:rsidP="00544FC7">
      <w:pPr>
        <w:ind w:firstLine="567"/>
        <w:jc w:val="both"/>
      </w:pPr>
      <w:r w:rsidRPr="0044319A">
        <w:rPr>
          <w:b/>
        </w:rPr>
        <w:t xml:space="preserve">Решение этих проблем </w:t>
      </w:r>
      <w:r w:rsidRPr="0044319A">
        <w:t xml:space="preserve">напрямую связано </w:t>
      </w:r>
      <w:r w:rsidR="00544FC7" w:rsidRPr="0044319A">
        <w:t xml:space="preserve">с </w:t>
      </w:r>
      <w:r w:rsidR="00544FC7" w:rsidRPr="0044319A">
        <w:rPr>
          <w:b/>
          <w:i/>
        </w:rPr>
        <w:t>предметом изменений</w:t>
      </w:r>
      <w:r w:rsidR="00544FC7" w:rsidRPr="0044319A">
        <w:t xml:space="preserve"> - меняются усл</w:t>
      </w:r>
      <w:r w:rsidR="00544FC7" w:rsidRPr="0044319A">
        <w:t>о</w:t>
      </w:r>
      <w:r w:rsidR="00544FC7" w:rsidRPr="0044319A">
        <w:t>вия получения образования, меняется профиль получения образования – он направлен на развитие универсальности мышления учащегося, раскрытие его творческого потенциала с помощью предметов технологического содержания и активным погружением в практич</w:t>
      </w:r>
      <w:r w:rsidR="00544FC7" w:rsidRPr="0044319A">
        <w:t>е</w:t>
      </w:r>
      <w:r w:rsidR="00544FC7" w:rsidRPr="0044319A">
        <w:t xml:space="preserve">скую деятельность, через </w:t>
      </w:r>
      <w:r w:rsidRPr="0044319A">
        <w:t>создание и развитие муниципальной практико-ориентированной среды</w:t>
      </w:r>
      <w:r w:rsidR="00435447" w:rsidRPr="0044319A">
        <w:t xml:space="preserve">. </w:t>
      </w:r>
      <w:r w:rsidR="00435447" w:rsidRPr="0044319A">
        <w:rPr>
          <w:b/>
        </w:rPr>
        <w:t>Основная идея проекта</w:t>
      </w:r>
      <w:r w:rsidR="00435447" w:rsidRPr="0044319A">
        <w:t xml:space="preserve"> – </w:t>
      </w:r>
      <w:r w:rsidR="00435447" w:rsidRPr="0044319A">
        <w:rPr>
          <w:b/>
        </w:rPr>
        <w:t xml:space="preserve">создание линии непрерывного математического и </w:t>
      </w:r>
      <w:proofErr w:type="spellStart"/>
      <w:proofErr w:type="gramStart"/>
      <w:r w:rsidR="00435447" w:rsidRPr="0044319A">
        <w:rPr>
          <w:b/>
        </w:rPr>
        <w:t>ест</w:t>
      </w:r>
      <w:r w:rsidR="00435447" w:rsidRPr="0044319A">
        <w:rPr>
          <w:b/>
        </w:rPr>
        <w:t>е</w:t>
      </w:r>
      <w:r w:rsidR="00435447" w:rsidRPr="0044319A">
        <w:rPr>
          <w:b/>
        </w:rPr>
        <w:t>ственно-научного</w:t>
      </w:r>
      <w:proofErr w:type="spellEnd"/>
      <w:proofErr w:type="gramEnd"/>
      <w:r w:rsidR="00435447" w:rsidRPr="0044319A">
        <w:rPr>
          <w:b/>
        </w:rPr>
        <w:t xml:space="preserve"> образования </w:t>
      </w:r>
      <w:r w:rsidR="00435447" w:rsidRPr="0044319A">
        <w:t>(с 7 по 11 класс), в особой физико-математической среде, позволяющей формировать у выпускников универсальный теоретический стиль мышления и нацеленность на техническое творчество.</w:t>
      </w:r>
      <w:r w:rsidR="00544FC7" w:rsidRPr="0044319A">
        <w:t xml:space="preserve"> </w:t>
      </w:r>
    </w:p>
    <w:p w:rsidR="00B95A95" w:rsidRDefault="00435447" w:rsidP="00B95A95">
      <w:pPr>
        <w:ind w:firstLine="709"/>
        <w:jc w:val="both"/>
      </w:pPr>
      <w:r w:rsidRPr="0044319A">
        <w:t>В ходе проекта будет</w:t>
      </w:r>
      <w:r w:rsidR="008A4EC3" w:rsidRPr="0044319A">
        <w:t xml:space="preserve"> </w:t>
      </w:r>
      <w:r w:rsidRPr="0044319A">
        <w:t>организована</w:t>
      </w:r>
      <w:r w:rsidR="00B95A95" w:rsidRPr="0044319A">
        <w:t xml:space="preserve"> сетев</w:t>
      </w:r>
      <w:r w:rsidRPr="0044319A">
        <w:t>ая</w:t>
      </w:r>
      <w:r w:rsidR="00B95A95" w:rsidRPr="0044319A">
        <w:t xml:space="preserve"> кооперацию учреж</w:t>
      </w:r>
      <w:r w:rsidR="004B193A" w:rsidRPr="0044319A">
        <w:t>дений  образования всех уровней, а также создан специализированны</w:t>
      </w:r>
      <w:r w:rsidRPr="0044319A">
        <w:t>й класс на базе одного из образовательных учреждений</w:t>
      </w:r>
      <w:r w:rsidR="004B193A" w:rsidRPr="0044319A">
        <w:t>.</w:t>
      </w:r>
    </w:p>
    <w:p w:rsidR="00834065" w:rsidRPr="0044319A" w:rsidRDefault="00834065" w:rsidP="00B95A95">
      <w:pPr>
        <w:ind w:firstLine="709"/>
        <w:jc w:val="both"/>
      </w:pPr>
    </w:p>
    <w:p w:rsidR="008A4EC3" w:rsidRPr="0044319A" w:rsidRDefault="00A37C53" w:rsidP="00B95A95">
      <w:pPr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46.75pt;margin-top:24.75pt;width:187.1pt;height:23.3pt;z-index:2516797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oPzwIAAME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" filled="f" stroked="f">
            <v:textbox style="mso-fit-shape-to-text:t">
              <w:txbxContent>
                <w:p w:rsidR="00834065" w:rsidRPr="00AB4013" w:rsidRDefault="00834065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Предметы учебного плана</w:t>
                  </w:r>
                </w:p>
              </w:txbxContent>
            </v:textbox>
          </v:shape>
        </w:pict>
      </w:r>
      <w:r w:rsidR="008A4EC3" w:rsidRPr="0044319A">
        <w:rPr>
          <w:b/>
        </w:rPr>
        <w:t>Модель проекта</w:t>
      </w:r>
      <w:r w:rsidR="008A4EC3" w:rsidRPr="0044319A">
        <w:t xml:space="preserve"> можно представить в виде модели векторного движения/развития учащегося</w:t>
      </w:r>
    </w:p>
    <w:p w:rsidR="00E73766" w:rsidRPr="0044319A" w:rsidRDefault="00A37C53" w:rsidP="00B95A95">
      <w:pPr>
        <w:ind w:firstLine="709"/>
        <w:jc w:val="both"/>
      </w:pPr>
      <w:r w:rsidRPr="00A37C53">
        <w:rPr>
          <w:b/>
          <w:noProof/>
        </w:rPr>
        <w:pict>
          <v:shape id="_x0000_s1027" type="#_x0000_t202" style="position:absolute;left:0;text-align:left;margin-left:-58.4pt;margin-top:8.05pt;width:186.7pt;height:39.4pt;z-index:2516858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Lo0gIAAMg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" filled="f" stroked="f">
            <v:textbox style="mso-fit-shape-to-text:t">
              <w:txbxContent>
                <w:p w:rsidR="00834065" w:rsidRPr="00AB4013" w:rsidRDefault="00834065" w:rsidP="00EC05F7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Социальные </w:t>
                  </w:r>
                </w:p>
                <w:p w:rsidR="00834065" w:rsidRPr="00AB4013" w:rsidRDefault="00834065" w:rsidP="00EC05F7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практики</w:t>
                  </w:r>
                </w:p>
              </w:txbxContent>
            </v:textbox>
          </v:shape>
        </w:pict>
      </w:r>
      <w:r>
        <w:rPr>
          <w:noProof/>
        </w:rPr>
        <w:pict>
          <v:group id="Group 13" o:spid="_x0000_s1028" style="position:absolute;left:0;text-align:left;margin-left:113.05pt;margin-top:1.65pt;width:28.2pt;height:20.1pt;z-index:251673600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">
            <v:oval id="Oval 14" o:spid="_x0000_s1029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jacUA&#10;AADcAAAADwAAAGRycy9kb3ducmV2LnhtbESPQWsCMRCF74L/IYzQW02U1rZbo0ih4kVtbel5uhk3&#10;i5vJkqS6/nsjFDw+3rzvzZvOO9eII4VYe9YwGioQxKU3NVcavr/e759BxIRssPFMGs4UYT7r96ZY&#10;GH/iTzruUiUyhGOBGmxKbSFlLC05jEPfEmdv74PDlGWopAl4ynDXyLFSE+mw5txgsaU3S+Vh9+fy&#10;G2H9+LP+2D6tWjXZ2N9yWSe11Ppu0C1eQSTq0u34P70yGsYvD3Adkwk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mNpxQAAANwAAAAPAAAAAAAAAAAAAAAAAJgCAABkcnMv&#10;ZG93bnJldi54bWxQSwUGAAAAAAQABAD1AAAAigMAAAAA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30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OpscA&#10;AADcAAAADwAAAGRycy9kb3ducmV2LnhtbESPQWvCQBSE74X+h+UVeil1o2CN0VVqIdQcBLUePD6y&#10;r0kw+zZm1yT9926h0OMwM98wy/VgatFR6yrLCsajCARxbnXFhYLTV/oag3AeWWNtmRT8kIP16vFh&#10;iYm2PR+oO/pCBAi7BBWU3jeJlC4vyaAb2YY4eN+2NeiDbAupW+wD3NRyEkVv0mDFYaHEhj5Kyi/H&#10;m1HwuZ9mVdbPunR8fol3myy9XS+pUs9Pw/sChKfB/4f/2lutYDKfwu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zTqbHAAAA3AAAAA8AAAAAAAAAAAAAAAAAmAIAAGRy&#10;cy9kb3ducmV2LnhtbFBLBQYAAAAABAAEAPUAAACMAwAAAAA=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</w:p>
    <w:p w:rsidR="00E73766" w:rsidRPr="0044319A" w:rsidRDefault="00A37C53" w:rsidP="00B95A95">
      <w:pPr>
        <w:ind w:firstLine="709"/>
        <w:jc w:val="both"/>
      </w:pPr>
      <w:r w:rsidRPr="00A37C53">
        <w:rPr>
          <w:b/>
          <w:noProof/>
        </w:rPr>
        <w:pict>
          <v:shape id="_x0000_s1031" type="#_x0000_t202" style="position:absolute;left:0;text-align:left;margin-left:235.85pt;margin-top:12.05pt;width:186.7pt;height:39.4pt;z-index:2516838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UN0g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" filled="f" stroked="f">
            <v:textbox style="mso-fit-shape-to-text:t">
              <w:txbxContent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Внеурочная </w:t>
                  </w:r>
                </w:p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деятельност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left:0;text-align:left;margin-left:108.95pt;margin-top:18.9pt;width:35.7pt;height:9.15pt;rotation:90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" adj="18900" fillcolor="#4f81bd [3204]" strokecolor="#243f60 [1604]" strokeweight="2pt"/>
        </w:pict>
      </w:r>
      <w:r w:rsidRPr="00A37C53">
        <w:rPr>
          <w:noProof/>
          <w:sz w:val="16"/>
          <w:szCs w:val="16"/>
        </w:rPr>
        <w:pict>
          <v:oval id="Oval 2" o:spid="_x0000_s1059" style="position:absolute;left:0;text-align:left;margin-left:2.05pt;margin-top:5.65pt;width:233.75pt;height:3in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" filled="f" strokecolor="#4f81bd [3204]" strokeweight="3pt"/>
        </w:pict>
      </w:r>
    </w:p>
    <w:p w:rsidR="00E73766" w:rsidRPr="0044319A" w:rsidRDefault="00A37C53" w:rsidP="00B95A95">
      <w:pPr>
        <w:ind w:firstLine="709"/>
        <w:jc w:val="both"/>
      </w:pPr>
      <w:r>
        <w:rPr>
          <w:noProof/>
        </w:rPr>
        <w:pict>
          <v:group id="_x0000_s1032" style="position:absolute;left:0;text-align:left;margin-left:201.6pt;margin-top:15.25pt;width:28.2pt;height:20.1pt;z-index:251674624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">
            <v:oval id="Oval 14" o:spid="_x0000_s1033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/scQA&#10;AADcAAAADwAAAGRycy9kb3ducmV2LnhtbESPTUsDMRCG74L/IUzBm01asJa1aRHB0kvVfuB5uplu&#10;FjeTJYnt+u+dg+BxeOd95pnFagidulDKbWQLk7EBRVxH13Jj4Xh4vZ+DygXZYReZLPxQhtXy9maB&#10;lYtX3tFlXxolEM4VWvCl9JXWufYUMI9jTyzZOaaARcbUaJfwKvDQ6akxMx2wZbngsacXT/XX/juI&#10;Rto+fG4/3h83vZm9+VO9botZW3s3Gp6fQBUayv/yX3vjLEznYivPCA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/7HEAAAA3AAAAA8AAAAAAAAAAAAAAAAAmAIAAGRycy9k&#10;b3ducmV2LnhtbFBLBQYAAAAABAAEAPUAAACJAwAAAAA=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34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SfscA&#10;AADcAAAADwAAAGRycy9kb3ducmV2LnhtbESPQWvCQBSE70L/w/IKXkrdKNimqauoEDQHobU99PjI&#10;vibB7NuYXZP4791CweMwM98wi9VgatFR6yrLCqaTCARxbnXFhYLvr/Q5BuE8ssbaMim4koPV8mG0&#10;wETbnj+pO/pCBAi7BBWU3jeJlC4vyaCb2IY4eL+2NeiDbAupW+wD3NRyFkUv0mDFYaHEhrYl5afj&#10;xSjYfcyzKutfu3T68xQfNll6OZ9SpcaPw/odhKfB38P/7b1WMIvf4O9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n0n7HAAAA3AAAAA8AAAAAAAAAAAAAAAAAmAIAAGRy&#10;cy9kb3ducmV2LnhtbFBLBQYAAAAABAAEAPUAAACMAwAAAAA=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  <w:r>
        <w:rPr>
          <w:noProof/>
        </w:rPr>
        <w:pict>
          <v:group id="_x0000_s1035" style="position:absolute;left:0;text-align:left;margin-left:15.05pt;margin-top:3.1pt;width:28.2pt;height:20.1pt;z-index:251672576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">
            <v:oval id="Oval 14" o:spid="_x0000_s1036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t5sMA&#10;AADbAAAADwAAAGRycy9kb3ducmV2LnhtbESPQWsCMRCF74L/IYzQW00qqO3WKCIoXqytLZ7HzXSz&#10;dDNZklTXf28KBY+PN+9782aLzjXiTCHWnjU8DRUI4tKbmisNX5/rx2cQMSEbbDyThitFWMz7vRkW&#10;xl/4g86HVIkM4VigBptSW0gZS0sO49C3xNn79sFhyjJU0gS8ZLhr5EipiXRYc26w2NLKUvlz+HX5&#10;jbAbH3fv++m2VZM3eyo3dVIbrR8G3fIVRKIu3Y//01ujYfQCf1syA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7t5sMAAADbAAAADwAAAAAAAAAAAAAAAACYAgAAZHJzL2Rv&#10;d25yZXYueG1sUEsFBgAAAAAEAAQA9QAAAIgDAAAAAA==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37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g8MQA&#10;AADbAAAADwAAAGRycy9kb3ducmV2LnhtbERPTWvCQBC9F/wPywheSrNRaZWYVWwh2ByEanvocciO&#10;STA7G7Nrkv777qHQ4+N9p7vRNKKnztWWFcyjGARxYXXNpYKvz+xpDcJ5ZI2NZVLwQw5228lDiom2&#10;A5+oP/tShBB2CSqovG8TKV1RkUEX2ZY4cBfbGfQBdqXUHQ4h3DRyEccv0mDNoaHClt4qKq7nu1Fw&#10;+HjO63xY9dn8+3F9fM2z++2aKTWbjvsNCE+j/xf/ud+1gmVYH7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YPDEAAAA2wAAAA8AAAAAAAAAAAAAAAAAmAIAAGRycy9k&#10;b3ducmV2LnhtbFBLBQYAAAAABAAEAPUAAACJAwAAAAA=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</w:p>
    <w:p w:rsidR="00E73766" w:rsidRPr="0044319A" w:rsidRDefault="00A37C53" w:rsidP="00B95A95">
      <w:pPr>
        <w:ind w:firstLine="709"/>
        <w:jc w:val="both"/>
      </w:pPr>
      <w:r w:rsidRPr="00A37C53">
        <w:rPr>
          <w:b/>
          <w:noProof/>
        </w:rPr>
        <w:pict>
          <v:shape id="_x0000_s1038" type="#_x0000_t202" style="position:absolute;left:0;text-align:left;margin-left:305.8pt;margin-top:64.25pt;width:187.1pt;height:55.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" filled="f" stroked="f">
            <v:textbox style="mso-fit-shape-to-text:t">
              <w:txbxContent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Проектная и </w:t>
                  </w:r>
                </w:p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исследовательская </w:t>
                  </w:r>
                </w:p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деятельность</w:t>
                  </w:r>
                </w:p>
              </w:txbxContent>
            </v:textbox>
          </v:shape>
        </w:pict>
      </w:r>
      <w:r w:rsidRPr="00A37C53">
        <w:rPr>
          <w:b/>
          <w:noProof/>
        </w:rPr>
        <w:pict>
          <v:shape id="_x0000_s1039" type="#_x0000_t202" style="position:absolute;left:0;text-align:left;margin-left:224.45pt;margin-top:143.05pt;width:186.8pt;height:23.3pt;z-index:2516828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ET0g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" filled="f" stroked="f">
            <v:textbox style="mso-fit-shape-to-text:t">
              <w:txbxContent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Предметные олимпиады</w:t>
                  </w:r>
                </w:p>
              </w:txbxContent>
            </v:textbox>
          </v:shape>
        </w:pict>
      </w:r>
      <w:r w:rsidRPr="00A37C53">
        <w:rPr>
          <w:b/>
          <w:noProof/>
        </w:rPr>
        <w:pict>
          <v:group id="_x0000_s1040" style="position:absolute;left:0;text-align:left;margin-left:18.2pt;margin-top:164.65pt;width:28.2pt;height:20.1pt;z-index:251677696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">
            <v:oval id="Oval 14" o:spid="_x0000_s1041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CeMMA&#10;AADbAAAADwAAAGRycy9kb3ducmV2LnhtbESPT2sCMRDF74LfIYzQW00qrS1bo4hQ8eLfFs/jZrpZ&#10;upksSarbb2+EgsfHm/d78yazzjXiTCHWnjU8DRUI4tKbmisNX58fj28gYkI22HgmDX8UYTbt9yZY&#10;GH/hPZ0PqRIZwrFADTaltpAylpYcxqFvibP37YPDlGWopAl4yXDXyJFSY+mw5txgsaWFpfLn8Ovy&#10;G2H9clzvtq+rVo039lQu66SWWj8Muvk7iERduh//p1dGw+gZblsyAO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9CeMMAAADbAAAADwAAAAAAAAAAAAAAAACYAgAAZHJzL2Rv&#10;d25yZXYueG1sUEsFBgAAAAAEAAQA9QAAAIgDAAAAAA==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42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VtcYA&#10;AADbAAAADwAAAGRycy9kb3ducmV2LnhtbESPQWvCQBSE7wX/w/IEL6VuFKySuooKQXMoqPXg8ZF9&#10;TYLZtzG7JvHfdwuFHoeZ+YZZrntTiZYaV1pWMBlHIIgzq0vOFVy+krcFCOeRNVaWScGTHKxXg5cl&#10;xtp2fKL27HMRIOxiVFB4X8dSuqwgg25sa+LgfdvGoA+yyaVusAtwU8lpFL1LgyWHhQJr2hWU3c4P&#10;o2B/nKVl2s3bZHJ9XXxu0+RxvyVKjYb95gOEp97/h//aB61gOoP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JVtcYAAADbAAAADwAAAAAAAAAAAAAAAACYAgAAZHJz&#10;L2Rvd25yZXYueG1sUEsFBgAAAAAEAAQA9QAAAIsDAAAAAA==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  <w:r>
        <w:rPr>
          <w:noProof/>
        </w:rPr>
        <w:pict>
          <v:group id="_x0000_s1043" style="position:absolute;left:0;text-align:left;margin-left:196.25pt;margin-top:164.65pt;width:28.2pt;height:20.1pt;z-index:251675648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">
            <v:oval id="Oval 14" o:spid="_x0000_s1044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h4MMA&#10;AADbAAAADwAAAGRycy9kb3ducmV2LnhtbESPT2sCMRDF7wW/Qxiht5ooaGU1SilUvKj1D56nm+lm&#10;6WayJFG3394IhR4fb97vzZsvO9eIK4VYe9YwHCgQxKU3NVcaTsePlymImJANNp5Jwy9FWC56T3Ms&#10;jL/xnq6HVIkM4VigBptSW0gZS0sO48C3xNn79sFhyjJU0gS8Zbhr5EipiXRYc26w2NK7pfLncHH5&#10;jbAZnzefu9d1qyZb+1Wu6qRWWj/3u7cZiERd+j/+S6+NhtEQHlsyA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h4MMAAADbAAAADwAAAAAAAAAAAAAAAACYAgAAZHJzL2Rv&#10;d25yZXYueG1sUEsFBgAAAAAEAAQA9QAAAIgDAAAAAA==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45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NwcYA&#10;AADbAAAADwAAAGRycy9kb3ducmV2LnhtbESPT2vCQBTE7wW/w/IKvUjdGLBKdBVbCG0OBf/04PGR&#10;fU2C2bdpdk3it3cFocdhZn7DrDaDqUVHrassK5hOIhDEudUVFwp+junrAoTzyBpry6TgSg4269HT&#10;ChNte95Td/CFCBB2CSoovW8SKV1ekkE3sQ1x8H5ta9AH2RZSt9gHuKllHEVv0mDFYaHEhj5Kys+H&#10;i1HwuZtlVdbPu3R6Gi++37P08ndOlXp5HrZLEJ4G/x9+tL+0gjiG+5fwA+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NwcYAAADbAAAADwAAAAAAAAAAAAAAAACYAgAAZHJz&#10;L2Rvd25yZXYueG1sUEsFBgAAAAAEAAQA9QAAAIsDAAAAAA==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  <w:r>
        <w:rPr>
          <w:noProof/>
        </w:rPr>
        <w:pict>
          <v:shape id="_x0000_s1058" type="#_x0000_t13" style="position:absolute;left:0;text-align:left;margin-left:99.8pt;margin-top:177.9pt;width:35.7pt;height:9.15pt;rotation:90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" adj="18900" fillcolor="#4f81bd [3204]" strokecolor="#243f60 [1604]" strokeweight="2pt"/>
        </w:pict>
      </w:r>
      <w:r>
        <w:rPr>
          <w:noProof/>
        </w:rPr>
        <w:pict>
          <v:shape id="_x0000_s1057" type="#_x0000_t13" style="position:absolute;left:0;text-align:left;margin-left:165.9pt;margin-top:155.5pt;width:35.7pt;height:9.15pt;rotation:2327246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" adj="18832" fillcolor="#4f81bd [3204]" strokecolor="#243f60 [1604]" strokeweight="2pt">
            <v:path arrowok="t"/>
          </v:shape>
        </w:pict>
      </w:r>
      <w:r>
        <w:rPr>
          <w:noProof/>
        </w:rPr>
        <w:pict>
          <v:shape id="_x0000_s1056" type="#_x0000_t13" style="position:absolute;left:0;text-align:left;margin-left:30.45pt;margin-top:150.05pt;width:35.7pt;height:9.15pt;rotation:8450766fd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" adj="18900" fillcolor="#4f81bd [3204]" strokecolor="#243f60 [1604]" strokeweight="2pt"/>
        </w:pict>
      </w:r>
      <w:r>
        <w:rPr>
          <w:noProof/>
        </w:rPr>
        <w:pict>
          <v:shape id="_x0000_s1055" type="#_x0000_t13" style="position:absolute;left:0;text-align:left;margin-left:179.2pt;margin-top:22.75pt;width:35.7pt;height:9.15pt;rotation:8636467fd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" adj="18900" fillcolor="#4f81bd [3204]" strokecolor="#243f60 [1604]" strokeweight="2pt"/>
        </w:pict>
      </w:r>
      <w:r>
        <w:rPr>
          <w:noProof/>
        </w:rPr>
        <w:pict>
          <v:shape id="Стрелка вправо 12" o:spid="_x0000_s1054" type="#_x0000_t13" style="position:absolute;left:0;text-align:left;margin-left:31.6pt;margin-top:10.1pt;width:35.7pt;height:9.15pt;rotation:2327246fd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" adj="18832" fillcolor="#4f81bd [3204]" strokecolor="#243f60 [1604]" strokeweight="2pt">
            <v:path arrowok="t"/>
          </v:shape>
        </w:pict>
      </w:r>
      <w:r>
        <w:rPr>
          <w:noProof/>
        </w:rPr>
        <w:pict>
          <v:shape id="Text Box 6" o:spid="_x0000_s1046" type="#_x0000_t202" style="position:absolute;left:0;text-align:left;margin-left:52.85pt;margin-top:45.2pt;width:154.9pt;height:27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8xt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" filled="f" stroked="f">
            <v:textbox style="mso-fit-shape-to-text:t">
              <w:txbxContent>
                <w:p w:rsidR="00834065" w:rsidRPr="009D3D2D" w:rsidRDefault="00834065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44319A">
                    <w:rPr>
                      <w:b/>
                      <w:color w:val="1F497D" w:themeColor="text2"/>
                    </w:rPr>
                    <w:t>обучающийся</w:t>
                  </w:r>
                </w:p>
              </w:txbxContent>
            </v:textbox>
          </v:shape>
        </w:pict>
      </w:r>
      <w:r w:rsidRPr="00A37C53">
        <w:rPr>
          <w:noProof/>
          <w:sz w:val="20"/>
          <w:szCs w:val="20"/>
        </w:rPr>
        <w:pict>
          <v:shape id="Полилиния 10" o:spid="_x0000_s1053" style="position:absolute;left:0;text-align:left;margin-left:-71pt;margin-top:64.25pt;width:376.8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39048,70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" path="m980509,29318v23611,-12879,53782,-29318,-90152,c746423,58636,233814,139906,116907,205228,,270550,68902,361245,188915,421252v120014,60007,456052,108012,648073,144016c1029009,601272,1113226,616201,1341044,637276v227818,21075,523905,45368,862850,54442c2542839,700792,3014086,699087,3374712,691718v360626,-7369,681490,-355,992941,-44214c4679104,603645,5147784,502276,5243416,428563,5339048,354850,5092194,266175,4941444,205228,4790694,144281,4418336,88641,4338916,62883e" filled="f" strokecolor="#8064a2 [3207]" strokeweight="3pt">
            <v:shadow on="t" color="black" opacity="22937f" origin=",.5" offset="0,.63889mm"/>
            <v:path arrowok="t" o:connecttype="custom" o:connectlocs="878825,33579;798022,33579;104783,235054;169323,482474;750188,647420;1201971,729893;1975338,792247;3024736,792247;3914704,741608;4699646,490847;4428990,235054;3888947,72022" o:connectangles="0,0,0,0,0,0,0,0,0,0,0,0"/>
          </v:shape>
        </w:pict>
      </w:r>
      <w:r w:rsidRPr="00A37C53">
        <w:rPr>
          <w:noProof/>
          <w:sz w:val="20"/>
          <w:szCs w:val="20"/>
        </w:rPr>
      </w:r>
      <w:r w:rsidRPr="00A37C53">
        <w:rPr>
          <w:noProof/>
          <w:sz w:val="20"/>
          <w:szCs w:val="20"/>
        </w:rPr>
        <w:pict>
          <v:oval id="Oval 9" o:spid="_x0000_s1061" style="width:162.15pt;height:16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" fillcolor="#a2a2a2" stroked="f">
            <v:fill rotate="t" angle="90" focus="50%" type="gradient"/>
            <w10:wrap type="none"/>
            <w10:anchorlock/>
          </v:oval>
        </w:pict>
      </w:r>
      <w:r w:rsidR="009D3D2D" w:rsidRPr="0044319A">
        <w:rPr>
          <w:noProof/>
        </w:rPr>
        <w:t xml:space="preserve"> </w:t>
      </w:r>
    </w:p>
    <w:p w:rsidR="008A4EC3" w:rsidRPr="0044319A" w:rsidRDefault="008A4EC3" w:rsidP="00B95A95">
      <w:pPr>
        <w:ind w:firstLine="709"/>
        <w:jc w:val="both"/>
      </w:pPr>
    </w:p>
    <w:p w:rsidR="00E73766" w:rsidRPr="0044319A" w:rsidRDefault="00A37C53" w:rsidP="008A4EC3">
      <w:pPr>
        <w:ind w:firstLine="567"/>
        <w:jc w:val="both"/>
        <w:rPr>
          <w:b/>
        </w:rPr>
      </w:pPr>
      <w:r>
        <w:rPr>
          <w:b/>
          <w:noProof/>
        </w:rPr>
        <w:pict>
          <v:shape id="_x0000_s1047" type="#_x0000_t202" style="position:absolute;left:0;text-align:left;margin-left:-64.5pt;margin-top:6.05pt;width:186.95pt;height:39.4pt;z-index:2516848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" filled="f" stroked="f">
            <v:textbox style="mso-fit-shape-to-text:t">
              <w:txbxContent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 xml:space="preserve">Индивидуальный </w:t>
                  </w:r>
                </w:p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учебный план</w:t>
                  </w:r>
                </w:p>
              </w:txbxContent>
            </v:textbox>
          </v:shape>
        </w:pict>
      </w:r>
    </w:p>
    <w:p w:rsidR="0044319A" w:rsidRDefault="00A37C53" w:rsidP="0044319A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202" style="position:absolute;left:0;text-align:left;margin-left:136.3pt;margin-top:2.55pt;width:186.7pt;height:23.3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000Q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" filled="f" stroked="f">
            <v:textbox style="mso-next-textbox:#_x0000_s1048;mso-fit-shape-to-text:t">
              <w:txbxContent>
                <w:p w:rsidR="00834065" w:rsidRPr="00AB4013" w:rsidRDefault="00834065" w:rsidP="00411902">
                  <w:pPr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AB4013">
                    <w:rPr>
                      <w:b/>
                      <w:color w:val="1F497D" w:themeColor="text2"/>
                      <w:sz w:val="20"/>
                      <w:szCs w:val="20"/>
                    </w:rPr>
                    <w:t>Профильные групп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1049" style="position:absolute;left:0;text-align:left;margin-left:105.05pt;margin-top:.85pt;width:28.2pt;height:20.1pt;z-index:251676672" coordorigin="5" coordsize="17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">
            <v:oval id="Oval 14" o:spid="_x0000_s1050" style="position:absolute;left:13;width:138;height:227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gXr8A&#10;AADaAAAADwAAAGRycy9kb3ducmV2LnhtbERPTWsCMRC9C/0PYQq91UShWlajSKHiRa3b0vO4mW6W&#10;biZLEnX996ZQ8Ph43/Nl71pxphAbzxpGQwWCuPKm4VrD1+f78yuImJANtp5Jw5UiLBcPgzkWxl/4&#10;QOcy1SKHcCxQg02pK6SMlSWHceg74sz9+OAwZRhqaQJecrhr5VipiXTYcG6w2NGbpeq3PLk8I2xf&#10;vrcf++mmU5OdPVbrJqm11k+P/WoGIlGf7uJ/98ZomMLflewHub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fWBevwAAANoAAAAPAAAAAAAAAAAAAAAAAJgCAABkcnMvZG93bnJl&#10;di54bWxQSwUGAAAAAAQABAD1AAAAhAMAAAAA&#10;" fillcolor="#eac4c4 [1077]" stroked="f" strokecolor="black [3213]">
              <v:fill color2="#c0504d [3205]" rotate="t" focusposition=".5,.5" focussize="" focus="100%" type="gradientRadial"/>
              <v:shadow type="perspective" color="#eeece1 [3214]" opacity=".5" origin=",.5" offset="0,-12pt" matrix=",,,-1"/>
              <v:textbox>
                <w:txbxContent>
                  <w:p w:rsidR="00834065" w:rsidRDefault="00834065" w:rsidP="00411902">
                    <w:pPr>
                      <w:shd w:val="clear" w:color="auto" w:fill="FDE9D9" w:themeFill="accent6" w:themeFillTint="33"/>
                    </w:pPr>
                  </w:p>
                </w:txbxContent>
              </v:textbox>
            </v:oval>
            <v:oval id="Oval 15" o:spid="_x0000_s1051" style="position:absolute;left:5;top:19;width:177;height:142;visibility:visibl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hLcIA&#10;AADaAAAADwAAAGRycy9kb3ducmV2LnhtbERPTWvCQBC9C/0PyxS8SN0oaCVmI60QNIeC2h48Dtlp&#10;EszOptk1Sf9991Dw+HjfyW40jeipc7VlBYt5BIK4sLrmUsHXZ/ayAeE8ssbGMin4JQe79GmSYKzt&#10;wGfqL74UIYRdjAoq79tYSldUZNDNbUscuG/bGfQBdqXUHQ4h3DRyGUVrabDm0FBhS/uKitvlbhQc&#10;Tqu8zofXPltcZ5uP9zy7/9wypabP49sWhKfRP8T/7qNWELaGK+EG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yEtwgAAANoAAAAPAAAAAAAAAAAAAAAAAJgCAABkcnMvZG93&#10;bnJldi54bWxQSwUGAAAAAAQABAD1AAAAhwMAAAAA&#10;" fillcolor="#f1fcb2" stroked="f" strokecolor="black [3213]">
              <v:fill color2="#c0504d [3205]" o:opacity2="0" rotate="t" focusposition=".5,.5" focussize="" focus="100%" type="gradientRadial"/>
              <v:shadow type="perspective" color="#eeece1 [3214]" opacity=".5" origin=".5,.5" offset="-6pt,0" matrix=",-92680f"/>
              <v:textbox>
                <w:txbxContent>
                  <w:p w:rsidR="00834065" w:rsidRDefault="00834065" w:rsidP="00411902"/>
                </w:txbxContent>
              </v:textbox>
            </v:oval>
          </v:group>
        </w:pict>
      </w:r>
    </w:p>
    <w:p w:rsidR="00834065" w:rsidRDefault="00834065" w:rsidP="0044319A">
      <w:pPr>
        <w:ind w:firstLine="567"/>
        <w:jc w:val="both"/>
        <w:rPr>
          <w:b/>
        </w:rPr>
      </w:pPr>
    </w:p>
    <w:p w:rsidR="00834065" w:rsidRDefault="00834065" w:rsidP="00834065">
      <w:pPr>
        <w:ind w:firstLine="567"/>
        <w:jc w:val="both"/>
        <w:rPr>
          <w:b/>
        </w:rPr>
      </w:pPr>
    </w:p>
    <w:p w:rsidR="008A4EC3" w:rsidRPr="0044319A" w:rsidRDefault="00834065" w:rsidP="00834065">
      <w:pPr>
        <w:ind w:firstLine="567"/>
        <w:jc w:val="both"/>
        <w:rPr>
          <w:b/>
        </w:rPr>
      </w:pPr>
      <w:r w:rsidRPr="0044319A">
        <w:rPr>
          <w:b/>
        </w:rPr>
        <w:t xml:space="preserve">Идея непрерывности </w:t>
      </w:r>
      <w:r w:rsidR="008A4EC3" w:rsidRPr="0044319A">
        <w:rPr>
          <w:b/>
        </w:rPr>
        <w:t xml:space="preserve">математического </w:t>
      </w:r>
      <w:r w:rsidR="005370E5" w:rsidRPr="0044319A">
        <w:rPr>
          <w:b/>
        </w:rPr>
        <w:t>образования</w:t>
      </w:r>
      <w:r w:rsidR="008A4EC3" w:rsidRPr="0044319A">
        <w:rPr>
          <w:b/>
        </w:rPr>
        <w:t xml:space="preserve"> – </w:t>
      </w:r>
      <w:r w:rsidR="008A4EC3" w:rsidRPr="0044319A">
        <w:t>является инновационной, а потому интересной для системы образования. Начиная линию в 7 классе в виде подготовки к углубленному изучению, с 8-го класса мы можем уже последовательно и системно осущес</w:t>
      </w:r>
      <w:r w:rsidR="008A4EC3" w:rsidRPr="0044319A">
        <w:t>т</w:t>
      </w:r>
      <w:r w:rsidR="008A4EC3" w:rsidRPr="0044319A">
        <w:t>влять углубленное математическое образование учащихся. В 10-11-ом классах через матем</w:t>
      </w:r>
      <w:r w:rsidR="008A4EC3" w:rsidRPr="0044319A">
        <w:t>а</w:t>
      </w:r>
      <w:r w:rsidR="008A4EC3" w:rsidRPr="0044319A">
        <w:lastRenderedPageBreak/>
        <w:t>тический профиль возможно дальнейшее развитие математического стиля мышления, н</w:t>
      </w:r>
      <w:r w:rsidR="008A4EC3" w:rsidRPr="0044319A">
        <w:t>а</w:t>
      </w:r>
      <w:r w:rsidR="008A4EC3" w:rsidRPr="0044319A">
        <w:t>правленного на развитие технических способностей более высокого порядка. Такой подход обеспечивает не только организованный процесс обучения, но и воспитывает у учащихся а</w:t>
      </w:r>
      <w:r w:rsidR="008A4EC3" w:rsidRPr="0044319A">
        <w:t>к</w:t>
      </w:r>
      <w:r w:rsidR="008A4EC3" w:rsidRPr="0044319A">
        <w:t>тивную жизненную позицию. Ребенка не помещают искусственно в специальную образов</w:t>
      </w:r>
      <w:r w:rsidR="008A4EC3" w:rsidRPr="0044319A">
        <w:t>а</w:t>
      </w:r>
      <w:r w:rsidR="008A4EC3" w:rsidRPr="0044319A">
        <w:t>тельную среду, а дают ему возможность выбора своей линии развития в данной образов</w:t>
      </w:r>
      <w:r w:rsidR="008A4EC3" w:rsidRPr="0044319A">
        <w:t>а</w:t>
      </w:r>
      <w:r w:rsidR="008A4EC3" w:rsidRPr="0044319A">
        <w:t>тельной среде, предоставляют ему возможность взаимодействовать со средой и внутри ср</w:t>
      </w:r>
      <w:r w:rsidR="008A4EC3" w:rsidRPr="0044319A">
        <w:t>е</w:t>
      </w:r>
      <w:r w:rsidR="008A4EC3" w:rsidRPr="0044319A">
        <w:t xml:space="preserve">ды, что формирует </w:t>
      </w:r>
      <w:proofErr w:type="spellStart"/>
      <w:r w:rsidR="008A4EC3" w:rsidRPr="0044319A">
        <w:t>креативный</w:t>
      </w:r>
      <w:proofErr w:type="spellEnd"/>
      <w:r w:rsidR="008A4EC3" w:rsidRPr="0044319A">
        <w:t xml:space="preserve"> стиль мышления.</w:t>
      </w:r>
    </w:p>
    <w:p w:rsidR="008A4EC3" w:rsidRPr="0044319A" w:rsidRDefault="008A4EC3" w:rsidP="008A4EC3">
      <w:pPr>
        <w:ind w:firstLine="567"/>
        <w:jc w:val="both"/>
      </w:pPr>
      <w:r w:rsidRPr="0044319A">
        <w:t xml:space="preserve">Траектория развития в основной и старшей школе вплоть до момента самореализации во взрослой жизни определяется процессом развития особого стиля мышления в условиях специальной физико-математической и практико-ориентированной образовательной среды. </w:t>
      </w:r>
    </w:p>
    <w:p w:rsidR="00B95A95" w:rsidRPr="0044319A" w:rsidRDefault="00B95A95" w:rsidP="00B95A95">
      <w:pPr>
        <w:shd w:val="clear" w:color="auto" w:fill="FFFFFF"/>
        <w:ind w:right="-1" w:firstLine="426"/>
        <w:jc w:val="center"/>
        <w:textAlignment w:val="baseline"/>
        <w:rPr>
          <w:b/>
        </w:rPr>
      </w:pPr>
    </w:p>
    <w:p w:rsidR="00C206DF" w:rsidRPr="0044319A" w:rsidRDefault="00B95A95" w:rsidP="00B95A95">
      <w:pPr>
        <w:ind w:left="450"/>
        <w:jc w:val="center"/>
        <w:rPr>
          <w:b/>
        </w:rPr>
      </w:pPr>
      <w:r w:rsidRPr="0044319A">
        <w:rPr>
          <w:b/>
        </w:rPr>
        <w:t xml:space="preserve">4. </w:t>
      </w:r>
      <w:r w:rsidR="00C206DF" w:rsidRPr="0044319A">
        <w:rPr>
          <w:b/>
        </w:rPr>
        <w:t>ЦЕЛЬ ПРОЕКТА</w:t>
      </w:r>
    </w:p>
    <w:p w:rsidR="00EC05F7" w:rsidRPr="00834065" w:rsidRDefault="00EC05F7" w:rsidP="00B95A95">
      <w:pPr>
        <w:ind w:left="450"/>
        <w:jc w:val="center"/>
        <w:rPr>
          <w:b/>
          <w:sz w:val="16"/>
          <w:szCs w:val="16"/>
        </w:rPr>
      </w:pPr>
    </w:p>
    <w:p w:rsidR="00C206DF" w:rsidRPr="0044319A" w:rsidRDefault="00C206DF" w:rsidP="00C206D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44319A">
        <w:rPr>
          <w:b/>
        </w:rPr>
        <w:t xml:space="preserve">Основная цель проекта - </w:t>
      </w:r>
      <w:r w:rsidR="00170907" w:rsidRPr="0044319A">
        <w:t>создать специализированный класс на базе одного из обр</w:t>
      </w:r>
      <w:r w:rsidR="00170907" w:rsidRPr="0044319A">
        <w:t>а</w:t>
      </w:r>
      <w:r w:rsidR="00170907" w:rsidRPr="0044319A">
        <w:t>зовательных учреждений</w:t>
      </w:r>
      <w:r w:rsidR="008A4EC3" w:rsidRPr="0044319A">
        <w:t xml:space="preserve"> </w:t>
      </w:r>
      <w:r w:rsidR="00170907" w:rsidRPr="0044319A">
        <w:t xml:space="preserve">и </w:t>
      </w:r>
      <w:r w:rsidRPr="0044319A">
        <w:t>обеспеч</w:t>
      </w:r>
      <w:r w:rsidR="00170907" w:rsidRPr="0044319A">
        <w:t>ить</w:t>
      </w:r>
      <w:r w:rsidRPr="0044319A">
        <w:t xml:space="preserve"> услови</w:t>
      </w:r>
      <w:r w:rsidR="00170907" w:rsidRPr="0044319A">
        <w:t>я</w:t>
      </w:r>
      <w:r w:rsidR="008A4EC3" w:rsidRPr="0044319A">
        <w:t xml:space="preserve"> </w:t>
      </w:r>
      <w:r w:rsidRPr="0044319A">
        <w:t>для формирования личности с разносторо</w:t>
      </w:r>
      <w:r w:rsidRPr="0044319A">
        <w:t>н</w:t>
      </w:r>
      <w:r w:rsidRPr="0044319A">
        <w:t>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математ</w:t>
      </w:r>
      <w:r w:rsidRPr="0044319A">
        <w:t>и</w:t>
      </w:r>
      <w:r w:rsidRPr="0044319A">
        <w:t xml:space="preserve">ческого и естественнонаучного профилей с учетом склонностей и сложившихся интересов. </w:t>
      </w:r>
    </w:p>
    <w:p w:rsidR="00C206DF" w:rsidRPr="001A582C" w:rsidRDefault="00C206DF" w:rsidP="00C206DF">
      <w:pPr>
        <w:widowControl w:val="0"/>
        <w:overflowPunct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8912F4" w:rsidRPr="0044319A" w:rsidRDefault="00C206DF" w:rsidP="00834065">
      <w:pPr>
        <w:pStyle w:val="a7"/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19A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170907" w:rsidRPr="0044319A">
        <w:rPr>
          <w:rFonts w:ascii="Times New Roman" w:hAnsi="Times New Roman" w:cs="Times New Roman"/>
          <w:b/>
          <w:sz w:val="24"/>
          <w:szCs w:val="24"/>
        </w:rPr>
        <w:t>, ПЛАНИРУЕМЫЕ РЕЗУЛЬТАТЫ, КРИТЕРИИ РЕЗУЛЬТ</w:t>
      </w:r>
      <w:r w:rsidR="00170907" w:rsidRPr="0044319A">
        <w:rPr>
          <w:rFonts w:ascii="Times New Roman" w:hAnsi="Times New Roman" w:cs="Times New Roman"/>
          <w:b/>
          <w:sz w:val="24"/>
          <w:szCs w:val="24"/>
        </w:rPr>
        <w:t>А</w:t>
      </w:r>
      <w:r w:rsidR="00170907" w:rsidRPr="0044319A">
        <w:rPr>
          <w:rFonts w:ascii="Times New Roman" w:hAnsi="Times New Roman" w:cs="Times New Roman"/>
          <w:b/>
          <w:sz w:val="24"/>
          <w:szCs w:val="24"/>
        </w:rPr>
        <w:t>ТОВ,</w:t>
      </w:r>
      <w:r w:rsidR="008A4EC3" w:rsidRPr="00443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07" w:rsidRPr="0044319A">
        <w:rPr>
          <w:rFonts w:ascii="Times New Roman" w:hAnsi="Times New Roman" w:cs="Times New Roman"/>
          <w:b/>
          <w:sz w:val="24"/>
          <w:szCs w:val="24"/>
        </w:rPr>
        <w:t>МЕРОПРИЯТИЯ ПРОЕКТА</w:t>
      </w:r>
    </w:p>
    <w:p w:rsidR="00EC05F7" w:rsidRPr="0044319A" w:rsidRDefault="00EC05F7" w:rsidP="00EC05F7">
      <w:pPr>
        <w:pStyle w:val="a7"/>
        <w:spacing w:after="0"/>
        <w:ind w:left="45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426"/>
        <w:gridCol w:w="1558"/>
        <w:gridCol w:w="2410"/>
        <w:gridCol w:w="2551"/>
        <w:gridCol w:w="2694"/>
      </w:tblGrid>
      <w:tr w:rsidR="008A4EC3" w:rsidRPr="00355718" w:rsidTr="00834065">
        <w:tc>
          <w:tcPr>
            <w:tcW w:w="426" w:type="dxa"/>
          </w:tcPr>
          <w:p w:rsidR="008A4EC3" w:rsidRPr="00355718" w:rsidRDefault="008A4EC3" w:rsidP="009159BC">
            <w:pPr>
              <w:rPr>
                <w:sz w:val="23"/>
                <w:szCs w:val="23"/>
              </w:rPr>
            </w:pPr>
          </w:p>
          <w:p w:rsidR="008A4EC3" w:rsidRPr="00355718" w:rsidRDefault="008A4EC3" w:rsidP="009159BC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8A4EC3" w:rsidRPr="00355718" w:rsidRDefault="008A4EC3" w:rsidP="009159BC">
            <w:pPr>
              <w:jc w:val="center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8A4EC3" w:rsidRPr="00355718" w:rsidRDefault="008A4EC3" w:rsidP="009159BC">
            <w:pPr>
              <w:jc w:val="center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Результат</w:t>
            </w:r>
          </w:p>
        </w:tc>
        <w:tc>
          <w:tcPr>
            <w:tcW w:w="2551" w:type="dxa"/>
          </w:tcPr>
          <w:p w:rsidR="008A4EC3" w:rsidRPr="00355718" w:rsidRDefault="008A4EC3" w:rsidP="009159BC">
            <w:pPr>
              <w:jc w:val="center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Критерии</w:t>
            </w:r>
          </w:p>
          <w:p w:rsidR="008A4EC3" w:rsidRPr="00355718" w:rsidRDefault="008A4EC3" w:rsidP="009159BC">
            <w:pPr>
              <w:jc w:val="center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результатов</w:t>
            </w:r>
          </w:p>
        </w:tc>
        <w:tc>
          <w:tcPr>
            <w:tcW w:w="2694" w:type="dxa"/>
          </w:tcPr>
          <w:p w:rsidR="008A4EC3" w:rsidRPr="00355718" w:rsidRDefault="008A4EC3" w:rsidP="009159BC">
            <w:pPr>
              <w:jc w:val="center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Мероприятия</w:t>
            </w:r>
          </w:p>
        </w:tc>
      </w:tr>
      <w:tr w:rsidR="008A4EC3" w:rsidRPr="00355718" w:rsidTr="00834065">
        <w:tc>
          <w:tcPr>
            <w:tcW w:w="426" w:type="dxa"/>
          </w:tcPr>
          <w:p w:rsidR="008A4EC3" w:rsidRPr="00355718" w:rsidRDefault="008A4EC3" w:rsidP="009159BC">
            <w:pPr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1.</w:t>
            </w:r>
          </w:p>
        </w:tc>
        <w:tc>
          <w:tcPr>
            <w:tcW w:w="1558" w:type="dxa"/>
          </w:tcPr>
          <w:p w:rsidR="008A4EC3" w:rsidRPr="00355718" w:rsidRDefault="005370E5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Обеспечить условия для формиров</w:t>
            </w:r>
            <w:r w:rsidRPr="00355718">
              <w:rPr>
                <w:sz w:val="23"/>
                <w:szCs w:val="23"/>
              </w:rPr>
              <w:t>а</w:t>
            </w:r>
            <w:r w:rsidRPr="00355718">
              <w:rPr>
                <w:sz w:val="23"/>
                <w:szCs w:val="23"/>
              </w:rPr>
              <w:t>ния практ</w:t>
            </w:r>
            <w:r w:rsidRPr="00355718">
              <w:rPr>
                <w:sz w:val="23"/>
                <w:szCs w:val="23"/>
              </w:rPr>
              <w:t>и</w:t>
            </w:r>
            <w:r w:rsidRPr="00355718">
              <w:rPr>
                <w:sz w:val="23"/>
                <w:szCs w:val="23"/>
              </w:rPr>
              <w:t>ко-ориентир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>ванной ср</w:t>
            </w:r>
            <w:r w:rsidRPr="00355718">
              <w:rPr>
                <w:sz w:val="23"/>
                <w:szCs w:val="23"/>
              </w:rPr>
              <w:t>е</w:t>
            </w:r>
            <w:r w:rsidRPr="00355718">
              <w:rPr>
                <w:sz w:val="23"/>
                <w:szCs w:val="23"/>
              </w:rPr>
              <w:t>ды</w:t>
            </w:r>
          </w:p>
        </w:tc>
        <w:tc>
          <w:tcPr>
            <w:tcW w:w="2410" w:type="dxa"/>
          </w:tcPr>
          <w:p w:rsidR="005370E5" w:rsidRPr="00355718" w:rsidRDefault="003A752E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r w:rsidR="005370E5" w:rsidRPr="00355718">
              <w:rPr>
                <w:sz w:val="23"/>
                <w:szCs w:val="23"/>
              </w:rPr>
              <w:t>расширение поля проектной деятельн</w:t>
            </w:r>
            <w:r w:rsidR="005370E5" w:rsidRPr="00355718">
              <w:rPr>
                <w:sz w:val="23"/>
                <w:szCs w:val="23"/>
              </w:rPr>
              <w:t>о</w:t>
            </w:r>
            <w:r w:rsidR="005370E5" w:rsidRPr="00355718">
              <w:rPr>
                <w:sz w:val="23"/>
                <w:szCs w:val="23"/>
              </w:rPr>
              <w:t>сти;</w:t>
            </w:r>
          </w:p>
          <w:p w:rsidR="009159BC" w:rsidRPr="00355718" w:rsidRDefault="003A752E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r w:rsidR="009159BC" w:rsidRPr="00355718">
              <w:rPr>
                <w:sz w:val="23"/>
                <w:szCs w:val="23"/>
              </w:rPr>
              <w:t>вариативность пр</w:t>
            </w:r>
            <w:r w:rsidR="009159BC" w:rsidRPr="00355718">
              <w:rPr>
                <w:sz w:val="23"/>
                <w:szCs w:val="23"/>
              </w:rPr>
              <w:t>о</w:t>
            </w:r>
            <w:r w:rsidR="009159BC" w:rsidRPr="00355718">
              <w:rPr>
                <w:sz w:val="23"/>
                <w:szCs w:val="23"/>
              </w:rPr>
              <w:t>грамм как обеспеч</w:t>
            </w:r>
            <w:r w:rsidR="009159BC" w:rsidRPr="00355718">
              <w:rPr>
                <w:sz w:val="23"/>
                <w:szCs w:val="23"/>
              </w:rPr>
              <w:t>е</w:t>
            </w:r>
            <w:r w:rsidR="009159BC" w:rsidRPr="00355718">
              <w:rPr>
                <w:sz w:val="23"/>
                <w:szCs w:val="23"/>
              </w:rPr>
              <w:t>ние универсальной направленности  м</w:t>
            </w:r>
            <w:r w:rsidR="009159BC" w:rsidRPr="00355718">
              <w:rPr>
                <w:sz w:val="23"/>
                <w:szCs w:val="23"/>
              </w:rPr>
              <w:t>а</w:t>
            </w:r>
            <w:r w:rsidR="009159BC" w:rsidRPr="00355718">
              <w:rPr>
                <w:sz w:val="23"/>
                <w:szCs w:val="23"/>
              </w:rPr>
              <w:t>тематического  обр</w:t>
            </w:r>
            <w:r w:rsidR="009159BC" w:rsidRPr="00355718">
              <w:rPr>
                <w:sz w:val="23"/>
                <w:szCs w:val="23"/>
              </w:rPr>
              <w:t>а</w:t>
            </w:r>
            <w:r w:rsidR="009159BC" w:rsidRPr="00355718">
              <w:rPr>
                <w:sz w:val="23"/>
                <w:szCs w:val="23"/>
              </w:rPr>
              <w:t>зования;</w:t>
            </w:r>
          </w:p>
          <w:p w:rsidR="003A752E" w:rsidRPr="00355718" w:rsidRDefault="003A752E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изменение в соде</w:t>
            </w:r>
            <w:r w:rsidRPr="00355718">
              <w:rPr>
                <w:sz w:val="23"/>
                <w:szCs w:val="23"/>
              </w:rPr>
              <w:t>р</w:t>
            </w:r>
            <w:r w:rsidRPr="00355718">
              <w:rPr>
                <w:sz w:val="23"/>
                <w:szCs w:val="23"/>
              </w:rPr>
              <w:t>жании базовых пре</w:t>
            </w:r>
            <w:r w:rsidRPr="00355718">
              <w:rPr>
                <w:sz w:val="23"/>
                <w:szCs w:val="23"/>
              </w:rPr>
              <w:t>д</w:t>
            </w:r>
            <w:r w:rsidRPr="00355718">
              <w:rPr>
                <w:sz w:val="23"/>
                <w:szCs w:val="23"/>
              </w:rPr>
              <w:t>метов, направленное на углубление преп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>давания математики и физики начиная с 8-го класса;</w:t>
            </w:r>
          </w:p>
          <w:p w:rsidR="008A4EC3" w:rsidRPr="00355718" w:rsidRDefault="003A752E" w:rsidP="002B0832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расширение в уче</w:t>
            </w:r>
            <w:r w:rsidRPr="00355718">
              <w:rPr>
                <w:sz w:val="23"/>
                <w:szCs w:val="23"/>
              </w:rPr>
              <w:t>б</w:t>
            </w:r>
            <w:r w:rsidRPr="00355718">
              <w:rPr>
                <w:sz w:val="23"/>
                <w:szCs w:val="23"/>
              </w:rPr>
              <w:t>ной программе ку</w:t>
            </w:r>
            <w:r w:rsidRPr="00355718">
              <w:rPr>
                <w:sz w:val="23"/>
                <w:szCs w:val="23"/>
              </w:rPr>
              <w:t>р</w:t>
            </w:r>
            <w:r w:rsidRPr="00355718">
              <w:rPr>
                <w:sz w:val="23"/>
                <w:szCs w:val="23"/>
              </w:rPr>
              <w:t>сов направленных на развитие техническ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 xml:space="preserve">го творчества и </w:t>
            </w:r>
            <w:proofErr w:type="spellStart"/>
            <w:r w:rsidRPr="00355718">
              <w:rPr>
                <w:sz w:val="23"/>
                <w:szCs w:val="23"/>
              </w:rPr>
              <w:t>кре</w:t>
            </w:r>
            <w:r w:rsidRPr="00355718">
              <w:rPr>
                <w:sz w:val="23"/>
                <w:szCs w:val="23"/>
              </w:rPr>
              <w:t>а</w:t>
            </w:r>
            <w:r w:rsidRPr="00355718">
              <w:rPr>
                <w:sz w:val="23"/>
                <w:szCs w:val="23"/>
              </w:rPr>
              <w:t>тивного</w:t>
            </w:r>
            <w:proofErr w:type="spellEnd"/>
            <w:r w:rsidRPr="00355718">
              <w:rPr>
                <w:sz w:val="23"/>
                <w:szCs w:val="23"/>
              </w:rPr>
              <w:t xml:space="preserve"> мышления</w:t>
            </w:r>
            <w:r w:rsidR="002B0832" w:rsidRPr="00355718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5370E5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r w:rsidR="005370E5" w:rsidRPr="00355718">
              <w:rPr>
                <w:sz w:val="23"/>
                <w:szCs w:val="23"/>
              </w:rPr>
              <w:t>рост количества обр</w:t>
            </w:r>
            <w:r w:rsidR="005370E5" w:rsidRPr="00355718">
              <w:rPr>
                <w:sz w:val="23"/>
                <w:szCs w:val="23"/>
              </w:rPr>
              <w:t>а</w:t>
            </w:r>
            <w:r w:rsidR="005370E5" w:rsidRPr="00355718">
              <w:rPr>
                <w:sz w:val="23"/>
                <w:szCs w:val="23"/>
              </w:rPr>
              <w:t>зовательных программ и образовательных м</w:t>
            </w:r>
            <w:r w:rsidR="005370E5" w:rsidRPr="00355718">
              <w:rPr>
                <w:sz w:val="23"/>
                <w:szCs w:val="23"/>
              </w:rPr>
              <w:t>о</w:t>
            </w:r>
            <w:r w:rsidR="005370E5" w:rsidRPr="00355718">
              <w:rPr>
                <w:sz w:val="23"/>
                <w:szCs w:val="23"/>
              </w:rPr>
              <w:t>дулей;</w:t>
            </w:r>
          </w:p>
          <w:p w:rsidR="008A4EC3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r w:rsidR="005370E5" w:rsidRPr="00355718">
              <w:rPr>
                <w:sz w:val="23"/>
                <w:szCs w:val="23"/>
              </w:rPr>
              <w:t xml:space="preserve">их </w:t>
            </w:r>
            <w:proofErr w:type="spellStart"/>
            <w:r w:rsidR="005370E5" w:rsidRPr="00355718">
              <w:rPr>
                <w:sz w:val="23"/>
                <w:szCs w:val="23"/>
              </w:rPr>
              <w:t>востребованность</w:t>
            </w:r>
            <w:proofErr w:type="spellEnd"/>
            <w:r w:rsidRPr="00355718">
              <w:rPr>
                <w:sz w:val="23"/>
                <w:szCs w:val="23"/>
              </w:rPr>
              <w:t xml:space="preserve"> </w:t>
            </w:r>
            <w:r w:rsidR="005370E5" w:rsidRPr="00355718">
              <w:rPr>
                <w:sz w:val="23"/>
                <w:szCs w:val="23"/>
              </w:rPr>
              <w:t>учащимися;</w:t>
            </w:r>
          </w:p>
          <w:p w:rsidR="008444C8" w:rsidRPr="00355718" w:rsidRDefault="002B0832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включение учащихся в активную внеуро</w:t>
            </w:r>
            <w:r w:rsidRPr="00355718">
              <w:rPr>
                <w:sz w:val="23"/>
                <w:szCs w:val="23"/>
              </w:rPr>
              <w:t>ч</w:t>
            </w:r>
            <w:r w:rsidRPr="00355718">
              <w:rPr>
                <w:sz w:val="23"/>
                <w:szCs w:val="23"/>
              </w:rPr>
              <w:t>ную деятельность</w:t>
            </w:r>
            <w:r w:rsidR="008444C8" w:rsidRPr="00355718">
              <w:rPr>
                <w:sz w:val="23"/>
                <w:szCs w:val="23"/>
              </w:rPr>
              <w:t xml:space="preserve">; 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изменения в учебном плане с учетом введ</w:t>
            </w:r>
            <w:r w:rsidRPr="00355718">
              <w:rPr>
                <w:sz w:val="23"/>
                <w:szCs w:val="23"/>
              </w:rPr>
              <w:t>е</w:t>
            </w:r>
            <w:r w:rsidRPr="00355718">
              <w:rPr>
                <w:sz w:val="23"/>
                <w:szCs w:val="23"/>
              </w:rPr>
              <w:t>ния элективных курсов и  дополнительного экспериментального практикума</w:t>
            </w:r>
          </w:p>
          <w:p w:rsidR="005370E5" w:rsidRPr="00355718" w:rsidRDefault="005370E5" w:rsidP="002B083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8A4EC3" w:rsidRPr="00355718" w:rsidRDefault="008444C8" w:rsidP="008444C8">
            <w:pPr>
              <w:jc w:val="both"/>
              <w:rPr>
                <w:sz w:val="23"/>
                <w:szCs w:val="23"/>
              </w:rPr>
            </w:pPr>
            <w:proofErr w:type="gramStart"/>
            <w:r w:rsidRPr="00355718">
              <w:rPr>
                <w:sz w:val="23"/>
                <w:szCs w:val="23"/>
              </w:rPr>
              <w:t>наполнение</w:t>
            </w:r>
            <w:proofErr w:type="gramEnd"/>
            <w:r w:rsidRPr="00355718">
              <w:rPr>
                <w:sz w:val="23"/>
                <w:szCs w:val="23"/>
              </w:rPr>
              <w:t xml:space="preserve"> практич</w:t>
            </w:r>
            <w:r w:rsidRPr="00355718">
              <w:rPr>
                <w:sz w:val="23"/>
                <w:szCs w:val="23"/>
              </w:rPr>
              <w:t>е</w:t>
            </w:r>
            <w:r w:rsidRPr="00355718">
              <w:rPr>
                <w:sz w:val="23"/>
                <w:szCs w:val="23"/>
              </w:rPr>
              <w:t>ским  содержанием и</w:t>
            </w:r>
            <w:r w:rsidRPr="00355718">
              <w:rPr>
                <w:sz w:val="23"/>
                <w:szCs w:val="23"/>
              </w:rPr>
              <w:t>н</w:t>
            </w:r>
            <w:r w:rsidRPr="00355718">
              <w:rPr>
                <w:sz w:val="23"/>
                <w:szCs w:val="23"/>
              </w:rPr>
              <w:t>терактивного информ</w:t>
            </w:r>
            <w:r w:rsidRPr="00355718">
              <w:rPr>
                <w:sz w:val="23"/>
                <w:szCs w:val="23"/>
              </w:rPr>
              <w:t>а</w:t>
            </w:r>
            <w:r w:rsidRPr="00355718">
              <w:rPr>
                <w:sz w:val="23"/>
                <w:szCs w:val="23"/>
              </w:rPr>
              <w:t>ционного поля, включая библиотечно-информационный центр, школьного пространства (рекреации, холлы), сайт и др.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подбор кадров для обе</w:t>
            </w:r>
            <w:r w:rsidRPr="00355718">
              <w:rPr>
                <w:sz w:val="23"/>
                <w:szCs w:val="23"/>
              </w:rPr>
              <w:t>с</w:t>
            </w:r>
            <w:r w:rsidRPr="00355718">
              <w:rPr>
                <w:sz w:val="23"/>
                <w:szCs w:val="23"/>
              </w:rPr>
              <w:t xml:space="preserve">печения качественной урочной и внеурочной подготовки учащихся 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формирование  кома</w:t>
            </w:r>
            <w:r w:rsidRPr="00355718">
              <w:rPr>
                <w:sz w:val="23"/>
                <w:szCs w:val="23"/>
              </w:rPr>
              <w:t>н</w:t>
            </w:r>
            <w:r w:rsidRPr="00355718">
              <w:rPr>
                <w:sz w:val="23"/>
                <w:szCs w:val="23"/>
              </w:rPr>
              <w:t>ды учителей-единомышленников,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привлечение молодых педагогов, студентов,  выпускников школы, достигших успешности в социуме, интересных людей.</w:t>
            </w:r>
          </w:p>
        </w:tc>
      </w:tr>
      <w:tr w:rsidR="008A4EC3" w:rsidRPr="00355718" w:rsidTr="00834065">
        <w:tc>
          <w:tcPr>
            <w:tcW w:w="426" w:type="dxa"/>
          </w:tcPr>
          <w:p w:rsidR="008A4EC3" w:rsidRPr="00355718" w:rsidRDefault="008A4EC3" w:rsidP="009159BC">
            <w:pPr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2.</w:t>
            </w:r>
          </w:p>
        </w:tc>
        <w:tc>
          <w:tcPr>
            <w:tcW w:w="1558" w:type="dxa"/>
          </w:tcPr>
          <w:p w:rsidR="008A4EC3" w:rsidRPr="00355718" w:rsidRDefault="005370E5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Организ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 xml:space="preserve">вать </w:t>
            </w:r>
            <w:proofErr w:type="gramStart"/>
            <w:r w:rsidRPr="00355718">
              <w:rPr>
                <w:sz w:val="23"/>
                <w:szCs w:val="23"/>
              </w:rPr>
              <w:t>сетевую</w:t>
            </w:r>
            <w:proofErr w:type="gramEnd"/>
            <w:r w:rsidRPr="00355718">
              <w:rPr>
                <w:sz w:val="23"/>
                <w:szCs w:val="23"/>
              </w:rPr>
              <w:t xml:space="preserve"> кооперации учреждений</w:t>
            </w:r>
          </w:p>
        </w:tc>
        <w:tc>
          <w:tcPr>
            <w:tcW w:w="2410" w:type="dxa"/>
          </w:tcPr>
          <w:p w:rsidR="005370E5" w:rsidRPr="00355718" w:rsidRDefault="002B0832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r w:rsidR="005370E5" w:rsidRPr="00355718">
              <w:rPr>
                <w:sz w:val="23"/>
                <w:szCs w:val="23"/>
              </w:rPr>
              <w:t>организация с</w:t>
            </w:r>
            <w:r w:rsidR="005370E5" w:rsidRPr="00355718">
              <w:rPr>
                <w:sz w:val="23"/>
                <w:szCs w:val="23"/>
              </w:rPr>
              <w:t>о</w:t>
            </w:r>
            <w:r w:rsidR="005370E5" w:rsidRPr="00355718">
              <w:rPr>
                <w:sz w:val="23"/>
                <w:szCs w:val="23"/>
              </w:rPr>
              <w:t xml:space="preserve">трудничества </w:t>
            </w:r>
          </w:p>
          <w:p w:rsidR="002B0832" w:rsidRPr="00355718" w:rsidRDefault="005370E5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с преподавателями ВУЗов</w:t>
            </w:r>
            <w:r w:rsidR="002B0832" w:rsidRPr="00355718">
              <w:rPr>
                <w:sz w:val="23"/>
                <w:szCs w:val="23"/>
              </w:rPr>
              <w:t xml:space="preserve">; </w:t>
            </w:r>
          </w:p>
          <w:p w:rsidR="002B0832" w:rsidRPr="00355718" w:rsidRDefault="002B0832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организация мет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>дического взаимоде</w:t>
            </w:r>
            <w:r w:rsidRPr="00355718">
              <w:rPr>
                <w:sz w:val="23"/>
                <w:szCs w:val="23"/>
              </w:rPr>
              <w:t>й</w:t>
            </w:r>
            <w:r w:rsidRPr="00355718">
              <w:rPr>
                <w:sz w:val="23"/>
                <w:szCs w:val="23"/>
              </w:rPr>
              <w:t>ствия учителей;</w:t>
            </w:r>
          </w:p>
          <w:p w:rsidR="008A4EC3" w:rsidRPr="00355718" w:rsidRDefault="005370E5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 </w:t>
            </w:r>
            <w:r w:rsidR="002B0832" w:rsidRPr="00355718">
              <w:rPr>
                <w:sz w:val="23"/>
                <w:szCs w:val="23"/>
              </w:rPr>
              <w:t xml:space="preserve">- построение поля </w:t>
            </w:r>
            <w:r w:rsidR="002B0832" w:rsidRPr="00355718">
              <w:rPr>
                <w:sz w:val="23"/>
                <w:szCs w:val="23"/>
              </w:rPr>
              <w:lastRenderedPageBreak/>
              <w:t>взаимодействия о</w:t>
            </w:r>
            <w:r w:rsidR="002B0832" w:rsidRPr="00355718">
              <w:rPr>
                <w:sz w:val="23"/>
                <w:szCs w:val="23"/>
              </w:rPr>
              <w:t>б</w:t>
            </w:r>
            <w:r w:rsidR="002B0832" w:rsidRPr="00355718">
              <w:rPr>
                <w:sz w:val="23"/>
                <w:szCs w:val="23"/>
              </w:rPr>
              <w:t>щеобразовательных учреждений с учре</w:t>
            </w:r>
            <w:r w:rsidR="002B0832" w:rsidRPr="00355718">
              <w:rPr>
                <w:sz w:val="23"/>
                <w:szCs w:val="23"/>
              </w:rPr>
              <w:t>ж</w:t>
            </w:r>
            <w:r w:rsidR="002B0832" w:rsidRPr="00355718">
              <w:rPr>
                <w:sz w:val="23"/>
                <w:szCs w:val="23"/>
              </w:rPr>
              <w:t xml:space="preserve">дениями </w:t>
            </w:r>
            <w:proofErr w:type="gramStart"/>
            <w:r w:rsidR="002B0832" w:rsidRPr="00355718">
              <w:rPr>
                <w:sz w:val="23"/>
                <w:szCs w:val="23"/>
              </w:rPr>
              <w:t>ДО</w:t>
            </w:r>
            <w:proofErr w:type="gramEnd"/>
            <w:r w:rsidR="002B0832" w:rsidRPr="00355718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8444C8" w:rsidRPr="00355718" w:rsidRDefault="00683BC6" w:rsidP="002B0832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lastRenderedPageBreak/>
              <w:t>р</w:t>
            </w:r>
            <w:r w:rsidR="008444C8" w:rsidRPr="00355718">
              <w:rPr>
                <w:sz w:val="23"/>
                <w:szCs w:val="23"/>
              </w:rPr>
              <w:t>асширение внешних связей;</w:t>
            </w:r>
          </w:p>
          <w:p w:rsidR="008A4EC3" w:rsidRPr="00355718" w:rsidRDefault="00764176" w:rsidP="002B0832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копилка совместных мероприятий; </w:t>
            </w:r>
            <w:r w:rsidR="008444C8" w:rsidRPr="00355718">
              <w:rPr>
                <w:sz w:val="23"/>
                <w:szCs w:val="23"/>
              </w:rPr>
              <w:t>обмен опытом.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8A4EC3" w:rsidRPr="00355718" w:rsidRDefault="00764176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заключение д</w:t>
            </w:r>
            <w:r w:rsidR="008444C8" w:rsidRPr="00355718">
              <w:rPr>
                <w:sz w:val="23"/>
                <w:szCs w:val="23"/>
              </w:rPr>
              <w:t>оговор</w:t>
            </w:r>
            <w:r w:rsidRPr="00355718">
              <w:rPr>
                <w:sz w:val="23"/>
                <w:szCs w:val="23"/>
              </w:rPr>
              <w:t>ов</w:t>
            </w:r>
            <w:r w:rsidR="008444C8" w:rsidRPr="00355718">
              <w:rPr>
                <w:sz w:val="23"/>
                <w:szCs w:val="23"/>
              </w:rPr>
              <w:t xml:space="preserve"> о сотрудничестве;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внешняя экспертиза с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>держания</w:t>
            </w:r>
            <w:r w:rsidR="00BB2821" w:rsidRPr="00355718">
              <w:rPr>
                <w:sz w:val="23"/>
                <w:szCs w:val="23"/>
              </w:rPr>
              <w:t xml:space="preserve"> модулей пр</w:t>
            </w:r>
            <w:r w:rsidR="00BB2821" w:rsidRPr="00355718">
              <w:rPr>
                <w:sz w:val="23"/>
                <w:szCs w:val="23"/>
              </w:rPr>
              <w:t>о</w:t>
            </w:r>
            <w:r w:rsidR="00BB2821" w:rsidRPr="00355718">
              <w:rPr>
                <w:sz w:val="23"/>
                <w:szCs w:val="23"/>
              </w:rPr>
              <w:t>грамм</w:t>
            </w:r>
            <w:r w:rsidRPr="00355718">
              <w:rPr>
                <w:sz w:val="23"/>
                <w:szCs w:val="23"/>
              </w:rPr>
              <w:t>;</w:t>
            </w:r>
          </w:p>
          <w:p w:rsidR="008444C8" w:rsidRPr="00355718" w:rsidRDefault="008444C8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серии семинаров по согласованию</w:t>
            </w:r>
            <w:r w:rsidR="00683BC6" w:rsidRPr="00355718">
              <w:rPr>
                <w:sz w:val="23"/>
                <w:szCs w:val="23"/>
              </w:rPr>
              <w:t xml:space="preserve"> </w:t>
            </w:r>
            <w:r w:rsidR="00BB2821" w:rsidRPr="00355718">
              <w:rPr>
                <w:sz w:val="23"/>
                <w:szCs w:val="23"/>
              </w:rPr>
              <w:t xml:space="preserve">общих подходов в реализации </w:t>
            </w:r>
            <w:r w:rsidR="00BB2821" w:rsidRPr="00355718">
              <w:rPr>
                <w:sz w:val="23"/>
                <w:szCs w:val="23"/>
              </w:rPr>
              <w:lastRenderedPageBreak/>
              <w:t>программных модулей</w:t>
            </w:r>
            <w:r w:rsidR="00764176" w:rsidRPr="00355718">
              <w:rPr>
                <w:sz w:val="23"/>
                <w:szCs w:val="23"/>
              </w:rPr>
              <w:t>;</w:t>
            </w:r>
          </w:p>
          <w:p w:rsidR="00764176" w:rsidRPr="00355718" w:rsidRDefault="00764176" w:rsidP="008444C8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организация интенси</w:t>
            </w:r>
            <w:r w:rsidRPr="00355718">
              <w:rPr>
                <w:sz w:val="23"/>
                <w:szCs w:val="23"/>
              </w:rPr>
              <w:t>в</w:t>
            </w:r>
            <w:r w:rsidRPr="00355718">
              <w:rPr>
                <w:sz w:val="23"/>
                <w:szCs w:val="23"/>
              </w:rPr>
              <w:t>ных школ с преподав</w:t>
            </w:r>
            <w:r w:rsidRPr="00355718">
              <w:rPr>
                <w:sz w:val="23"/>
                <w:szCs w:val="23"/>
              </w:rPr>
              <w:t>а</w:t>
            </w:r>
            <w:r w:rsidRPr="00355718">
              <w:rPr>
                <w:sz w:val="23"/>
                <w:szCs w:val="23"/>
              </w:rPr>
              <w:t>телями вузов</w:t>
            </w:r>
          </w:p>
        </w:tc>
      </w:tr>
      <w:tr w:rsidR="009159BC" w:rsidRPr="00355718" w:rsidTr="00834065">
        <w:tc>
          <w:tcPr>
            <w:tcW w:w="426" w:type="dxa"/>
          </w:tcPr>
          <w:p w:rsidR="009159BC" w:rsidRPr="00355718" w:rsidRDefault="009159BC" w:rsidP="009159BC">
            <w:pPr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1558" w:type="dxa"/>
          </w:tcPr>
          <w:p w:rsidR="009159BC" w:rsidRPr="00355718" w:rsidRDefault="00683BC6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Повысить качество о</w:t>
            </w:r>
            <w:r w:rsidRPr="00355718">
              <w:rPr>
                <w:sz w:val="23"/>
                <w:szCs w:val="23"/>
              </w:rPr>
              <w:t>б</w:t>
            </w:r>
            <w:r w:rsidRPr="00355718">
              <w:rPr>
                <w:sz w:val="23"/>
                <w:szCs w:val="23"/>
              </w:rPr>
              <w:t>разовател</w:t>
            </w:r>
            <w:r w:rsidRPr="00355718">
              <w:rPr>
                <w:sz w:val="23"/>
                <w:szCs w:val="23"/>
              </w:rPr>
              <w:t>ь</w:t>
            </w:r>
            <w:r w:rsidRPr="00355718">
              <w:rPr>
                <w:sz w:val="23"/>
                <w:szCs w:val="23"/>
              </w:rPr>
              <w:t>ных резул</w:t>
            </w:r>
            <w:r w:rsidRPr="00355718">
              <w:rPr>
                <w:sz w:val="23"/>
                <w:szCs w:val="23"/>
              </w:rPr>
              <w:t>ь</w:t>
            </w:r>
            <w:r w:rsidRPr="00355718">
              <w:rPr>
                <w:sz w:val="23"/>
                <w:szCs w:val="23"/>
              </w:rPr>
              <w:t>татов</w:t>
            </w:r>
          </w:p>
        </w:tc>
        <w:tc>
          <w:tcPr>
            <w:tcW w:w="2410" w:type="dxa"/>
          </w:tcPr>
          <w:p w:rsidR="00683BC6" w:rsidRPr="00355718" w:rsidRDefault="00683BC6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ка</w:t>
            </w:r>
            <w:r w:rsidR="009159BC" w:rsidRPr="00355718">
              <w:rPr>
                <w:sz w:val="23"/>
                <w:szCs w:val="23"/>
              </w:rPr>
              <w:t>чество академич</w:t>
            </w:r>
            <w:r w:rsidR="009159BC" w:rsidRPr="00355718">
              <w:rPr>
                <w:sz w:val="23"/>
                <w:szCs w:val="23"/>
              </w:rPr>
              <w:t>е</w:t>
            </w:r>
            <w:r w:rsidR="009159BC" w:rsidRPr="00355718">
              <w:rPr>
                <w:sz w:val="23"/>
                <w:szCs w:val="23"/>
              </w:rPr>
              <w:t>ских результатов</w:t>
            </w:r>
            <w:r w:rsidRPr="00355718">
              <w:rPr>
                <w:sz w:val="23"/>
                <w:szCs w:val="23"/>
              </w:rPr>
              <w:t xml:space="preserve"> </w:t>
            </w:r>
          </w:p>
          <w:p w:rsidR="009159BC" w:rsidRPr="00355718" w:rsidRDefault="00683BC6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личное развитие,  у</w:t>
            </w:r>
            <w:r w:rsidRPr="00355718">
              <w:rPr>
                <w:sz w:val="23"/>
                <w:szCs w:val="23"/>
              </w:rPr>
              <w:t>с</w:t>
            </w:r>
            <w:r w:rsidRPr="00355718">
              <w:rPr>
                <w:sz w:val="23"/>
                <w:szCs w:val="23"/>
              </w:rPr>
              <w:t>пешность</w:t>
            </w:r>
          </w:p>
          <w:p w:rsidR="00683BC6" w:rsidRPr="00355718" w:rsidRDefault="00683BC6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профессиональная ориентация</w:t>
            </w:r>
          </w:p>
        </w:tc>
        <w:tc>
          <w:tcPr>
            <w:tcW w:w="2551" w:type="dxa"/>
          </w:tcPr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рост академической успеваемости:</w:t>
            </w:r>
          </w:p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 индивидуальный прогресс учащихся; </w:t>
            </w:r>
          </w:p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общие показатели </w:t>
            </w:r>
            <w:proofErr w:type="spellStart"/>
            <w:r w:rsidRPr="00355718">
              <w:rPr>
                <w:sz w:val="23"/>
                <w:szCs w:val="23"/>
              </w:rPr>
              <w:t>обученности</w:t>
            </w:r>
            <w:proofErr w:type="spellEnd"/>
            <w:r w:rsidRPr="00355718">
              <w:rPr>
                <w:sz w:val="23"/>
                <w:szCs w:val="23"/>
              </w:rPr>
              <w:t>;</w:t>
            </w:r>
          </w:p>
          <w:p w:rsidR="00683BC6" w:rsidRPr="00355718" w:rsidRDefault="00683BC6" w:rsidP="00683BC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рост математических способностей  и нау</w:t>
            </w:r>
            <w:r w:rsidRPr="00355718">
              <w:rPr>
                <w:sz w:val="23"/>
                <w:szCs w:val="23"/>
              </w:rPr>
              <w:t>ч</w:t>
            </w:r>
            <w:r w:rsidRPr="00355718">
              <w:rPr>
                <w:sz w:val="23"/>
                <w:szCs w:val="23"/>
              </w:rPr>
              <w:t>но-познавательной а</w:t>
            </w:r>
            <w:r w:rsidRPr="00355718">
              <w:rPr>
                <w:sz w:val="23"/>
                <w:szCs w:val="23"/>
              </w:rPr>
              <w:t>к</w:t>
            </w:r>
            <w:r w:rsidRPr="00355718">
              <w:rPr>
                <w:sz w:val="23"/>
                <w:szCs w:val="23"/>
              </w:rPr>
              <w:t>тивности учащихся по предметной напра</w:t>
            </w:r>
            <w:r w:rsidRPr="00355718">
              <w:rPr>
                <w:sz w:val="23"/>
                <w:szCs w:val="23"/>
              </w:rPr>
              <w:t>в</w:t>
            </w:r>
            <w:r w:rsidRPr="00355718">
              <w:rPr>
                <w:sz w:val="23"/>
                <w:szCs w:val="23"/>
              </w:rPr>
              <w:t>ленности: участие и результативность в олимпиадах, НПК, с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>ревнованиях, конку</w:t>
            </w:r>
            <w:r w:rsidRPr="00355718">
              <w:rPr>
                <w:sz w:val="23"/>
                <w:szCs w:val="23"/>
              </w:rPr>
              <w:t>р</w:t>
            </w:r>
            <w:r w:rsidRPr="00355718">
              <w:rPr>
                <w:sz w:val="23"/>
                <w:szCs w:val="23"/>
              </w:rPr>
              <w:t xml:space="preserve">сах и т.д.; </w:t>
            </w:r>
          </w:p>
          <w:p w:rsidR="00683BC6" w:rsidRPr="00355718" w:rsidRDefault="00683BC6" w:rsidP="00683BC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выбор учащимися э</w:t>
            </w:r>
            <w:r w:rsidRPr="00355718">
              <w:rPr>
                <w:sz w:val="23"/>
                <w:szCs w:val="23"/>
              </w:rPr>
              <w:t>к</w:t>
            </w:r>
            <w:r w:rsidRPr="00355718">
              <w:rPr>
                <w:sz w:val="23"/>
                <w:szCs w:val="23"/>
              </w:rPr>
              <w:t>заменов и дальнейшей образовательной тр</w:t>
            </w:r>
            <w:r w:rsidRPr="00355718">
              <w:rPr>
                <w:sz w:val="23"/>
                <w:szCs w:val="23"/>
              </w:rPr>
              <w:t>а</w:t>
            </w:r>
            <w:r w:rsidRPr="00355718">
              <w:rPr>
                <w:sz w:val="23"/>
                <w:szCs w:val="23"/>
              </w:rPr>
              <w:t>ектории, связанной с технической деятел</w:t>
            </w:r>
            <w:r w:rsidRPr="00355718">
              <w:rPr>
                <w:sz w:val="23"/>
                <w:szCs w:val="23"/>
              </w:rPr>
              <w:t>ь</w:t>
            </w:r>
            <w:r w:rsidRPr="00355718">
              <w:rPr>
                <w:sz w:val="23"/>
                <w:szCs w:val="23"/>
              </w:rPr>
              <w:t>ностью;</w:t>
            </w:r>
          </w:p>
          <w:p w:rsidR="00683BC6" w:rsidRPr="00355718" w:rsidRDefault="00683BC6" w:rsidP="00683BC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выбор инженерной специальности для дальнейшего обучения после 9-го или 11-го класса; успешность в ВУЗе, способность ориентироваться на запросы рынка труда.</w:t>
            </w:r>
          </w:p>
          <w:p w:rsidR="00764176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фиксация в базе да</w:t>
            </w:r>
            <w:r w:rsidRPr="00355718">
              <w:rPr>
                <w:sz w:val="23"/>
                <w:szCs w:val="23"/>
              </w:rPr>
              <w:t>н</w:t>
            </w:r>
            <w:r w:rsidRPr="00355718">
              <w:rPr>
                <w:sz w:val="23"/>
                <w:szCs w:val="23"/>
              </w:rPr>
              <w:t>ных «Одаренные дети Красноярья»;</w:t>
            </w:r>
          </w:p>
          <w:p w:rsidR="00764176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</w:t>
            </w:r>
            <w:proofErr w:type="spellStart"/>
            <w:r w:rsidRPr="00355718">
              <w:rPr>
                <w:sz w:val="23"/>
                <w:szCs w:val="23"/>
              </w:rPr>
              <w:t>портфолио</w:t>
            </w:r>
            <w:proofErr w:type="spellEnd"/>
            <w:r w:rsidRPr="00355718">
              <w:rPr>
                <w:sz w:val="23"/>
                <w:szCs w:val="23"/>
              </w:rPr>
              <w:t xml:space="preserve"> учащегося и класса </w:t>
            </w:r>
          </w:p>
          <w:p w:rsidR="00764176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статистические да</w:t>
            </w:r>
            <w:r w:rsidRPr="00355718">
              <w:rPr>
                <w:sz w:val="23"/>
                <w:szCs w:val="23"/>
              </w:rPr>
              <w:t>н</w:t>
            </w:r>
            <w:r w:rsidRPr="00355718">
              <w:rPr>
                <w:sz w:val="23"/>
                <w:szCs w:val="23"/>
              </w:rPr>
              <w:t>ные о выборе профиля в 10 классе, после 11 класса;</w:t>
            </w:r>
          </w:p>
          <w:p w:rsidR="00764176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анкетирование вып</w:t>
            </w:r>
            <w:r w:rsidRPr="00355718">
              <w:rPr>
                <w:sz w:val="23"/>
                <w:szCs w:val="23"/>
              </w:rPr>
              <w:t>у</w:t>
            </w:r>
            <w:r w:rsidRPr="00355718">
              <w:rPr>
                <w:sz w:val="23"/>
                <w:szCs w:val="23"/>
              </w:rPr>
              <w:t>скников;</w:t>
            </w:r>
          </w:p>
          <w:p w:rsidR="00764176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количество </w:t>
            </w:r>
            <w:proofErr w:type="gramStart"/>
            <w:r w:rsidRPr="00355718">
              <w:rPr>
                <w:sz w:val="23"/>
                <w:szCs w:val="23"/>
              </w:rPr>
              <w:t>получи</w:t>
            </w:r>
            <w:r w:rsidRPr="00355718">
              <w:rPr>
                <w:sz w:val="23"/>
                <w:szCs w:val="23"/>
              </w:rPr>
              <w:t>в</w:t>
            </w:r>
            <w:r w:rsidRPr="00355718">
              <w:rPr>
                <w:sz w:val="23"/>
                <w:szCs w:val="23"/>
              </w:rPr>
              <w:t>ших</w:t>
            </w:r>
            <w:proofErr w:type="gramEnd"/>
            <w:r w:rsidRPr="00355718">
              <w:rPr>
                <w:sz w:val="23"/>
                <w:szCs w:val="23"/>
              </w:rPr>
              <w:t xml:space="preserve"> рабочую спец</w:t>
            </w:r>
            <w:r w:rsidRPr="00355718">
              <w:rPr>
                <w:sz w:val="23"/>
                <w:szCs w:val="23"/>
              </w:rPr>
              <w:t>и</w:t>
            </w:r>
            <w:r w:rsidRPr="00355718">
              <w:rPr>
                <w:sz w:val="23"/>
                <w:szCs w:val="23"/>
              </w:rPr>
              <w:t>альность;</w:t>
            </w:r>
          </w:p>
          <w:p w:rsidR="009159BC" w:rsidRPr="00355718" w:rsidRDefault="00764176" w:rsidP="00764176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статистика поступл</w:t>
            </w:r>
            <w:r w:rsidRPr="00355718">
              <w:rPr>
                <w:sz w:val="23"/>
                <w:szCs w:val="23"/>
              </w:rPr>
              <w:t>е</w:t>
            </w:r>
            <w:r w:rsidRPr="00355718">
              <w:rPr>
                <w:sz w:val="23"/>
                <w:szCs w:val="23"/>
              </w:rPr>
              <w:t>ния</w:t>
            </w:r>
          </w:p>
        </w:tc>
        <w:tc>
          <w:tcPr>
            <w:tcW w:w="2694" w:type="dxa"/>
          </w:tcPr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внутренний монит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 xml:space="preserve">ринг (по </w:t>
            </w:r>
            <w:proofErr w:type="spellStart"/>
            <w:r w:rsidRPr="00355718">
              <w:rPr>
                <w:sz w:val="23"/>
                <w:szCs w:val="23"/>
              </w:rPr>
              <w:t>КИМам</w:t>
            </w:r>
            <w:proofErr w:type="spellEnd"/>
            <w:r w:rsidRPr="00355718">
              <w:rPr>
                <w:sz w:val="23"/>
                <w:szCs w:val="23"/>
              </w:rPr>
              <w:t>, я</w:t>
            </w:r>
            <w:r w:rsidRPr="00355718">
              <w:rPr>
                <w:sz w:val="23"/>
                <w:szCs w:val="23"/>
              </w:rPr>
              <w:t>в</w:t>
            </w:r>
            <w:r w:rsidRPr="00355718">
              <w:rPr>
                <w:sz w:val="23"/>
                <w:szCs w:val="23"/>
              </w:rPr>
              <w:t xml:space="preserve">ляющимся частью </w:t>
            </w:r>
            <w:proofErr w:type="gramStart"/>
            <w:r w:rsidRPr="00355718">
              <w:rPr>
                <w:sz w:val="23"/>
                <w:szCs w:val="23"/>
              </w:rPr>
              <w:t>ра</w:t>
            </w:r>
            <w:r w:rsidRPr="00355718">
              <w:rPr>
                <w:sz w:val="23"/>
                <w:szCs w:val="23"/>
              </w:rPr>
              <w:t>з</w:t>
            </w:r>
            <w:r w:rsidRPr="00355718">
              <w:rPr>
                <w:sz w:val="23"/>
                <w:szCs w:val="23"/>
              </w:rPr>
              <w:t>работанного</w:t>
            </w:r>
            <w:proofErr w:type="gramEnd"/>
            <w:r w:rsidRPr="00355718">
              <w:rPr>
                <w:sz w:val="23"/>
                <w:szCs w:val="23"/>
              </w:rPr>
              <w:t xml:space="preserve"> УМК);</w:t>
            </w:r>
          </w:p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 xml:space="preserve">- внешняя независимая оценка (ГИА 9 </w:t>
            </w:r>
            <w:proofErr w:type="spellStart"/>
            <w:r w:rsidRPr="00355718">
              <w:rPr>
                <w:sz w:val="23"/>
                <w:szCs w:val="23"/>
              </w:rPr>
              <w:t>кл</w:t>
            </w:r>
            <w:proofErr w:type="spellEnd"/>
            <w:r w:rsidRPr="00355718">
              <w:rPr>
                <w:sz w:val="23"/>
                <w:szCs w:val="23"/>
              </w:rPr>
              <w:t>, тесты, экспертиза);</w:t>
            </w:r>
          </w:p>
          <w:p w:rsidR="009159BC" w:rsidRPr="00355718" w:rsidRDefault="009159BC" w:rsidP="003A752E">
            <w:pPr>
              <w:jc w:val="both"/>
              <w:rPr>
                <w:sz w:val="23"/>
                <w:szCs w:val="23"/>
              </w:rPr>
            </w:pPr>
            <w:r w:rsidRPr="00355718">
              <w:rPr>
                <w:sz w:val="23"/>
                <w:szCs w:val="23"/>
              </w:rPr>
              <w:t>- участие в независимом тестировании монит</w:t>
            </w:r>
            <w:r w:rsidRPr="00355718">
              <w:rPr>
                <w:sz w:val="23"/>
                <w:szCs w:val="23"/>
              </w:rPr>
              <w:t>о</w:t>
            </w:r>
            <w:r w:rsidRPr="00355718">
              <w:rPr>
                <w:sz w:val="23"/>
                <w:szCs w:val="23"/>
              </w:rPr>
              <w:t xml:space="preserve">ринговой системы </w:t>
            </w:r>
            <w:proofErr w:type="spellStart"/>
            <w:r w:rsidRPr="00355718">
              <w:rPr>
                <w:sz w:val="23"/>
                <w:szCs w:val="23"/>
              </w:rPr>
              <w:t>СТАТГрад</w:t>
            </w:r>
            <w:proofErr w:type="spellEnd"/>
            <w:r w:rsidRPr="00355718">
              <w:rPr>
                <w:sz w:val="23"/>
                <w:szCs w:val="23"/>
              </w:rPr>
              <w:t xml:space="preserve"> с периоди</w:t>
            </w:r>
            <w:r w:rsidRPr="00355718">
              <w:rPr>
                <w:sz w:val="23"/>
                <w:szCs w:val="23"/>
              </w:rPr>
              <w:t>ч</w:t>
            </w:r>
            <w:r w:rsidRPr="00355718">
              <w:rPr>
                <w:sz w:val="23"/>
                <w:szCs w:val="23"/>
              </w:rPr>
              <w:t>ностью 1 раз в четверть</w:t>
            </w:r>
            <w:r w:rsidR="00683BC6" w:rsidRPr="00355718">
              <w:rPr>
                <w:sz w:val="23"/>
                <w:szCs w:val="23"/>
              </w:rPr>
              <w:t>;</w:t>
            </w:r>
          </w:p>
          <w:p w:rsidR="00683BC6" w:rsidRPr="00355718" w:rsidRDefault="00683BC6" w:rsidP="00BB2821">
            <w:pPr>
              <w:jc w:val="both"/>
              <w:rPr>
                <w:sz w:val="23"/>
                <w:szCs w:val="23"/>
              </w:rPr>
            </w:pPr>
          </w:p>
        </w:tc>
      </w:tr>
    </w:tbl>
    <w:p w:rsidR="008912F4" w:rsidRDefault="008912F4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p w:rsidR="00CC53A5" w:rsidRDefault="00CC53A5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p w:rsidR="00CC53A5" w:rsidRDefault="00CC53A5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p w:rsidR="00CC53A5" w:rsidRDefault="00CC53A5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p w:rsidR="00CC53A5" w:rsidRPr="0044319A" w:rsidRDefault="00CC53A5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p w:rsidR="008912F4" w:rsidRPr="0044319A" w:rsidRDefault="00683BC6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  <w:r w:rsidRPr="0044319A">
        <w:rPr>
          <w:b/>
          <w:bCs/>
          <w:color w:val="000000"/>
        </w:rPr>
        <w:lastRenderedPageBreak/>
        <w:t>6. КАЛЕНДАРНЫЙ ПЛАН МЕРОПРИЯТИЙ</w:t>
      </w:r>
    </w:p>
    <w:p w:rsidR="00EC05F7" w:rsidRPr="0044319A" w:rsidRDefault="00EC05F7" w:rsidP="00683BC6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7797"/>
        <w:gridCol w:w="1842"/>
      </w:tblGrid>
      <w:tr w:rsidR="00683BC6" w:rsidRPr="0044319A" w:rsidTr="006C345D">
        <w:tc>
          <w:tcPr>
            <w:tcW w:w="7797" w:type="dxa"/>
          </w:tcPr>
          <w:p w:rsidR="00683BC6" w:rsidRPr="0044319A" w:rsidRDefault="00683BC6" w:rsidP="006C345D">
            <w:pPr>
              <w:ind w:righ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4319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6C345D" w:rsidRDefault="00683BC6" w:rsidP="00764176">
            <w:pPr>
              <w:ind w:righ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44319A">
              <w:rPr>
                <w:color w:val="000000"/>
                <w:sz w:val="24"/>
                <w:szCs w:val="24"/>
              </w:rPr>
              <w:t xml:space="preserve">Срок </w:t>
            </w:r>
          </w:p>
          <w:p w:rsidR="00683BC6" w:rsidRPr="0044319A" w:rsidRDefault="00683BC6" w:rsidP="00764176">
            <w:pPr>
              <w:ind w:right="142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44319A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764176" w:rsidRPr="0044319A" w:rsidTr="006C345D">
        <w:tc>
          <w:tcPr>
            <w:tcW w:w="7797" w:type="dxa"/>
          </w:tcPr>
          <w:p w:rsidR="00764176" w:rsidRPr="0044319A" w:rsidRDefault="00764176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формление организационной структуры, обеспечивающей реализацию проекта</w:t>
            </w:r>
          </w:p>
        </w:tc>
        <w:tc>
          <w:tcPr>
            <w:tcW w:w="1842" w:type="dxa"/>
          </w:tcPr>
          <w:p w:rsidR="00764176" w:rsidRPr="0044319A" w:rsidRDefault="00BB2821" w:rsidP="00764176">
            <w:pPr>
              <w:rPr>
                <w:color w:val="000000" w:themeColor="text1"/>
                <w:sz w:val="24"/>
                <w:szCs w:val="24"/>
              </w:rPr>
            </w:pPr>
            <w:r w:rsidRPr="0044319A">
              <w:rPr>
                <w:color w:val="000000" w:themeColor="text1"/>
                <w:sz w:val="24"/>
                <w:szCs w:val="24"/>
              </w:rPr>
              <w:t>Май 2016</w:t>
            </w:r>
          </w:p>
        </w:tc>
      </w:tr>
      <w:tr w:rsidR="00764176" w:rsidRPr="0044319A" w:rsidTr="006C345D">
        <w:tc>
          <w:tcPr>
            <w:tcW w:w="7797" w:type="dxa"/>
          </w:tcPr>
          <w:p w:rsidR="00764176" w:rsidRPr="0044319A" w:rsidRDefault="00764176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Формирование команды проекта, корректировка дорожной карты по ср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кам и перечню мероприятий</w:t>
            </w:r>
          </w:p>
        </w:tc>
        <w:tc>
          <w:tcPr>
            <w:tcW w:w="1842" w:type="dxa"/>
          </w:tcPr>
          <w:p w:rsidR="00764176" w:rsidRPr="0044319A" w:rsidRDefault="00BB2821" w:rsidP="00764176">
            <w:pPr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вгуст - о</w:t>
            </w:r>
            <w:r w:rsidRPr="0044319A">
              <w:rPr>
                <w:sz w:val="24"/>
                <w:szCs w:val="24"/>
              </w:rPr>
              <w:t>к</w:t>
            </w:r>
            <w:r w:rsidRPr="0044319A">
              <w:rPr>
                <w:sz w:val="24"/>
                <w:szCs w:val="24"/>
              </w:rPr>
              <w:t>тябрь</w:t>
            </w:r>
            <w:r w:rsidR="00764176" w:rsidRPr="0044319A">
              <w:rPr>
                <w:sz w:val="24"/>
                <w:szCs w:val="24"/>
              </w:rPr>
              <w:t xml:space="preserve"> 201</w:t>
            </w:r>
            <w:r w:rsidRPr="0044319A">
              <w:rPr>
                <w:sz w:val="24"/>
                <w:szCs w:val="24"/>
              </w:rPr>
              <w:t>6</w:t>
            </w:r>
          </w:p>
        </w:tc>
      </w:tr>
      <w:tr w:rsidR="00764176" w:rsidRPr="0044319A" w:rsidTr="006C345D">
        <w:tc>
          <w:tcPr>
            <w:tcW w:w="7797" w:type="dxa"/>
          </w:tcPr>
          <w:p w:rsidR="00764176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Изменения в учебном плане с учетом введения элективных курсов и  д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полнительного экспериментального практикума</w:t>
            </w:r>
          </w:p>
        </w:tc>
        <w:tc>
          <w:tcPr>
            <w:tcW w:w="1842" w:type="dxa"/>
          </w:tcPr>
          <w:p w:rsidR="00764176" w:rsidRPr="0044319A" w:rsidRDefault="00764176" w:rsidP="00BB2821">
            <w:pPr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Май-август 201</w:t>
            </w:r>
            <w:r w:rsidR="00BB2821" w:rsidRPr="0044319A">
              <w:rPr>
                <w:sz w:val="24"/>
                <w:szCs w:val="24"/>
              </w:rPr>
              <w:t>6</w:t>
            </w:r>
          </w:p>
        </w:tc>
      </w:tr>
      <w:tr w:rsidR="00764176" w:rsidRPr="0044319A" w:rsidTr="006C345D">
        <w:tc>
          <w:tcPr>
            <w:tcW w:w="7797" w:type="dxa"/>
          </w:tcPr>
          <w:p w:rsidR="00BB2821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Комплектование классов физико-математического профиля (8кл.) по рейтинговой системе</w:t>
            </w:r>
          </w:p>
          <w:p w:rsidR="00BB2821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составление диагностической работы</w:t>
            </w:r>
          </w:p>
          <w:p w:rsidR="00BB2821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анкетирование детей и родителей</w:t>
            </w:r>
          </w:p>
          <w:p w:rsidR="00764176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составление списка классов  с учетом рейтинга и пожеланий родителей</w:t>
            </w:r>
          </w:p>
        </w:tc>
        <w:tc>
          <w:tcPr>
            <w:tcW w:w="1842" w:type="dxa"/>
          </w:tcPr>
          <w:p w:rsidR="00764176" w:rsidRPr="0044319A" w:rsidRDefault="00BB2821" w:rsidP="00BB2821">
            <w:pPr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ель – май 2017</w:t>
            </w:r>
          </w:p>
        </w:tc>
      </w:tr>
      <w:tr w:rsidR="00764176" w:rsidRPr="0044319A" w:rsidTr="006C345D">
        <w:tc>
          <w:tcPr>
            <w:tcW w:w="7797" w:type="dxa"/>
          </w:tcPr>
          <w:p w:rsidR="00BB2821" w:rsidRPr="0044319A" w:rsidRDefault="00764176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 </w:t>
            </w:r>
            <w:r w:rsidR="00BB2821" w:rsidRPr="0044319A">
              <w:rPr>
                <w:sz w:val="24"/>
                <w:szCs w:val="24"/>
              </w:rPr>
              <w:t xml:space="preserve">Подбор кадров для обеспечения качественной урочной и внеурочной подготовки учащихся </w:t>
            </w:r>
          </w:p>
          <w:p w:rsidR="00BB2821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формирование команды учителей единомышленников,</w:t>
            </w:r>
          </w:p>
          <w:p w:rsidR="00BB2821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привлечение преподавателей ВУЗов,</w:t>
            </w:r>
          </w:p>
          <w:p w:rsidR="00764176" w:rsidRPr="0044319A" w:rsidRDefault="00BB2821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привлечение молодых педагогов, студентов,  выпускников школы, до</w:t>
            </w:r>
            <w:r w:rsidRPr="0044319A">
              <w:rPr>
                <w:sz w:val="24"/>
                <w:szCs w:val="24"/>
              </w:rPr>
              <w:t>с</w:t>
            </w:r>
            <w:r w:rsidRPr="0044319A">
              <w:rPr>
                <w:sz w:val="24"/>
                <w:szCs w:val="24"/>
              </w:rPr>
              <w:t>тигших успешности в социуме, интересных людей</w:t>
            </w:r>
          </w:p>
        </w:tc>
        <w:tc>
          <w:tcPr>
            <w:tcW w:w="1842" w:type="dxa"/>
          </w:tcPr>
          <w:p w:rsidR="00764176" w:rsidRPr="0044319A" w:rsidRDefault="00604668" w:rsidP="00BB2821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ентябрь – май 2016-2017</w:t>
            </w:r>
          </w:p>
        </w:tc>
      </w:tr>
      <w:tr w:rsidR="00764176" w:rsidRPr="0044319A" w:rsidTr="006C345D">
        <w:tc>
          <w:tcPr>
            <w:tcW w:w="7797" w:type="dxa"/>
          </w:tcPr>
          <w:p w:rsidR="00764176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Презентация и распределение учащихся на элективные курсы, экспер</w:t>
            </w:r>
            <w:r w:rsidRPr="0044319A">
              <w:rPr>
                <w:sz w:val="24"/>
                <w:szCs w:val="24"/>
              </w:rPr>
              <w:t>и</w:t>
            </w:r>
            <w:r w:rsidRPr="0044319A">
              <w:rPr>
                <w:sz w:val="24"/>
                <w:szCs w:val="24"/>
              </w:rPr>
              <w:t>ментальный практикум</w:t>
            </w:r>
          </w:p>
        </w:tc>
        <w:tc>
          <w:tcPr>
            <w:tcW w:w="1842" w:type="dxa"/>
          </w:tcPr>
          <w:p w:rsidR="00764176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ентябрь 2016</w:t>
            </w: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Запуск индивидуальных учебных планов: презентация расписания и во</w:t>
            </w:r>
            <w:r w:rsidRPr="0044319A">
              <w:rPr>
                <w:sz w:val="24"/>
                <w:szCs w:val="24"/>
              </w:rPr>
              <w:t>з</w:t>
            </w:r>
            <w:r w:rsidRPr="0044319A">
              <w:rPr>
                <w:sz w:val="24"/>
                <w:szCs w:val="24"/>
              </w:rPr>
              <w:t>можностей новой образовательной среды – среды разных типов деятел</w:t>
            </w:r>
            <w:r w:rsidRPr="0044319A">
              <w:rPr>
                <w:sz w:val="24"/>
                <w:szCs w:val="24"/>
              </w:rPr>
              <w:t>ь</w:t>
            </w:r>
            <w:r w:rsidRPr="0044319A">
              <w:rPr>
                <w:sz w:val="24"/>
                <w:szCs w:val="24"/>
              </w:rPr>
              <w:t>ности</w:t>
            </w:r>
          </w:p>
        </w:tc>
        <w:tc>
          <w:tcPr>
            <w:tcW w:w="1842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ентябрь 2016</w:t>
            </w: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обация механизма выбора: проведение опоросов, рекомендации</w:t>
            </w:r>
          </w:p>
        </w:tc>
        <w:tc>
          <w:tcPr>
            <w:tcW w:w="1842" w:type="dxa"/>
            <w:vMerge w:val="restart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ентябрь – май 2016-2017</w:t>
            </w: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Апробация механизма психолого-педагогического сопровождения </w:t>
            </w:r>
          </w:p>
        </w:tc>
        <w:tc>
          <w:tcPr>
            <w:tcW w:w="1842" w:type="dxa"/>
            <w:vMerge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обация механизма учета результатов, системы мониторинга: анализ и рекомендации</w:t>
            </w:r>
          </w:p>
        </w:tc>
        <w:tc>
          <w:tcPr>
            <w:tcW w:w="1842" w:type="dxa"/>
            <w:vMerge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обация организационно-технического сопровождения образовател</w:t>
            </w:r>
            <w:r w:rsidRPr="0044319A">
              <w:rPr>
                <w:sz w:val="24"/>
                <w:szCs w:val="24"/>
              </w:rPr>
              <w:t>ь</w:t>
            </w:r>
            <w:r w:rsidRPr="0044319A">
              <w:rPr>
                <w:sz w:val="24"/>
                <w:szCs w:val="24"/>
              </w:rPr>
              <w:t>ной среды.  Организация работы кабинетов математики и физики, и</w:t>
            </w:r>
            <w:r w:rsidRPr="0044319A">
              <w:rPr>
                <w:sz w:val="24"/>
                <w:szCs w:val="24"/>
              </w:rPr>
              <w:t>н</w:t>
            </w:r>
            <w:r w:rsidRPr="0044319A">
              <w:rPr>
                <w:sz w:val="24"/>
                <w:szCs w:val="24"/>
              </w:rPr>
              <w:t>форматики</w:t>
            </w:r>
          </w:p>
        </w:tc>
        <w:tc>
          <w:tcPr>
            <w:tcW w:w="1842" w:type="dxa"/>
            <w:vMerge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обация функционирования воспитательной системы математическ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го творчества</w:t>
            </w:r>
          </w:p>
        </w:tc>
        <w:tc>
          <w:tcPr>
            <w:tcW w:w="1842" w:type="dxa"/>
            <w:vMerge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 Создание информационного поля </w:t>
            </w:r>
          </w:p>
        </w:tc>
        <w:tc>
          <w:tcPr>
            <w:tcW w:w="1842" w:type="dxa"/>
            <w:vMerge/>
          </w:tcPr>
          <w:p w:rsidR="00BB2821" w:rsidRPr="0044319A" w:rsidRDefault="00BB2821" w:rsidP="008912F4">
            <w:pPr>
              <w:jc w:val="both"/>
              <w:rPr>
                <w:sz w:val="24"/>
                <w:szCs w:val="24"/>
              </w:rPr>
            </w:pPr>
          </w:p>
        </w:tc>
      </w:tr>
      <w:tr w:rsidR="00BB2821" w:rsidRPr="0044319A" w:rsidTr="006C345D">
        <w:tc>
          <w:tcPr>
            <w:tcW w:w="7797" w:type="dxa"/>
          </w:tcPr>
          <w:p w:rsidR="00BB2821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оздание НПБ для открытия специализированных классов</w:t>
            </w:r>
          </w:p>
          <w:p w:rsidR="008912F4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Информирование о конкурсном наборе</w:t>
            </w:r>
          </w:p>
          <w:p w:rsidR="008912F4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ткрытие специализированных классов</w:t>
            </w:r>
          </w:p>
        </w:tc>
        <w:tc>
          <w:tcPr>
            <w:tcW w:w="1842" w:type="dxa"/>
          </w:tcPr>
          <w:p w:rsidR="00BB2821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прель 2017</w:t>
            </w:r>
          </w:p>
          <w:p w:rsidR="008912F4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Май 2017</w:t>
            </w:r>
          </w:p>
          <w:p w:rsidR="008912F4" w:rsidRPr="0044319A" w:rsidRDefault="008912F4" w:rsidP="008912F4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Август 2017</w:t>
            </w:r>
          </w:p>
        </w:tc>
      </w:tr>
    </w:tbl>
    <w:p w:rsidR="00355718" w:rsidRDefault="00355718" w:rsidP="00355718">
      <w:pPr>
        <w:shd w:val="clear" w:color="auto" w:fill="FFFFFF"/>
        <w:spacing w:beforeAutospacing="1"/>
        <w:ind w:right="-143"/>
        <w:contextualSpacing/>
        <w:textAlignment w:val="baseline"/>
        <w:outlineLvl w:val="2"/>
        <w:rPr>
          <w:b/>
          <w:lang w:eastAsia="ar-SA"/>
        </w:rPr>
      </w:pPr>
    </w:p>
    <w:p w:rsidR="00AC33F3" w:rsidRDefault="00AC33F3" w:rsidP="00355718">
      <w:pPr>
        <w:shd w:val="clear" w:color="auto" w:fill="FFFFFF"/>
        <w:spacing w:beforeAutospacing="1"/>
        <w:ind w:right="-143"/>
        <w:contextualSpacing/>
        <w:textAlignment w:val="baseline"/>
        <w:outlineLvl w:val="2"/>
        <w:rPr>
          <w:b/>
          <w:lang w:eastAsia="ar-SA"/>
        </w:rPr>
      </w:pPr>
    </w:p>
    <w:p w:rsidR="0098061D" w:rsidRDefault="00683BC6" w:rsidP="00355718">
      <w:pPr>
        <w:shd w:val="clear" w:color="auto" w:fill="FFFFFF"/>
        <w:spacing w:before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</w:rPr>
      </w:pPr>
      <w:r w:rsidRPr="0044319A">
        <w:rPr>
          <w:b/>
          <w:bCs/>
          <w:color w:val="000000"/>
        </w:rPr>
        <w:t>7. КРИТЕРИИ  РЕАЛИЗАЦИИ ПРОЕКТА</w:t>
      </w:r>
    </w:p>
    <w:p w:rsidR="00834065" w:rsidRPr="00834065" w:rsidRDefault="00834065" w:rsidP="0098061D">
      <w:pPr>
        <w:shd w:val="clear" w:color="auto" w:fill="FFFFFF"/>
        <w:spacing w:beforeAutospacing="1" w:afterAutospacing="1"/>
        <w:ind w:right="-143"/>
        <w:contextualSpacing/>
        <w:jc w:val="center"/>
        <w:textAlignment w:val="baseline"/>
        <w:outlineLvl w:val="2"/>
        <w:rPr>
          <w:b/>
          <w:bCs/>
          <w:color w:val="000000"/>
          <w:sz w:val="16"/>
          <w:szCs w:val="16"/>
        </w:rPr>
      </w:pPr>
    </w:p>
    <w:p w:rsidR="00425D25" w:rsidRPr="0044319A" w:rsidRDefault="00425D25" w:rsidP="0098061D">
      <w:pPr>
        <w:shd w:val="clear" w:color="auto" w:fill="FFFFFF"/>
        <w:spacing w:beforeAutospacing="1" w:afterAutospacing="1"/>
        <w:ind w:right="-143" w:firstLine="567"/>
        <w:contextualSpacing/>
        <w:jc w:val="both"/>
        <w:textAlignment w:val="baseline"/>
        <w:outlineLvl w:val="2"/>
        <w:rPr>
          <w:rFonts w:eastAsiaTheme="majorEastAsia"/>
          <w:bCs/>
        </w:rPr>
      </w:pPr>
      <w:r w:rsidRPr="0044319A">
        <w:rPr>
          <w:rFonts w:eastAsiaTheme="majorEastAsia"/>
          <w:bCs/>
        </w:rPr>
        <w:t xml:space="preserve">В результате реализации Проекта будет создана система математического образования, которая  состоит из 4 ступеней и сочетает различные формы урочной, внеурочной и </w:t>
      </w:r>
      <w:proofErr w:type="spellStart"/>
      <w:r w:rsidRPr="0044319A">
        <w:rPr>
          <w:rFonts w:eastAsiaTheme="majorEastAsia"/>
          <w:bCs/>
        </w:rPr>
        <w:t>внеуче</w:t>
      </w:r>
      <w:r w:rsidRPr="0044319A">
        <w:rPr>
          <w:rFonts w:eastAsiaTheme="majorEastAsia"/>
          <w:bCs/>
        </w:rPr>
        <w:t>б</w:t>
      </w:r>
      <w:r w:rsidRPr="0044319A">
        <w:rPr>
          <w:rFonts w:eastAsiaTheme="majorEastAsia"/>
          <w:bCs/>
        </w:rPr>
        <w:t>ной</w:t>
      </w:r>
      <w:proofErr w:type="spellEnd"/>
      <w:r w:rsidRPr="0044319A">
        <w:rPr>
          <w:rFonts w:eastAsiaTheme="majorEastAsia"/>
          <w:bCs/>
        </w:rPr>
        <w:t xml:space="preserve"> деятельности, систему дополнительного образования учащихся.  </w:t>
      </w:r>
    </w:p>
    <w:p w:rsidR="00FA05D1" w:rsidRPr="0044319A" w:rsidRDefault="00FA05D1" w:rsidP="00FA05D1">
      <w:pPr>
        <w:ind w:firstLine="567"/>
        <w:jc w:val="both"/>
      </w:pPr>
      <w:r w:rsidRPr="0044319A">
        <w:rPr>
          <w:b/>
          <w:i/>
        </w:rPr>
        <w:t>1. Вариативность программ</w:t>
      </w:r>
      <w:r w:rsidRPr="0044319A">
        <w:t xml:space="preserve"> как обеспечение </w:t>
      </w:r>
      <w:proofErr w:type="spellStart"/>
      <w:r w:rsidRPr="0044319A">
        <w:t>креативной</w:t>
      </w:r>
      <w:proofErr w:type="spellEnd"/>
      <w:r w:rsidRPr="0044319A">
        <w:t xml:space="preserve"> направленности математ</w:t>
      </w:r>
      <w:r w:rsidRPr="0044319A">
        <w:t>и</w:t>
      </w:r>
      <w:r w:rsidRPr="0044319A">
        <w:t>ческого</w:t>
      </w:r>
      <w:r w:rsidR="00604668" w:rsidRPr="0044319A">
        <w:t xml:space="preserve"> </w:t>
      </w:r>
      <w:r w:rsidRPr="0044319A">
        <w:t>образования: будут разработаны и апробированы образовательные (рабочие) пр</w:t>
      </w:r>
      <w:r w:rsidRPr="0044319A">
        <w:t>о</w:t>
      </w:r>
      <w:r w:rsidRPr="0044319A">
        <w:t>граммы средней и основной школы (основные для разных классов, в том числе модульные; программы дополнительного образования, в том числе для одаренных детей). Организац</w:t>
      </w:r>
      <w:r w:rsidRPr="0044319A">
        <w:t>и</w:t>
      </w:r>
      <w:r w:rsidRPr="0044319A">
        <w:t>онные механизмы выбора учащимися и конструирования на его основе учебных планов, си</w:t>
      </w:r>
      <w:r w:rsidRPr="0044319A">
        <w:t>с</w:t>
      </w:r>
      <w:r w:rsidRPr="0044319A">
        <w:t xml:space="preserve">тема мониторинга и оценки качества. </w:t>
      </w:r>
    </w:p>
    <w:p w:rsidR="00FA05D1" w:rsidRPr="0044319A" w:rsidRDefault="00FA05D1" w:rsidP="00FA05D1">
      <w:pPr>
        <w:ind w:firstLine="567"/>
        <w:jc w:val="both"/>
      </w:pPr>
      <w:r w:rsidRPr="0044319A">
        <w:lastRenderedPageBreak/>
        <w:t xml:space="preserve">Показатель – </w:t>
      </w:r>
      <w:proofErr w:type="spellStart"/>
      <w:r w:rsidRPr="0044319A">
        <w:t>востребованность</w:t>
      </w:r>
      <w:proofErr w:type="spellEnd"/>
      <w:r w:rsidRPr="0044319A">
        <w:t xml:space="preserve"> программ и образовательных модулей учащимися </w:t>
      </w:r>
      <w:proofErr w:type="gramStart"/>
      <w:r w:rsidRPr="0044319A">
        <w:t xml:space="preserve">( </w:t>
      </w:r>
      <w:proofErr w:type="gramEnd"/>
      <w:r w:rsidRPr="0044319A">
        <w:t>% среди учащихся 7,9-ых классов выбирающих математическое направление обучения;  % учащихся продолжающих обучения по данному направлению).</w:t>
      </w:r>
    </w:p>
    <w:p w:rsidR="00FA05D1" w:rsidRPr="0044319A" w:rsidRDefault="00FA05D1" w:rsidP="00FA05D1">
      <w:pPr>
        <w:ind w:firstLine="567"/>
        <w:jc w:val="both"/>
      </w:pPr>
      <w:r w:rsidRPr="0044319A">
        <w:rPr>
          <w:b/>
          <w:i/>
        </w:rPr>
        <w:t>2. Практико-ориентированная развивающая образовательная среда:</w:t>
      </w:r>
      <w:r w:rsidRPr="0044319A">
        <w:t xml:space="preserve"> будут апроб</w:t>
      </w:r>
      <w:r w:rsidRPr="0044319A">
        <w:t>и</w:t>
      </w:r>
      <w:r w:rsidRPr="0044319A">
        <w:t>рованы и затем описаны педагогические технологии и организационные механизмы как и</w:t>
      </w:r>
      <w:r w:rsidRPr="0044319A">
        <w:t>н</w:t>
      </w:r>
      <w:r w:rsidRPr="0044319A">
        <w:t xml:space="preserve">струменты создания особой развивающей образовательной среды (оформленной как модель, с возможностью воспроизведения). </w:t>
      </w:r>
    </w:p>
    <w:p w:rsidR="00FA05D1" w:rsidRPr="0044319A" w:rsidRDefault="00FA05D1" w:rsidP="00FA05D1">
      <w:pPr>
        <w:ind w:firstLine="567"/>
        <w:jc w:val="both"/>
      </w:pPr>
      <w:proofErr w:type="gramStart"/>
      <w:r w:rsidRPr="0044319A">
        <w:t>Показатель – многообразие форм проявления инициативного ответственного действия субъектов образовательного процесса (многообразие позиций: исследователь, эксперт, орг</w:t>
      </w:r>
      <w:r w:rsidRPr="0044319A">
        <w:t>а</w:t>
      </w:r>
      <w:r w:rsidRPr="0044319A">
        <w:t>низатор, наставник, участник, зритель и т.д.)  и форм взаимодействия субъектов друг с др</w:t>
      </w:r>
      <w:r w:rsidRPr="0044319A">
        <w:t>у</w:t>
      </w:r>
      <w:r w:rsidRPr="0044319A">
        <w:t>гом (партнерство, наставничество, кооперация, конкуренция и т.д.).</w:t>
      </w:r>
      <w:proofErr w:type="gramEnd"/>
    </w:p>
    <w:p w:rsidR="00FA05D1" w:rsidRPr="0044319A" w:rsidRDefault="00FA05D1" w:rsidP="00FA05D1">
      <w:pPr>
        <w:ind w:firstLine="567"/>
        <w:jc w:val="both"/>
      </w:pPr>
      <w:r w:rsidRPr="0044319A">
        <w:rPr>
          <w:b/>
          <w:i/>
        </w:rPr>
        <w:t>3. Качество академических результатов</w:t>
      </w:r>
      <w:r w:rsidRPr="0044319A">
        <w:rPr>
          <w:i/>
        </w:rPr>
        <w:t>.</w:t>
      </w:r>
      <w:r w:rsidRPr="0044319A">
        <w:t xml:space="preserve"> Показатель: рост академической успеваем</w:t>
      </w:r>
      <w:r w:rsidRPr="0044319A">
        <w:t>о</w:t>
      </w:r>
      <w:r w:rsidRPr="0044319A">
        <w:t>сти, индивидуальный прогресс учащихся (внутренний мониторинг и внешняя независимая оценка)</w:t>
      </w:r>
      <w:r w:rsidR="00595AEA" w:rsidRPr="0044319A">
        <w:t>.</w:t>
      </w:r>
    </w:p>
    <w:p w:rsidR="00FA05D1" w:rsidRPr="0044319A" w:rsidRDefault="00FA05D1" w:rsidP="00FA05D1">
      <w:pPr>
        <w:ind w:firstLine="567"/>
        <w:jc w:val="both"/>
      </w:pPr>
      <w:r w:rsidRPr="0044319A">
        <w:rPr>
          <w:b/>
          <w:i/>
        </w:rPr>
        <w:t>4. Личное развитие, его успешность</w:t>
      </w:r>
      <w:r w:rsidRPr="0044319A">
        <w:rPr>
          <w:i/>
        </w:rPr>
        <w:t>.</w:t>
      </w:r>
      <w:r w:rsidRPr="0044319A">
        <w:t xml:space="preserve"> Показатель: рост математических способностей и научно-познавательной активности учащихся по предметной направленности (участие и результативность в олимпиадах, НПК, соревнованиях, конкурсах и т.д.) и социальной акти</w:t>
      </w:r>
      <w:r w:rsidRPr="0044319A">
        <w:t>в</w:t>
      </w:r>
      <w:r w:rsidRPr="0044319A">
        <w:t>ности (инициативное участие в мероприятиях проекта в разных возможных позициях).</w:t>
      </w:r>
    </w:p>
    <w:p w:rsidR="00FA05D1" w:rsidRPr="0044319A" w:rsidRDefault="00FA05D1" w:rsidP="00FA05D1">
      <w:pPr>
        <w:ind w:firstLine="567"/>
        <w:jc w:val="both"/>
      </w:pPr>
      <w:r w:rsidRPr="0044319A">
        <w:rPr>
          <w:b/>
          <w:i/>
        </w:rPr>
        <w:t xml:space="preserve">5. Профессиональная ориентация. </w:t>
      </w:r>
      <w:r w:rsidRPr="0044319A">
        <w:t>Показатель: выбор математического профиля при обучении в 10-11 классах, выбор</w:t>
      </w:r>
      <w:r w:rsidR="00604668" w:rsidRPr="0044319A">
        <w:t xml:space="preserve"> </w:t>
      </w:r>
      <w:r w:rsidRPr="0044319A">
        <w:t>технической специальности для дальнейшего обучения п</w:t>
      </w:r>
      <w:r w:rsidRPr="0044319A">
        <w:t>о</w:t>
      </w:r>
      <w:r w:rsidRPr="0044319A">
        <w:t xml:space="preserve">сле 11-го класса; успешность в ВУЗе, способность ориентироваться на запросы рынка труда (отсроченный результат).  </w:t>
      </w:r>
    </w:p>
    <w:p w:rsidR="00FA05D1" w:rsidRPr="0044319A" w:rsidRDefault="00FA05D1" w:rsidP="00FA05D1">
      <w:pPr>
        <w:ind w:firstLine="567"/>
        <w:jc w:val="both"/>
      </w:pPr>
    </w:p>
    <w:p w:rsidR="0098061D" w:rsidRDefault="0098061D" w:rsidP="0098061D">
      <w:pPr>
        <w:pStyle w:val="a7"/>
        <w:suppressAutoHyphens/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9A">
        <w:rPr>
          <w:rFonts w:ascii="Times New Roman" w:hAnsi="Times New Roman" w:cs="Times New Roman"/>
          <w:b/>
          <w:sz w:val="24"/>
          <w:szCs w:val="24"/>
        </w:rPr>
        <w:t>8. СУБЪЕКТЫ ПРОЕКТА</w:t>
      </w:r>
    </w:p>
    <w:p w:rsidR="00834065" w:rsidRPr="00834065" w:rsidRDefault="00834065" w:rsidP="0098061D">
      <w:pPr>
        <w:pStyle w:val="a7"/>
        <w:suppressAutoHyphens/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F30" w:rsidRPr="0044319A" w:rsidRDefault="00731F30" w:rsidP="00731F30">
      <w:pPr>
        <w:ind w:firstLine="567"/>
        <w:jc w:val="both"/>
      </w:pPr>
      <w:r w:rsidRPr="0044319A">
        <w:t>Субъектами проекта являются:</w:t>
      </w:r>
    </w:p>
    <w:p w:rsidR="00731F30" w:rsidRPr="0044319A" w:rsidRDefault="00731F30" w:rsidP="00AB4013">
      <w:pPr>
        <w:jc w:val="both"/>
      </w:pPr>
      <w:r w:rsidRPr="0044319A">
        <w:t>-специалисты отдела образования, методисты МКУ «Информационно-аналитический центр»;</w:t>
      </w:r>
    </w:p>
    <w:p w:rsidR="00731F30" w:rsidRPr="0044319A" w:rsidRDefault="00731F30" w:rsidP="00AB4013">
      <w:pPr>
        <w:jc w:val="both"/>
      </w:pPr>
      <w:r w:rsidRPr="0044319A">
        <w:t>- руководители образовательных учреждений,  руководители городских методических объ</w:t>
      </w:r>
      <w:r w:rsidRPr="0044319A">
        <w:t>е</w:t>
      </w:r>
      <w:r w:rsidRPr="0044319A">
        <w:t>динений</w:t>
      </w:r>
      <w:proofErr w:type="gramStart"/>
      <w:r w:rsidRPr="0044319A">
        <w:t>,;</w:t>
      </w:r>
      <w:proofErr w:type="gramEnd"/>
    </w:p>
    <w:p w:rsidR="00834065" w:rsidRDefault="00731F30" w:rsidP="00AB4013">
      <w:pPr>
        <w:jc w:val="both"/>
      </w:pPr>
      <w:r w:rsidRPr="0044319A">
        <w:t>-члены временных рабочих групп по подготовке и проведению мероприятий (заместители директоров по УВР  образовательных учреждений, представители городских методических объединений, педагоги).</w:t>
      </w:r>
    </w:p>
    <w:p w:rsidR="00E22C45" w:rsidRDefault="00E22C45" w:rsidP="00E22C45">
      <w:pPr>
        <w:jc w:val="both"/>
      </w:pPr>
    </w:p>
    <w:p w:rsidR="00834065" w:rsidRPr="0044319A" w:rsidRDefault="00834065" w:rsidP="00834065">
      <w:pPr>
        <w:pStyle w:val="a7"/>
        <w:suppressAutoHyphens/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9A">
        <w:rPr>
          <w:rFonts w:ascii="Times New Roman" w:hAnsi="Times New Roman" w:cs="Times New Roman"/>
          <w:b/>
          <w:sz w:val="24"/>
          <w:szCs w:val="24"/>
        </w:rPr>
        <w:t>9. МОНИТОРИНГ РЕАЛИЗАЦИИ ПРОЕКТА</w:t>
      </w:r>
    </w:p>
    <w:p w:rsidR="00834065" w:rsidRPr="00AB4013" w:rsidRDefault="00834065" w:rsidP="00834065">
      <w:pPr>
        <w:pStyle w:val="a7"/>
        <w:spacing w:after="0"/>
        <w:ind w:left="1069"/>
        <w:jc w:val="center"/>
        <w:rPr>
          <w:rFonts w:ascii="Times New Roman" w:hAnsi="Times New Roman"/>
          <w:sz w:val="16"/>
          <w:szCs w:val="16"/>
        </w:rPr>
      </w:pPr>
    </w:p>
    <w:p w:rsidR="00834065" w:rsidRPr="0044319A" w:rsidRDefault="00834065" w:rsidP="00834065">
      <w:pPr>
        <w:ind w:firstLine="567"/>
        <w:jc w:val="both"/>
      </w:pPr>
      <w:r w:rsidRPr="0044319A">
        <w:t xml:space="preserve">Для оценки </w:t>
      </w:r>
      <w:proofErr w:type="gramStart"/>
      <w:r w:rsidRPr="0044319A">
        <w:t>степени достижения результатов реализации проекта</w:t>
      </w:r>
      <w:proofErr w:type="gramEnd"/>
      <w:r w:rsidRPr="0044319A">
        <w:t xml:space="preserve"> проводится внешний и внутренний мониторинг. Он позволит оперативно корректировать содержание и ход реал</w:t>
      </w:r>
      <w:r w:rsidRPr="0044319A">
        <w:t>и</w:t>
      </w:r>
      <w:r w:rsidRPr="0044319A">
        <w:t>зации проекта.</w:t>
      </w:r>
    </w:p>
    <w:p w:rsidR="00834065" w:rsidRPr="0044319A" w:rsidRDefault="00834065" w:rsidP="00834065">
      <w:pPr>
        <w:ind w:firstLine="567"/>
        <w:jc w:val="both"/>
      </w:pPr>
      <w:r w:rsidRPr="0044319A">
        <w:t>Предметом мониторинга являются:</w:t>
      </w:r>
    </w:p>
    <w:p w:rsidR="00834065" w:rsidRPr="0044319A" w:rsidRDefault="00AB4013" w:rsidP="00AB4013">
      <w:pPr>
        <w:jc w:val="both"/>
      </w:pPr>
      <w:r>
        <w:t>- в</w:t>
      </w:r>
      <w:r w:rsidR="00834065" w:rsidRPr="0044319A">
        <w:t>ыполнение задач (смотрим по достижению планируемых результатов, соответствую</w:t>
      </w:r>
      <w:r>
        <w:t>щих этим задачам);</w:t>
      </w:r>
    </w:p>
    <w:p w:rsidR="00834065" w:rsidRPr="0044319A" w:rsidRDefault="00AB4013" w:rsidP="00AB4013">
      <w:pPr>
        <w:jc w:val="both"/>
      </w:pPr>
      <w:r>
        <w:t>- р</w:t>
      </w:r>
      <w:r w:rsidR="00834065" w:rsidRPr="0044319A">
        <w:t>асхождение между запланированными мероприятиями и фактически</w:t>
      </w:r>
      <w:r>
        <w:t>ми;</w:t>
      </w:r>
    </w:p>
    <w:p w:rsidR="00834065" w:rsidRPr="0044319A" w:rsidRDefault="00AB4013" w:rsidP="00AB4013">
      <w:pPr>
        <w:jc w:val="both"/>
      </w:pPr>
      <w:r>
        <w:t>- р</w:t>
      </w:r>
      <w:r w:rsidR="00834065" w:rsidRPr="0044319A">
        <w:t>асхождение между планируем</w:t>
      </w:r>
      <w:r>
        <w:t>ыми результатами и достигнутыми;</w:t>
      </w:r>
    </w:p>
    <w:p w:rsidR="00834065" w:rsidRPr="0044319A" w:rsidRDefault="00AB4013" w:rsidP="00AB4013">
      <w:pPr>
        <w:jc w:val="both"/>
      </w:pPr>
      <w:r>
        <w:t>- о</w:t>
      </w:r>
      <w:r w:rsidR="00834065" w:rsidRPr="0044319A">
        <w:t>перативность корректировки проекта при расхождении планируемых результатов и до</w:t>
      </w:r>
      <w:r w:rsidR="00834065" w:rsidRPr="0044319A">
        <w:t>с</w:t>
      </w:r>
      <w:r w:rsidR="00834065" w:rsidRPr="0044319A">
        <w:t>тиг</w:t>
      </w:r>
      <w:r>
        <w:t>нутых;</w:t>
      </w:r>
    </w:p>
    <w:p w:rsidR="00AB4013" w:rsidRDefault="00AB4013" w:rsidP="00AB4013">
      <w:pPr>
        <w:jc w:val="both"/>
      </w:pPr>
      <w:r>
        <w:t xml:space="preserve"> -н</w:t>
      </w:r>
      <w:r w:rsidR="00834065" w:rsidRPr="0044319A">
        <w:t>аличие результатов, выходящих за рамки поставленных задач и имеющих значение для раз</w:t>
      </w:r>
      <w:r>
        <w:t xml:space="preserve">вития системы образования; </w:t>
      </w:r>
    </w:p>
    <w:p w:rsidR="00834065" w:rsidRPr="0044319A" w:rsidRDefault="00AB4013" w:rsidP="00AB4013">
      <w:pPr>
        <w:jc w:val="both"/>
      </w:pPr>
      <w:r>
        <w:t>- р</w:t>
      </w:r>
      <w:r w:rsidRPr="0044319A">
        <w:t>асхождение между предполагаемым перечнем рисков и реально возникающим (в ту или дру</w:t>
      </w:r>
      <w:r>
        <w:t xml:space="preserve">гую сторону: </w:t>
      </w:r>
      <w:proofErr w:type="gramStart"/>
      <w:r>
        <w:t>в</w:t>
      </w:r>
      <w:proofErr w:type="gramEnd"/>
      <w:r>
        <w:t xml:space="preserve"> + или в –);</w:t>
      </w:r>
    </w:p>
    <w:p w:rsidR="00834065" w:rsidRPr="0044319A" w:rsidRDefault="00AB4013" w:rsidP="00AB4013">
      <w:pPr>
        <w:jc w:val="both"/>
      </w:pPr>
      <w:r>
        <w:t>-о</w:t>
      </w:r>
      <w:r w:rsidR="00834065" w:rsidRPr="0044319A">
        <w:t>перативность корректировки проекта при расхождении предполагаемых и реальных ри</w:t>
      </w:r>
      <w:r w:rsidR="00834065" w:rsidRPr="0044319A">
        <w:t>с</w:t>
      </w:r>
      <w:r>
        <w:t>ков;</w:t>
      </w:r>
    </w:p>
    <w:p w:rsidR="00834065" w:rsidRPr="0044319A" w:rsidRDefault="00AB4013" w:rsidP="00AB4013">
      <w:pPr>
        <w:jc w:val="both"/>
      </w:pPr>
      <w:r>
        <w:t xml:space="preserve"> - у</w:t>
      </w:r>
      <w:r w:rsidR="00834065" w:rsidRPr="0044319A">
        <w:t>ровень ор</w:t>
      </w:r>
      <w:r>
        <w:t>ганизации отдельных мероприятий;</w:t>
      </w:r>
    </w:p>
    <w:p w:rsidR="00834065" w:rsidRPr="0044319A" w:rsidRDefault="00AB4013" w:rsidP="00AB4013">
      <w:pPr>
        <w:jc w:val="both"/>
      </w:pPr>
      <w:r>
        <w:t>- и</w:t>
      </w:r>
      <w:r w:rsidR="00834065" w:rsidRPr="0044319A">
        <w:t>зменение уровн</w:t>
      </w:r>
      <w:r>
        <w:t xml:space="preserve">я </w:t>
      </w:r>
      <w:proofErr w:type="spellStart"/>
      <w:r>
        <w:t>соорганизации</w:t>
      </w:r>
      <w:proofErr w:type="spellEnd"/>
      <w:r>
        <w:t xml:space="preserve"> команды проекта;</w:t>
      </w:r>
    </w:p>
    <w:p w:rsidR="00834065" w:rsidRPr="0044319A" w:rsidRDefault="00AB4013" w:rsidP="006C345D">
      <w:pPr>
        <w:jc w:val="both"/>
      </w:pPr>
      <w:r>
        <w:lastRenderedPageBreak/>
        <w:t xml:space="preserve"> - к</w:t>
      </w:r>
      <w:r w:rsidR="00834065" w:rsidRPr="0044319A">
        <w:t>оллегиальность принятия решений по поводу корректировки проекта.</w:t>
      </w:r>
    </w:p>
    <w:p w:rsidR="00AC33F3" w:rsidRDefault="00AC33F3" w:rsidP="00AC33F3">
      <w:pPr>
        <w:jc w:val="both"/>
      </w:pPr>
    </w:p>
    <w:p w:rsidR="00834065" w:rsidRPr="0044319A" w:rsidRDefault="00834065" w:rsidP="00834065">
      <w:pPr>
        <w:ind w:firstLine="567"/>
        <w:jc w:val="both"/>
      </w:pPr>
      <w:r w:rsidRPr="0044319A">
        <w:t>Внутренний мониторинг включает следующие мероприятия: рефлексивно-аналитические  семинары координационного совета (1 раз в полугодие) и группы разрабо</w:t>
      </w:r>
      <w:r w:rsidRPr="0044319A">
        <w:t>т</w:t>
      </w:r>
      <w:r w:rsidRPr="0044319A">
        <w:t xml:space="preserve">чиков проекта (1 раз в квартал) с использованием матриц </w:t>
      </w:r>
    </w:p>
    <w:p w:rsidR="00834065" w:rsidRPr="0044319A" w:rsidRDefault="00834065" w:rsidP="00834065">
      <w:pPr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357"/>
      </w:tblGrid>
      <w:tr w:rsidR="00834065" w:rsidRPr="0044319A" w:rsidTr="00834065">
        <w:tc>
          <w:tcPr>
            <w:tcW w:w="2463" w:type="dxa"/>
          </w:tcPr>
          <w:p w:rsidR="00834065" w:rsidRPr="0044319A" w:rsidRDefault="00834065" w:rsidP="00834065">
            <w:pPr>
              <w:jc w:val="center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Планируемый</w:t>
            </w:r>
          </w:p>
          <w:p w:rsidR="00834065" w:rsidRPr="0044319A" w:rsidRDefault="00834065" w:rsidP="00834065">
            <w:pPr>
              <w:jc w:val="center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результат</w:t>
            </w:r>
          </w:p>
        </w:tc>
        <w:tc>
          <w:tcPr>
            <w:tcW w:w="2463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Фактически достигнутые резул</w:t>
            </w:r>
            <w:r w:rsidRPr="0044319A">
              <w:rPr>
                <w:sz w:val="24"/>
                <w:szCs w:val="24"/>
              </w:rPr>
              <w:t>ь</w:t>
            </w:r>
            <w:r w:rsidRPr="0044319A">
              <w:rPr>
                <w:sz w:val="24"/>
                <w:szCs w:val="24"/>
              </w:rPr>
              <w:t>таты</w:t>
            </w:r>
            <w:r>
              <w:rPr>
                <w:sz w:val="24"/>
                <w:szCs w:val="24"/>
              </w:rPr>
              <w:t xml:space="preserve"> </w:t>
            </w:r>
            <w:r w:rsidRPr="0044319A">
              <w:rPr>
                <w:sz w:val="24"/>
                <w:szCs w:val="24"/>
              </w:rPr>
              <w:t xml:space="preserve">(из </w:t>
            </w:r>
            <w:proofErr w:type="gramStart"/>
            <w:r w:rsidRPr="0044319A">
              <w:rPr>
                <w:sz w:val="24"/>
                <w:szCs w:val="24"/>
              </w:rPr>
              <w:t>планиру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>мых</w:t>
            </w:r>
            <w:proofErr w:type="gramEnd"/>
            <w:r w:rsidRPr="0044319A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34065" w:rsidRPr="0044319A" w:rsidRDefault="00834065" w:rsidP="006C345D">
            <w:pPr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44319A">
              <w:rPr>
                <w:sz w:val="24"/>
                <w:szCs w:val="24"/>
              </w:rPr>
              <w:t>Сверхплан</w:t>
            </w:r>
            <w:r w:rsidRPr="0044319A">
              <w:rPr>
                <w:sz w:val="24"/>
                <w:szCs w:val="24"/>
              </w:rPr>
              <w:t>и</w:t>
            </w:r>
            <w:r w:rsidRPr="0044319A">
              <w:rPr>
                <w:sz w:val="24"/>
                <w:szCs w:val="24"/>
              </w:rPr>
              <w:t>руемые</w:t>
            </w:r>
            <w:proofErr w:type="spellEnd"/>
            <w:r w:rsidRPr="0044319A"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2357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Экспертное суждение </w:t>
            </w:r>
            <w:proofErr w:type="gramStart"/>
            <w:r w:rsidRPr="0044319A">
              <w:rPr>
                <w:sz w:val="24"/>
                <w:szCs w:val="24"/>
              </w:rPr>
              <w:t>расхожд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>нии</w:t>
            </w:r>
            <w:proofErr w:type="gramEnd"/>
            <w:r w:rsidRPr="0044319A">
              <w:rPr>
                <w:sz w:val="24"/>
                <w:szCs w:val="24"/>
              </w:rPr>
              <w:t xml:space="preserve"> («+» или «-«) и его причинах</w:t>
            </w:r>
          </w:p>
        </w:tc>
      </w:tr>
      <w:tr w:rsidR="00834065" w:rsidRPr="0044319A" w:rsidTr="00834065">
        <w:tc>
          <w:tcPr>
            <w:tcW w:w="2463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34065" w:rsidRPr="0044319A" w:rsidRDefault="00834065" w:rsidP="00834065">
      <w:pPr>
        <w:ind w:firstLine="567"/>
        <w:jc w:val="both"/>
      </w:pPr>
    </w:p>
    <w:p w:rsidR="00834065" w:rsidRPr="0044319A" w:rsidRDefault="00834065" w:rsidP="00834065">
      <w:pPr>
        <w:ind w:firstLine="567"/>
        <w:jc w:val="both"/>
      </w:pPr>
      <w:r w:rsidRPr="0044319A">
        <w:t>Внешний мониторинг включает следующие мероприятия: публичное представление р</w:t>
      </w:r>
      <w:r w:rsidRPr="0044319A">
        <w:t>е</w:t>
      </w:r>
      <w:r w:rsidRPr="0044319A">
        <w:t>зультатов реализации проекта (1 раз в год) и «обратную связь» с жителями города, в том числе родителями обучающихся, для мониторинга состояния их удовлетворенности мер</w:t>
      </w:r>
      <w:r w:rsidRPr="0044319A">
        <w:t>о</w:t>
      </w:r>
      <w:r w:rsidRPr="0044319A">
        <w:t>приятиями, организуемыми  в ходе реализации проекта.</w:t>
      </w:r>
    </w:p>
    <w:p w:rsidR="00834065" w:rsidRDefault="00834065" w:rsidP="00834065">
      <w:pPr>
        <w:ind w:firstLine="567"/>
        <w:jc w:val="both"/>
      </w:pPr>
      <w:r w:rsidRPr="0044319A">
        <w:t>Результаты мониторингов используются при планировании деятельности педагогич</w:t>
      </w:r>
      <w:r w:rsidRPr="0044319A">
        <w:t>е</w:t>
      </w:r>
      <w:r w:rsidRPr="0044319A">
        <w:t>скими коллективами, органами государственно-общественного управления всех без искл</w:t>
      </w:r>
      <w:r w:rsidRPr="0044319A">
        <w:t>ю</w:t>
      </w:r>
      <w:r w:rsidRPr="0044319A">
        <w:t>чения образовательных организаций, также результаты мониторингов размещаются на сайте отдела образования администрации г</w:t>
      </w:r>
      <w:proofErr w:type="gramStart"/>
      <w:r w:rsidRPr="0044319A">
        <w:t>.Е</w:t>
      </w:r>
      <w:proofErr w:type="gramEnd"/>
      <w:r w:rsidRPr="0044319A">
        <w:t>нисейска и образовательных учреждений.</w:t>
      </w:r>
    </w:p>
    <w:p w:rsidR="00834065" w:rsidRPr="0044319A" w:rsidRDefault="00834065" w:rsidP="00834065">
      <w:pPr>
        <w:ind w:firstLine="567"/>
        <w:jc w:val="both"/>
      </w:pPr>
    </w:p>
    <w:p w:rsidR="00834065" w:rsidRPr="0044319A" w:rsidRDefault="00834065" w:rsidP="00834065">
      <w:pPr>
        <w:pStyle w:val="a7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9A">
        <w:rPr>
          <w:rFonts w:ascii="Times New Roman" w:hAnsi="Times New Roman" w:cs="Times New Roman"/>
          <w:b/>
          <w:sz w:val="24"/>
          <w:szCs w:val="24"/>
        </w:rPr>
        <w:t>10. БЮДЖЕТ ПРОЕКТА</w:t>
      </w:r>
    </w:p>
    <w:p w:rsidR="00834065" w:rsidRPr="00834065" w:rsidRDefault="00834065" w:rsidP="00834065">
      <w:pPr>
        <w:ind w:firstLine="567"/>
        <w:jc w:val="both"/>
        <w:rPr>
          <w:sz w:val="16"/>
          <w:szCs w:val="16"/>
        </w:rPr>
      </w:pPr>
    </w:p>
    <w:tbl>
      <w:tblPr>
        <w:tblStyle w:val="a6"/>
        <w:tblW w:w="9691" w:type="dxa"/>
        <w:tblInd w:w="108" w:type="dxa"/>
        <w:tblLook w:val="04A0"/>
      </w:tblPr>
      <w:tblGrid>
        <w:gridCol w:w="484"/>
        <w:gridCol w:w="3911"/>
        <w:gridCol w:w="1926"/>
        <w:gridCol w:w="3370"/>
      </w:tblGrid>
      <w:tr w:rsidR="00834065" w:rsidRPr="0044319A" w:rsidTr="00CC53A5">
        <w:tc>
          <w:tcPr>
            <w:tcW w:w="484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</w:tcPr>
          <w:p w:rsidR="00834065" w:rsidRPr="0044319A" w:rsidRDefault="00834065" w:rsidP="00CC53A5">
            <w:pPr>
              <w:ind w:firstLine="33"/>
              <w:jc w:val="center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бъем ежего</w:t>
            </w:r>
            <w:r w:rsidRPr="0044319A">
              <w:rPr>
                <w:sz w:val="24"/>
                <w:szCs w:val="24"/>
              </w:rPr>
              <w:t>д</w:t>
            </w:r>
            <w:r w:rsidRPr="0044319A">
              <w:rPr>
                <w:sz w:val="24"/>
                <w:szCs w:val="24"/>
              </w:rPr>
              <w:t>ного</w:t>
            </w:r>
            <w:r w:rsidR="00CC53A5">
              <w:rPr>
                <w:sz w:val="24"/>
                <w:szCs w:val="24"/>
              </w:rPr>
              <w:t xml:space="preserve"> </w:t>
            </w:r>
            <w:r w:rsidRPr="0044319A">
              <w:rPr>
                <w:sz w:val="24"/>
                <w:szCs w:val="24"/>
              </w:rPr>
              <w:t>финанс</w:t>
            </w:r>
            <w:r w:rsidRPr="0044319A">
              <w:rPr>
                <w:sz w:val="24"/>
                <w:szCs w:val="24"/>
              </w:rPr>
              <w:t>и</w:t>
            </w:r>
            <w:r w:rsidRPr="0044319A">
              <w:rPr>
                <w:sz w:val="24"/>
                <w:szCs w:val="24"/>
              </w:rPr>
              <w:t>рования (руб.)</w:t>
            </w:r>
          </w:p>
        </w:tc>
        <w:tc>
          <w:tcPr>
            <w:tcW w:w="3370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Источники </w:t>
            </w:r>
          </w:p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финансирования</w:t>
            </w:r>
          </w:p>
        </w:tc>
      </w:tr>
      <w:tr w:rsidR="00834065" w:rsidRPr="0044319A" w:rsidTr="00CC53A5">
        <w:tc>
          <w:tcPr>
            <w:tcW w:w="484" w:type="dxa"/>
          </w:tcPr>
          <w:p w:rsidR="00834065" w:rsidRPr="0044319A" w:rsidRDefault="00834065" w:rsidP="00355718">
            <w:pPr>
              <w:ind w:left="-539"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рганизация интенсивных школ, выездных лабораторий</w:t>
            </w:r>
          </w:p>
        </w:tc>
        <w:tc>
          <w:tcPr>
            <w:tcW w:w="1926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150 000</w:t>
            </w:r>
          </w:p>
        </w:tc>
        <w:tc>
          <w:tcPr>
            <w:tcW w:w="3370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бюджеты субъектов отнош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>ний</w:t>
            </w:r>
          </w:p>
        </w:tc>
      </w:tr>
      <w:tr w:rsidR="00834065" w:rsidRPr="0044319A" w:rsidTr="00CC53A5">
        <w:tc>
          <w:tcPr>
            <w:tcW w:w="484" w:type="dxa"/>
          </w:tcPr>
          <w:p w:rsidR="00834065" w:rsidRPr="0044319A" w:rsidRDefault="00355718" w:rsidP="0083406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11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Поощрение участников меропри</w:t>
            </w:r>
            <w:r w:rsidRPr="0044319A">
              <w:rPr>
                <w:sz w:val="24"/>
                <w:szCs w:val="24"/>
              </w:rPr>
              <w:t>я</w:t>
            </w:r>
            <w:r w:rsidRPr="0044319A">
              <w:rPr>
                <w:sz w:val="24"/>
                <w:szCs w:val="24"/>
              </w:rPr>
              <w:t>тий Проекта (грамоты, благодарн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сти, поощрительные призы и т.д.)</w:t>
            </w:r>
          </w:p>
        </w:tc>
        <w:tc>
          <w:tcPr>
            <w:tcW w:w="1926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10 000</w:t>
            </w:r>
          </w:p>
        </w:tc>
        <w:tc>
          <w:tcPr>
            <w:tcW w:w="3370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бюджеты субъектов отнош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 xml:space="preserve">ний </w:t>
            </w:r>
          </w:p>
        </w:tc>
      </w:tr>
      <w:tr w:rsidR="00834065" w:rsidRPr="0044319A" w:rsidTr="00CC53A5">
        <w:tc>
          <w:tcPr>
            <w:tcW w:w="484" w:type="dxa"/>
          </w:tcPr>
          <w:p w:rsidR="00355718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5</w:t>
            </w:r>
          </w:p>
          <w:p w:rsidR="00834065" w:rsidRPr="00355718" w:rsidRDefault="00355718" w:rsidP="00355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Привлечение специалистов для о</w:t>
            </w:r>
            <w:r w:rsidRPr="0044319A">
              <w:rPr>
                <w:sz w:val="24"/>
                <w:szCs w:val="24"/>
              </w:rPr>
              <w:t>р</w:t>
            </w:r>
            <w:r w:rsidRPr="0044319A">
              <w:rPr>
                <w:sz w:val="24"/>
                <w:szCs w:val="24"/>
              </w:rPr>
              <w:t>ганизации семинаров, курсов п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вышения квалификации</w:t>
            </w:r>
          </w:p>
        </w:tc>
        <w:tc>
          <w:tcPr>
            <w:tcW w:w="1926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20 000</w:t>
            </w:r>
          </w:p>
        </w:tc>
        <w:tc>
          <w:tcPr>
            <w:tcW w:w="3370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обственные финансовые средства образовательных у</w:t>
            </w:r>
            <w:r w:rsidRPr="0044319A">
              <w:rPr>
                <w:sz w:val="24"/>
                <w:szCs w:val="24"/>
              </w:rPr>
              <w:t>ч</w:t>
            </w:r>
            <w:r w:rsidRPr="0044319A">
              <w:rPr>
                <w:sz w:val="24"/>
                <w:szCs w:val="24"/>
              </w:rPr>
              <w:t>реждений</w:t>
            </w:r>
          </w:p>
        </w:tc>
      </w:tr>
      <w:tr w:rsidR="00834065" w:rsidRPr="0044319A" w:rsidTr="00CC53A5">
        <w:tc>
          <w:tcPr>
            <w:tcW w:w="484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180 000</w:t>
            </w:r>
          </w:p>
        </w:tc>
        <w:tc>
          <w:tcPr>
            <w:tcW w:w="3370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34065" w:rsidRDefault="00834065" w:rsidP="00834065">
      <w:pPr>
        <w:pStyle w:val="a7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65" w:rsidRPr="0044319A" w:rsidRDefault="00834065" w:rsidP="00834065">
      <w:pPr>
        <w:pStyle w:val="a7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9A">
        <w:rPr>
          <w:rFonts w:ascii="Times New Roman" w:hAnsi="Times New Roman" w:cs="Times New Roman"/>
          <w:b/>
          <w:sz w:val="24"/>
          <w:szCs w:val="24"/>
        </w:rPr>
        <w:t>11. РИСКИ РЕАЛИЗАЦИИ ПРОЕКТА</w:t>
      </w:r>
    </w:p>
    <w:p w:rsidR="00834065" w:rsidRPr="00834065" w:rsidRDefault="00834065" w:rsidP="00834065">
      <w:pPr>
        <w:ind w:firstLine="567"/>
        <w:jc w:val="both"/>
        <w:rPr>
          <w:sz w:val="16"/>
          <w:szCs w:val="16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3969"/>
        <w:gridCol w:w="5670"/>
      </w:tblGrid>
      <w:tr w:rsidR="00834065" w:rsidRPr="0044319A" w:rsidTr="00CC53A5">
        <w:tc>
          <w:tcPr>
            <w:tcW w:w="3969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Риски</w:t>
            </w:r>
          </w:p>
        </w:tc>
        <w:tc>
          <w:tcPr>
            <w:tcW w:w="5670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Способы преодоления</w:t>
            </w:r>
          </w:p>
        </w:tc>
      </w:tr>
      <w:tr w:rsidR="00834065" w:rsidRPr="0044319A" w:rsidTr="00CC53A5">
        <w:tc>
          <w:tcPr>
            <w:tcW w:w="3969" w:type="dxa"/>
          </w:tcPr>
          <w:p w:rsidR="00834065" w:rsidRPr="0044319A" w:rsidRDefault="00834065" w:rsidP="00834065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Несогласованность руководителей </w:t>
            </w:r>
            <w:bookmarkStart w:id="0" w:name="_GoBack"/>
            <w:bookmarkEnd w:id="0"/>
            <w:r w:rsidRPr="0044319A">
              <w:rPr>
                <w:sz w:val="24"/>
                <w:szCs w:val="24"/>
              </w:rPr>
              <w:t>и педагогов образовательных учре</w:t>
            </w:r>
            <w:r w:rsidRPr="0044319A">
              <w:rPr>
                <w:sz w:val="24"/>
                <w:szCs w:val="24"/>
              </w:rPr>
              <w:t>ж</w:t>
            </w:r>
            <w:r w:rsidRPr="0044319A">
              <w:rPr>
                <w:sz w:val="24"/>
                <w:szCs w:val="24"/>
              </w:rPr>
              <w:t>дений в сроках  реализации мод</w:t>
            </w:r>
            <w:r w:rsidRPr="0044319A">
              <w:rPr>
                <w:sz w:val="24"/>
                <w:szCs w:val="24"/>
              </w:rPr>
              <w:t>у</w:t>
            </w:r>
            <w:r w:rsidRPr="0044319A">
              <w:rPr>
                <w:sz w:val="24"/>
                <w:szCs w:val="24"/>
              </w:rPr>
              <w:t>лей учебных планов</w:t>
            </w:r>
          </w:p>
        </w:tc>
        <w:tc>
          <w:tcPr>
            <w:tcW w:w="5670" w:type="dxa"/>
          </w:tcPr>
          <w:p w:rsidR="00834065" w:rsidRPr="0044319A" w:rsidRDefault="00834065" w:rsidP="00834065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 Своевременность принятия на всех уровнях нео</w:t>
            </w:r>
            <w:r w:rsidRPr="0044319A">
              <w:rPr>
                <w:sz w:val="24"/>
                <w:szCs w:val="24"/>
              </w:rPr>
              <w:t>б</w:t>
            </w:r>
            <w:r w:rsidRPr="0044319A">
              <w:rPr>
                <w:sz w:val="24"/>
                <w:szCs w:val="24"/>
              </w:rPr>
              <w:t>ходимых управленческих решений по корректиро</w:t>
            </w:r>
            <w:r w:rsidRPr="0044319A">
              <w:rPr>
                <w:sz w:val="24"/>
                <w:szCs w:val="24"/>
              </w:rPr>
              <w:t>в</w:t>
            </w:r>
            <w:r w:rsidRPr="0044319A">
              <w:rPr>
                <w:sz w:val="24"/>
                <w:szCs w:val="24"/>
              </w:rPr>
              <w:t>ке</w:t>
            </w:r>
          </w:p>
        </w:tc>
      </w:tr>
      <w:tr w:rsidR="00834065" w:rsidRPr="0044319A" w:rsidTr="00CC53A5">
        <w:trPr>
          <w:trHeight w:val="672"/>
        </w:trPr>
        <w:tc>
          <w:tcPr>
            <w:tcW w:w="3969" w:type="dxa"/>
          </w:tcPr>
          <w:p w:rsidR="00834065" w:rsidRPr="0044319A" w:rsidRDefault="00834065" w:rsidP="00834065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тсутствие финансового обеспеч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 xml:space="preserve">ния реализации проекта  </w:t>
            </w:r>
          </w:p>
          <w:p w:rsidR="00834065" w:rsidRPr="0044319A" w:rsidRDefault="00834065" w:rsidP="00CC5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4065" w:rsidRPr="0044319A" w:rsidRDefault="00834065" w:rsidP="00AB4013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организация переговорных площадок, предшес</w:t>
            </w:r>
            <w:r w:rsidRPr="0044319A">
              <w:rPr>
                <w:sz w:val="24"/>
                <w:szCs w:val="24"/>
              </w:rPr>
              <w:t>т</w:t>
            </w:r>
            <w:r w:rsidRPr="0044319A">
              <w:rPr>
                <w:sz w:val="24"/>
                <w:szCs w:val="24"/>
              </w:rPr>
              <w:t xml:space="preserve">вующих проведению мероприятий; </w:t>
            </w:r>
          </w:p>
          <w:p w:rsidR="00834065" w:rsidRPr="0044319A" w:rsidRDefault="00834065" w:rsidP="00AB4013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использование средств бюджетов ОУ.</w:t>
            </w:r>
          </w:p>
        </w:tc>
      </w:tr>
      <w:tr w:rsidR="00834065" w:rsidRPr="0044319A" w:rsidTr="00CC53A5">
        <w:trPr>
          <w:trHeight w:val="276"/>
        </w:trPr>
        <w:tc>
          <w:tcPr>
            <w:tcW w:w="3969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Отсутствие специалистов, реализующих образовательные м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дули</w:t>
            </w:r>
          </w:p>
        </w:tc>
        <w:tc>
          <w:tcPr>
            <w:tcW w:w="5670" w:type="dxa"/>
          </w:tcPr>
          <w:p w:rsidR="00AB4013" w:rsidRDefault="00834065" w:rsidP="00AB4013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организация переговорных площадок по привлеч</w:t>
            </w:r>
            <w:r w:rsidRPr="0044319A">
              <w:rPr>
                <w:sz w:val="24"/>
                <w:szCs w:val="24"/>
              </w:rPr>
              <w:t>е</w:t>
            </w:r>
            <w:r w:rsidRPr="0044319A">
              <w:rPr>
                <w:sz w:val="24"/>
                <w:szCs w:val="24"/>
              </w:rPr>
              <w:t xml:space="preserve">нию специалистов </w:t>
            </w:r>
            <w:proofErr w:type="gramStart"/>
            <w:r w:rsidRPr="0044319A">
              <w:rPr>
                <w:sz w:val="24"/>
                <w:szCs w:val="24"/>
              </w:rPr>
              <w:t>из</w:t>
            </w:r>
            <w:proofErr w:type="gramEnd"/>
            <w:r w:rsidRPr="0044319A">
              <w:rPr>
                <w:sz w:val="24"/>
                <w:szCs w:val="24"/>
              </w:rPr>
              <w:t xml:space="preserve"> вне;</w:t>
            </w:r>
          </w:p>
          <w:p w:rsidR="00834065" w:rsidRPr="0044319A" w:rsidRDefault="00834065" w:rsidP="00AB4013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 xml:space="preserve"> - включение в планы учреждений кооперативных мероприятий.</w:t>
            </w:r>
          </w:p>
        </w:tc>
      </w:tr>
      <w:tr w:rsidR="00834065" w:rsidRPr="0044319A" w:rsidTr="00CC53A5">
        <w:tc>
          <w:tcPr>
            <w:tcW w:w="3969" w:type="dxa"/>
          </w:tcPr>
          <w:p w:rsidR="00834065" w:rsidRPr="0044319A" w:rsidRDefault="00834065" w:rsidP="00834065">
            <w:pPr>
              <w:ind w:firstLine="567"/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Низкое качество образов</w:t>
            </w:r>
            <w:r w:rsidRPr="0044319A">
              <w:rPr>
                <w:sz w:val="24"/>
                <w:szCs w:val="24"/>
              </w:rPr>
              <w:t>а</w:t>
            </w:r>
            <w:r w:rsidRPr="0044319A">
              <w:rPr>
                <w:sz w:val="24"/>
                <w:szCs w:val="24"/>
              </w:rPr>
              <w:t>тельного процесса и неудовлетв</w:t>
            </w:r>
            <w:r w:rsidRPr="0044319A">
              <w:rPr>
                <w:sz w:val="24"/>
                <w:szCs w:val="24"/>
              </w:rPr>
              <w:t>о</w:t>
            </w:r>
            <w:r w:rsidRPr="0044319A">
              <w:rPr>
                <w:sz w:val="24"/>
                <w:szCs w:val="24"/>
              </w:rPr>
              <w:t>ренность участников качеством проведенных модулей</w:t>
            </w:r>
          </w:p>
        </w:tc>
        <w:tc>
          <w:tcPr>
            <w:tcW w:w="5670" w:type="dxa"/>
          </w:tcPr>
          <w:p w:rsidR="00834065" w:rsidRPr="0044319A" w:rsidRDefault="00834065" w:rsidP="00AB4013">
            <w:pPr>
              <w:jc w:val="both"/>
              <w:rPr>
                <w:sz w:val="24"/>
                <w:szCs w:val="24"/>
              </w:rPr>
            </w:pPr>
            <w:r w:rsidRPr="0044319A">
              <w:rPr>
                <w:sz w:val="24"/>
                <w:szCs w:val="24"/>
              </w:rPr>
              <w:t>- организация рефлексии по итогам проведенного модуля, обсуждение и четкое планирование всех его этапов на стадии подготовки.</w:t>
            </w:r>
          </w:p>
        </w:tc>
      </w:tr>
    </w:tbl>
    <w:p w:rsidR="00AB4013" w:rsidRPr="0044319A" w:rsidRDefault="00AB4013" w:rsidP="00AB4013">
      <w:pPr>
        <w:ind w:firstLine="567"/>
        <w:jc w:val="both"/>
      </w:pPr>
    </w:p>
    <w:p w:rsidR="00AB4013" w:rsidRPr="00AB4013" w:rsidRDefault="00AB4013" w:rsidP="00AB4013">
      <w:pPr>
        <w:ind w:firstLine="567"/>
        <w:jc w:val="center"/>
        <w:rPr>
          <w:b/>
        </w:rPr>
      </w:pPr>
      <w:r w:rsidRPr="00AB4013">
        <w:rPr>
          <w:b/>
        </w:rPr>
        <w:t>12. ДОПОЛНИТЕЛЬНЫЕ ЭФФЕКТЫ ПРОЕКТА</w:t>
      </w:r>
    </w:p>
    <w:p w:rsidR="00AB4013" w:rsidRPr="0044319A" w:rsidRDefault="00AB4013" w:rsidP="00AB4013">
      <w:pPr>
        <w:ind w:firstLine="567"/>
        <w:jc w:val="both"/>
      </w:pPr>
    </w:p>
    <w:p w:rsidR="00AB4013" w:rsidRPr="0044319A" w:rsidRDefault="00AB4013" w:rsidP="00AB4013">
      <w:pPr>
        <w:ind w:firstLine="567"/>
        <w:jc w:val="both"/>
      </w:pPr>
      <w:r w:rsidRPr="0044319A">
        <w:t>В ходе реализации проекта ожидается рост удовлетворенности качеством образов</w:t>
      </w:r>
      <w:r w:rsidRPr="0044319A">
        <w:t>а</w:t>
      </w:r>
      <w:r w:rsidRPr="0044319A">
        <w:t>тельного процесса со стороны всех его субъектов.</w:t>
      </w:r>
    </w:p>
    <w:p w:rsidR="00AB4013" w:rsidRPr="0044319A" w:rsidRDefault="00AB4013" w:rsidP="00AB4013">
      <w:pPr>
        <w:pStyle w:val="a7"/>
        <w:suppressAutoHyphens/>
        <w:spacing w:line="240" w:lineRule="auto"/>
        <w:ind w:left="-70" w:firstLine="637"/>
        <w:contextualSpacing/>
        <w:jc w:val="both"/>
        <w:rPr>
          <w:sz w:val="24"/>
          <w:szCs w:val="24"/>
        </w:rPr>
      </w:pPr>
      <w:r w:rsidRPr="0044319A">
        <w:rPr>
          <w:rFonts w:ascii="Times New Roman" w:hAnsi="Times New Roman" w:cs="Times New Roman"/>
          <w:sz w:val="24"/>
          <w:szCs w:val="24"/>
        </w:rPr>
        <w:t>Повышение роли школы как образовательного центра города.</w:t>
      </w:r>
    </w:p>
    <w:sectPr w:rsidR="00AB4013" w:rsidRPr="0044319A" w:rsidSect="00CC53A5">
      <w:footerReference w:type="default" r:id="rId8"/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FF" w:rsidRPr="00825DA9" w:rsidRDefault="00DE4CFF" w:rsidP="00825DA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DE4CFF" w:rsidRPr="00825DA9" w:rsidRDefault="00DE4CFF" w:rsidP="00825DA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09596"/>
      <w:docPartObj>
        <w:docPartGallery w:val="Page Numbers (Bottom of Page)"/>
        <w:docPartUnique/>
      </w:docPartObj>
    </w:sdtPr>
    <w:sdtContent>
      <w:p w:rsidR="00834065" w:rsidRDefault="00A37C53">
        <w:pPr>
          <w:pStyle w:val="ad"/>
          <w:jc w:val="center"/>
        </w:pPr>
        <w:fldSimple w:instr=" PAGE   \* MERGEFORMAT ">
          <w:r w:rsidR="006931D8">
            <w:rPr>
              <w:noProof/>
            </w:rPr>
            <w:t>1</w:t>
          </w:r>
        </w:fldSimple>
      </w:p>
    </w:sdtContent>
  </w:sdt>
  <w:p w:rsidR="00834065" w:rsidRDefault="008340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FF" w:rsidRPr="00825DA9" w:rsidRDefault="00DE4CFF" w:rsidP="00825DA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DE4CFF" w:rsidRPr="00825DA9" w:rsidRDefault="00DE4CFF" w:rsidP="00825DA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E0C"/>
    <w:multiLevelType w:val="hybridMultilevel"/>
    <w:tmpl w:val="50CE48E8"/>
    <w:lvl w:ilvl="0" w:tplc="6478CF82">
      <w:start w:val="3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486596"/>
    <w:multiLevelType w:val="hybridMultilevel"/>
    <w:tmpl w:val="09F8DAA6"/>
    <w:lvl w:ilvl="0" w:tplc="6846A37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2B6BEC"/>
    <w:multiLevelType w:val="multilevel"/>
    <w:tmpl w:val="53F8DC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93B43C2"/>
    <w:multiLevelType w:val="hybridMultilevel"/>
    <w:tmpl w:val="5EC2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503D"/>
    <w:multiLevelType w:val="multilevel"/>
    <w:tmpl w:val="F6D2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2261D"/>
    <w:multiLevelType w:val="hybridMultilevel"/>
    <w:tmpl w:val="9B28BC3A"/>
    <w:lvl w:ilvl="0" w:tplc="CBA89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7280"/>
    <w:multiLevelType w:val="multilevel"/>
    <w:tmpl w:val="E79E5F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296797"/>
    <w:multiLevelType w:val="hybridMultilevel"/>
    <w:tmpl w:val="8AD2FE88"/>
    <w:lvl w:ilvl="0" w:tplc="5DC8351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9376DD"/>
    <w:multiLevelType w:val="hybridMultilevel"/>
    <w:tmpl w:val="AB240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863E4"/>
    <w:multiLevelType w:val="multilevel"/>
    <w:tmpl w:val="FCF00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23347D"/>
    <w:multiLevelType w:val="hybridMultilevel"/>
    <w:tmpl w:val="1F14A786"/>
    <w:lvl w:ilvl="0" w:tplc="1DE077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29C40240"/>
    <w:multiLevelType w:val="hybridMultilevel"/>
    <w:tmpl w:val="C8CCBE16"/>
    <w:lvl w:ilvl="0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2">
    <w:nsid w:val="2E5B0978"/>
    <w:multiLevelType w:val="multilevel"/>
    <w:tmpl w:val="EA7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91057"/>
    <w:multiLevelType w:val="hybridMultilevel"/>
    <w:tmpl w:val="0F823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22B21"/>
    <w:multiLevelType w:val="hybridMultilevel"/>
    <w:tmpl w:val="1A56D7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57C3"/>
    <w:multiLevelType w:val="multilevel"/>
    <w:tmpl w:val="42F2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E115340"/>
    <w:multiLevelType w:val="hybridMultilevel"/>
    <w:tmpl w:val="484010D6"/>
    <w:lvl w:ilvl="0" w:tplc="E9D64A2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90A0F"/>
    <w:multiLevelType w:val="hybridMultilevel"/>
    <w:tmpl w:val="D5C4400E"/>
    <w:lvl w:ilvl="0" w:tplc="BE3C92C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D4346D5"/>
    <w:multiLevelType w:val="hybridMultilevel"/>
    <w:tmpl w:val="499EACFA"/>
    <w:lvl w:ilvl="0" w:tplc="A6F80B1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FC2094"/>
    <w:multiLevelType w:val="multilevel"/>
    <w:tmpl w:val="EA0A1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021303"/>
    <w:multiLevelType w:val="multilevel"/>
    <w:tmpl w:val="2950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F39C7"/>
    <w:multiLevelType w:val="hybridMultilevel"/>
    <w:tmpl w:val="89F858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011C8F"/>
    <w:multiLevelType w:val="multilevel"/>
    <w:tmpl w:val="BFF01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9121BF"/>
    <w:multiLevelType w:val="multilevel"/>
    <w:tmpl w:val="ABA0B6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C2426E3"/>
    <w:multiLevelType w:val="multilevel"/>
    <w:tmpl w:val="29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F2D3B"/>
    <w:multiLevelType w:val="multilevel"/>
    <w:tmpl w:val="CB2A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C4D59"/>
    <w:multiLevelType w:val="multilevel"/>
    <w:tmpl w:val="1C9A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7">
    <w:nsid w:val="5F883F3D"/>
    <w:multiLevelType w:val="multilevel"/>
    <w:tmpl w:val="A5DC6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D7BA7"/>
    <w:multiLevelType w:val="hybridMultilevel"/>
    <w:tmpl w:val="FA8C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0E2C"/>
    <w:multiLevelType w:val="multilevel"/>
    <w:tmpl w:val="AA169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1F3635F"/>
    <w:multiLevelType w:val="hybridMultilevel"/>
    <w:tmpl w:val="7A966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770A9"/>
    <w:multiLevelType w:val="multilevel"/>
    <w:tmpl w:val="A70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11F89"/>
    <w:multiLevelType w:val="multilevel"/>
    <w:tmpl w:val="1D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B699F"/>
    <w:multiLevelType w:val="multilevel"/>
    <w:tmpl w:val="ACC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61B92"/>
    <w:multiLevelType w:val="hybridMultilevel"/>
    <w:tmpl w:val="F8A435A2"/>
    <w:lvl w:ilvl="0" w:tplc="EB78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506167"/>
    <w:multiLevelType w:val="multilevel"/>
    <w:tmpl w:val="1018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7C0F1375"/>
    <w:multiLevelType w:val="hybridMultilevel"/>
    <w:tmpl w:val="04C07BF4"/>
    <w:lvl w:ilvl="0" w:tplc="EBFCE92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FB66F8"/>
    <w:multiLevelType w:val="hybridMultilevel"/>
    <w:tmpl w:val="147C5568"/>
    <w:lvl w:ilvl="0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37"/>
  </w:num>
  <w:num w:numId="5">
    <w:abstractNumId w:val="11"/>
  </w:num>
  <w:num w:numId="6">
    <w:abstractNumId w:val="13"/>
  </w:num>
  <w:num w:numId="7">
    <w:abstractNumId w:val="21"/>
  </w:num>
  <w:num w:numId="8">
    <w:abstractNumId w:val="9"/>
  </w:num>
  <w:num w:numId="9">
    <w:abstractNumId w:val="35"/>
  </w:num>
  <w:num w:numId="10">
    <w:abstractNumId w:val="27"/>
  </w:num>
  <w:num w:numId="11">
    <w:abstractNumId w:val="4"/>
  </w:num>
  <w:num w:numId="12">
    <w:abstractNumId w:val="25"/>
  </w:num>
  <w:num w:numId="13">
    <w:abstractNumId w:val="12"/>
  </w:num>
  <w:num w:numId="14">
    <w:abstractNumId w:val="33"/>
  </w:num>
  <w:num w:numId="15">
    <w:abstractNumId w:val="24"/>
  </w:num>
  <w:num w:numId="16">
    <w:abstractNumId w:val="32"/>
  </w:num>
  <w:num w:numId="17">
    <w:abstractNumId w:val="20"/>
  </w:num>
  <w:num w:numId="18">
    <w:abstractNumId w:val="31"/>
  </w:num>
  <w:num w:numId="19">
    <w:abstractNumId w:val="15"/>
  </w:num>
  <w:num w:numId="20">
    <w:abstractNumId w:val="26"/>
  </w:num>
  <w:num w:numId="21">
    <w:abstractNumId w:val="0"/>
  </w:num>
  <w:num w:numId="22">
    <w:abstractNumId w:val="29"/>
  </w:num>
  <w:num w:numId="23">
    <w:abstractNumId w:val="3"/>
  </w:num>
  <w:num w:numId="24">
    <w:abstractNumId w:val="22"/>
  </w:num>
  <w:num w:numId="25">
    <w:abstractNumId w:val="19"/>
  </w:num>
  <w:num w:numId="26">
    <w:abstractNumId w:val="23"/>
  </w:num>
  <w:num w:numId="27">
    <w:abstractNumId w:val="6"/>
  </w:num>
  <w:num w:numId="28">
    <w:abstractNumId w:val="28"/>
  </w:num>
  <w:num w:numId="29">
    <w:abstractNumId w:val="5"/>
  </w:num>
  <w:num w:numId="30">
    <w:abstractNumId w:val="10"/>
  </w:num>
  <w:num w:numId="31">
    <w:abstractNumId w:val="36"/>
  </w:num>
  <w:num w:numId="32">
    <w:abstractNumId w:val="7"/>
  </w:num>
  <w:num w:numId="33">
    <w:abstractNumId w:val="34"/>
  </w:num>
  <w:num w:numId="34">
    <w:abstractNumId w:val="8"/>
  </w:num>
  <w:num w:numId="35">
    <w:abstractNumId w:val="14"/>
  </w:num>
  <w:num w:numId="36">
    <w:abstractNumId w:val="18"/>
  </w:num>
  <w:num w:numId="37">
    <w:abstractNumId w:val="16"/>
  </w:num>
  <w:num w:numId="3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6385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5228"/>
    <w:rsid w:val="000032A9"/>
    <w:rsid w:val="0005175C"/>
    <w:rsid w:val="00057DFD"/>
    <w:rsid w:val="00086495"/>
    <w:rsid w:val="00095946"/>
    <w:rsid w:val="000D19FB"/>
    <w:rsid w:val="000D2340"/>
    <w:rsid w:val="000E217A"/>
    <w:rsid w:val="000E48E7"/>
    <w:rsid w:val="00107402"/>
    <w:rsid w:val="001415CF"/>
    <w:rsid w:val="00170907"/>
    <w:rsid w:val="001723FF"/>
    <w:rsid w:val="001932FE"/>
    <w:rsid w:val="001A1DD3"/>
    <w:rsid w:val="001A3B0B"/>
    <w:rsid w:val="001A582C"/>
    <w:rsid w:val="001B6C57"/>
    <w:rsid w:val="00222844"/>
    <w:rsid w:val="00226DDB"/>
    <w:rsid w:val="002417A6"/>
    <w:rsid w:val="002541F9"/>
    <w:rsid w:val="00254640"/>
    <w:rsid w:val="00257881"/>
    <w:rsid w:val="00261A00"/>
    <w:rsid w:val="002849C4"/>
    <w:rsid w:val="002A1881"/>
    <w:rsid w:val="002B0832"/>
    <w:rsid w:val="002D0206"/>
    <w:rsid w:val="002E3CF1"/>
    <w:rsid w:val="003465CB"/>
    <w:rsid w:val="00355718"/>
    <w:rsid w:val="00386609"/>
    <w:rsid w:val="003877E2"/>
    <w:rsid w:val="003A752E"/>
    <w:rsid w:val="003D4129"/>
    <w:rsid w:val="003F4479"/>
    <w:rsid w:val="003F6B04"/>
    <w:rsid w:val="004075BD"/>
    <w:rsid w:val="00411902"/>
    <w:rsid w:val="00425D25"/>
    <w:rsid w:val="0043273B"/>
    <w:rsid w:val="00435447"/>
    <w:rsid w:val="0044319A"/>
    <w:rsid w:val="00451947"/>
    <w:rsid w:val="004613B3"/>
    <w:rsid w:val="00465154"/>
    <w:rsid w:val="004839D8"/>
    <w:rsid w:val="00492F52"/>
    <w:rsid w:val="004B193A"/>
    <w:rsid w:val="004F1BC4"/>
    <w:rsid w:val="00512E19"/>
    <w:rsid w:val="00536551"/>
    <w:rsid w:val="005370E5"/>
    <w:rsid w:val="00544FC7"/>
    <w:rsid w:val="0056510C"/>
    <w:rsid w:val="00572D11"/>
    <w:rsid w:val="00595AEA"/>
    <w:rsid w:val="005B0DDC"/>
    <w:rsid w:val="005D179E"/>
    <w:rsid w:val="005D2F2A"/>
    <w:rsid w:val="00604668"/>
    <w:rsid w:val="006134DC"/>
    <w:rsid w:val="00673DAE"/>
    <w:rsid w:val="00683BC6"/>
    <w:rsid w:val="00685390"/>
    <w:rsid w:val="006931D8"/>
    <w:rsid w:val="006A409C"/>
    <w:rsid w:val="006C117B"/>
    <w:rsid w:val="006C345D"/>
    <w:rsid w:val="006D5C2D"/>
    <w:rsid w:val="007068B0"/>
    <w:rsid w:val="00706C93"/>
    <w:rsid w:val="00724E78"/>
    <w:rsid w:val="00731F30"/>
    <w:rsid w:val="00735301"/>
    <w:rsid w:val="00756B54"/>
    <w:rsid w:val="00760CD5"/>
    <w:rsid w:val="00764176"/>
    <w:rsid w:val="00797AF6"/>
    <w:rsid w:val="007D3A65"/>
    <w:rsid w:val="00825DA9"/>
    <w:rsid w:val="00833E97"/>
    <w:rsid w:val="00834065"/>
    <w:rsid w:val="008444C8"/>
    <w:rsid w:val="00876AD0"/>
    <w:rsid w:val="008912F4"/>
    <w:rsid w:val="008917B1"/>
    <w:rsid w:val="008933F4"/>
    <w:rsid w:val="00894965"/>
    <w:rsid w:val="008A4EC3"/>
    <w:rsid w:val="008C762C"/>
    <w:rsid w:val="008E6846"/>
    <w:rsid w:val="009159BC"/>
    <w:rsid w:val="00934400"/>
    <w:rsid w:val="00966DCB"/>
    <w:rsid w:val="0098061D"/>
    <w:rsid w:val="009931BE"/>
    <w:rsid w:val="009D3D2D"/>
    <w:rsid w:val="009E6688"/>
    <w:rsid w:val="00A02656"/>
    <w:rsid w:val="00A3205C"/>
    <w:rsid w:val="00A37C53"/>
    <w:rsid w:val="00A44391"/>
    <w:rsid w:val="00AB4013"/>
    <w:rsid w:val="00AC33F3"/>
    <w:rsid w:val="00AC50AC"/>
    <w:rsid w:val="00AD0948"/>
    <w:rsid w:val="00AF3E29"/>
    <w:rsid w:val="00B07F2A"/>
    <w:rsid w:val="00B23D51"/>
    <w:rsid w:val="00B57155"/>
    <w:rsid w:val="00B86964"/>
    <w:rsid w:val="00B95A95"/>
    <w:rsid w:val="00BB2821"/>
    <w:rsid w:val="00BB71D1"/>
    <w:rsid w:val="00C206DF"/>
    <w:rsid w:val="00C43360"/>
    <w:rsid w:val="00C540CC"/>
    <w:rsid w:val="00CC1B35"/>
    <w:rsid w:val="00CC53A5"/>
    <w:rsid w:val="00CD6BF6"/>
    <w:rsid w:val="00CE629F"/>
    <w:rsid w:val="00D07D34"/>
    <w:rsid w:val="00D2057C"/>
    <w:rsid w:val="00D270BB"/>
    <w:rsid w:val="00D44D2F"/>
    <w:rsid w:val="00D45228"/>
    <w:rsid w:val="00D7651C"/>
    <w:rsid w:val="00DA25DE"/>
    <w:rsid w:val="00DA5C21"/>
    <w:rsid w:val="00DE4CFF"/>
    <w:rsid w:val="00DE6312"/>
    <w:rsid w:val="00DF2AF1"/>
    <w:rsid w:val="00E00895"/>
    <w:rsid w:val="00E05636"/>
    <w:rsid w:val="00E10037"/>
    <w:rsid w:val="00E22C45"/>
    <w:rsid w:val="00E57454"/>
    <w:rsid w:val="00E73766"/>
    <w:rsid w:val="00E82E53"/>
    <w:rsid w:val="00EB42DF"/>
    <w:rsid w:val="00EC05F7"/>
    <w:rsid w:val="00ED396C"/>
    <w:rsid w:val="00F41913"/>
    <w:rsid w:val="00F8245E"/>
    <w:rsid w:val="00FA05D1"/>
    <w:rsid w:val="00FA4604"/>
    <w:rsid w:val="00FA7B60"/>
    <w:rsid w:val="00FC537E"/>
    <w:rsid w:val="00FF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D1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228"/>
    <w:rPr>
      <w:b/>
      <w:bCs/>
      <w:outline/>
      <w:sz w:val="32"/>
    </w:rPr>
  </w:style>
  <w:style w:type="character" w:customStyle="1" w:styleId="a4">
    <w:name w:val="Основной текст Знак"/>
    <w:basedOn w:val="a0"/>
    <w:link w:val="a3"/>
    <w:rsid w:val="00D45228"/>
    <w:rPr>
      <w:rFonts w:ascii="Times New Roman" w:eastAsia="Times New Roman" w:hAnsi="Times New Roman" w:cs="Times New Roman"/>
      <w:b/>
      <w:bCs/>
      <w:outline/>
      <w:color w:val="auto"/>
      <w:sz w:val="32"/>
      <w:szCs w:val="24"/>
      <w:lang w:eastAsia="ru-RU"/>
    </w:rPr>
  </w:style>
  <w:style w:type="character" w:customStyle="1" w:styleId="a5">
    <w:name w:val="Основной текст_"/>
    <w:link w:val="2"/>
    <w:rsid w:val="00D45228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D45228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D4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52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8">
    <w:name w:val="Strong"/>
    <w:qFormat/>
    <w:rsid w:val="00572D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Normal (Web)"/>
    <w:basedOn w:val="a"/>
    <w:uiPriority w:val="99"/>
    <w:unhideWhenUsed/>
    <w:rsid w:val="0053655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A5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582C"/>
  </w:style>
  <w:style w:type="character" w:customStyle="1" w:styleId="butback">
    <w:name w:val="butback"/>
    <w:basedOn w:val="a0"/>
    <w:rsid w:val="003465CB"/>
  </w:style>
  <w:style w:type="character" w:customStyle="1" w:styleId="submenu-table">
    <w:name w:val="submenu-table"/>
    <w:basedOn w:val="a0"/>
    <w:rsid w:val="003465CB"/>
  </w:style>
  <w:style w:type="paragraph" w:styleId="ab">
    <w:name w:val="header"/>
    <w:basedOn w:val="a"/>
    <w:link w:val="ac"/>
    <w:uiPriority w:val="99"/>
    <w:semiHidden/>
    <w:unhideWhenUsed/>
    <w:rsid w:val="00825D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5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5D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D2340"/>
    <w:rPr>
      <w:rFonts w:ascii="Times New Roman" w:hAnsi="Times New Roman" w:cs="Times New Roman" w:hint="default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D23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D23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D23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A4E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4E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731F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D1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228"/>
    <w:rPr>
      <w:b/>
      <w:bCs/>
      <w:outline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4">
    <w:name w:val="Основной текст Знак"/>
    <w:basedOn w:val="a0"/>
    <w:link w:val="a3"/>
    <w:rsid w:val="00D45228"/>
    <w:rPr>
      <w:rFonts w:ascii="Times New Roman" w:eastAsia="Times New Roman" w:hAnsi="Times New Roman" w:cs="Times New Roman"/>
      <w:b/>
      <w:bCs/>
      <w:outline/>
      <w:color w:val="auto"/>
      <w:sz w:val="32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5">
    <w:name w:val="Основной текст_"/>
    <w:link w:val="2"/>
    <w:rsid w:val="00D45228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D45228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D4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52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8">
    <w:name w:val="Strong"/>
    <w:qFormat/>
    <w:rsid w:val="00572D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Normal (Web)"/>
    <w:basedOn w:val="a"/>
    <w:uiPriority w:val="99"/>
    <w:unhideWhenUsed/>
    <w:rsid w:val="0053655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A5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582C"/>
  </w:style>
  <w:style w:type="character" w:customStyle="1" w:styleId="butback">
    <w:name w:val="butback"/>
    <w:basedOn w:val="a0"/>
    <w:rsid w:val="003465CB"/>
  </w:style>
  <w:style w:type="character" w:customStyle="1" w:styleId="submenu-table">
    <w:name w:val="submenu-table"/>
    <w:basedOn w:val="a0"/>
    <w:rsid w:val="003465CB"/>
  </w:style>
  <w:style w:type="paragraph" w:styleId="ab">
    <w:name w:val="header"/>
    <w:basedOn w:val="a"/>
    <w:link w:val="ac"/>
    <w:uiPriority w:val="99"/>
    <w:semiHidden/>
    <w:unhideWhenUsed/>
    <w:rsid w:val="00825D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5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5D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D2340"/>
    <w:rPr>
      <w:rFonts w:ascii="Times New Roman" w:hAnsi="Times New Roman" w:cs="Times New Roman" w:hint="default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D23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D23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D23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A4E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4E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731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F0C594-10C7-40DA-87B7-195C144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17</cp:revision>
  <cp:lastPrinted>2016-10-24T07:36:00Z</cp:lastPrinted>
  <dcterms:created xsi:type="dcterms:W3CDTF">2016-10-21T04:08:00Z</dcterms:created>
  <dcterms:modified xsi:type="dcterms:W3CDTF">2016-11-22T01:41:00Z</dcterms:modified>
</cp:coreProperties>
</file>